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6661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A277DC" w:rsidRPr="0026695F" w14:paraId="680AB2AD" w14:textId="77777777" w:rsidTr="00A277DC">
        <w:tc>
          <w:tcPr>
            <w:tcW w:w="10080" w:type="dxa"/>
            <w:hideMark/>
          </w:tcPr>
          <w:p w14:paraId="3C496DEB" w14:textId="77777777" w:rsidR="00A277DC" w:rsidRPr="0026695F" w:rsidRDefault="00A277DC" w:rsidP="0018731A">
            <w:pPr>
              <w:keepNext/>
              <w:ind w:left="3014" w:right="22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bookmarkStart w:id="0" w:name="_Hlk49423548"/>
            <w:r w:rsidRPr="002669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даток </w:t>
            </w:r>
          </w:p>
        </w:tc>
      </w:tr>
      <w:tr w:rsidR="00A277DC" w:rsidRPr="0026695F" w14:paraId="1F3CCCEB" w14:textId="77777777" w:rsidTr="00A277DC">
        <w:tc>
          <w:tcPr>
            <w:tcW w:w="10080" w:type="dxa"/>
            <w:hideMark/>
          </w:tcPr>
          <w:p w14:paraId="11C6C34F" w14:textId="77777777" w:rsidR="0018731A" w:rsidRDefault="00A277DC" w:rsidP="0018731A">
            <w:pPr>
              <w:keepNext/>
              <w:ind w:left="3014" w:right="22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69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 постанови </w:t>
            </w:r>
            <w:r w:rsidRPr="0026695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Харківської міської </w:t>
            </w:r>
          </w:p>
          <w:p w14:paraId="45BC8153" w14:textId="77777777" w:rsidR="0018731A" w:rsidRDefault="00A277DC" w:rsidP="0018731A">
            <w:pPr>
              <w:keepNext/>
              <w:ind w:left="3014" w:right="22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695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ериторіальної виборчої комісії</w:t>
            </w:r>
          </w:p>
          <w:p w14:paraId="7D757CAC" w14:textId="113F556A" w:rsidR="00A277DC" w:rsidRPr="0026695F" w:rsidRDefault="00A277DC" w:rsidP="0018731A">
            <w:pPr>
              <w:keepNext/>
              <w:ind w:left="3014" w:right="225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6695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Харківського району Харківської області</w:t>
            </w:r>
          </w:p>
        </w:tc>
      </w:tr>
      <w:tr w:rsidR="00A277DC" w:rsidRPr="0026695F" w14:paraId="3A49CF39" w14:textId="77777777" w:rsidTr="00A277DC">
        <w:trPr>
          <w:trHeight w:val="838"/>
        </w:trPr>
        <w:tc>
          <w:tcPr>
            <w:tcW w:w="10080" w:type="dxa"/>
            <w:hideMark/>
          </w:tcPr>
          <w:p w14:paraId="7A8E25B7" w14:textId="7BB973B6" w:rsidR="00A277DC" w:rsidRPr="0026695F" w:rsidRDefault="00A277DC" w:rsidP="0018731A">
            <w:pPr>
              <w:keepNext/>
              <w:ind w:left="3014" w:right="22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69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ід 25 вересня 2020 року № </w:t>
            </w:r>
            <w:r w:rsidR="006078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</w:t>
            </w:r>
          </w:p>
        </w:tc>
      </w:tr>
    </w:tbl>
    <w:p w14:paraId="3C9F8D5B" w14:textId="77777777" w:rsidR="00A277DC" w:rsidRPr="0026695F" w:rsidRDefault="00A277DC" w:rsidP="00A277DC">
      <w:pPr>
        <w:ind w:left="10800"/>
        <w:jc w:val="center"/>
        <w:rPr>
          <w:rFonts w:ascii="Times New Roman" w:eastAsia="Calibri" w:hAnsi="Times New Roman" w:cs="Times New Roman"/>
          <w:b/>
          <w:i/>
          <w:sz w:val="10"/>
          <w:szCs w:val="24"/>
        </w:rPr>
      </w:pPr>
    </w:p>
    <w:p w14:paraId="26A5F1D0" w14:textId="77777777" w:rsidR="00A277DC" w:rsidRPr="0026695F" w:rsidRDefault="00A277DC" w:rsidP="00A277DC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6695F">
        <w:rPr>
          <w:rFonts w:ascii="Times New Roman" w:hAnsi="Times New Roman" w:cs="Times New Roman"/>
          <w:b/>
        </w:rPr>
        <w:t>ЄДИНИЙ ВИБОРЧИЙ СПИСОК</w:t>
      </w:r>
    </w:p>
    <w:p w14:paraId="473A866A" w14:textId="77777777" w:rsidR="00A277DC" w:rsidRPr="0026695F" w:rsidRDefault="00A277DC" w:rsidP="000E500B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uk-UA"/>
        </w:rPr>
      </w:pPr>
      <w:r w:rsidRPr="0026695F">
        <w:rPr>
          <w:rFonts w:ascii="Times New Roman" w:hAnsi="Times New Roman" w:cs="Times New Roman"/>
          <w:b/>
          <w:i/>
          <w:sz w:val="24"/>
          <w:szCs w:val="24"/>
        </w:rPr>
        <w:t>кандидатів у депутати</w:t>
      </w:r>
      <w:r w:rsidRPr="002669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695F">
        <w:rPr>
          <w:rFonts w:ascii="Times New Roman" w:hAnsi="Times New Roman" w:cs="Times New Roman"/>
          <w:b/>
          <w:i/>
          <w:color w:val="000000"/>
          <w:sz w:val="24"/>
          <w:szCs w:val="24"/>
          <w:lang w:eastAsia="uk-UA"/>
        </w:rPr>
        <w:t xml:space="preserve">Харківської міської  ради Харківського району Харківської області </w:t>
      </w:r>
    </w:p>
    <w:p w14:paraId="2B435FC9" w14:textId="69A9AD4A" w:rsidR="00A277DC" w:rsidRPr="0026695F" w:rsidRDefault="00A277DC" w:rsidP="000E50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695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ід </w:t>
      </w:r>
      <w:r w:rsidRPr="0026695F">
        <w:rPr>
          <w:rFonts w:ascii="Times New Roman" w:hAnsi="Times New Roman" w:cs="Times New Roman"/>
          <w:b/>
          <w:i/>
          <w:sz w:val="24"/>
          <w:szCs w:val="24"/>
        </w:rPr>
        <w:t xml:space="preserve">Харківської </w:t>
      </w:r>
      <w:r w:rsidR="009F2102">
        <w:rPr>
          <w:rFonts w:ascii="Times New Roman" w:hAnsi="Times New Roman" w:cs="Times New Roman"/>
          <w:b/>
          <w:i/>
          <w:sz w:val="24"/>
          <w:szCs w:val="24"/>
        </w:rPr>
        <w:t>регіональної</w:t>
      </w:r>
      <w:r w:rsidRPr="0026695F">
        <w:rPr>
          <w:rFonts w:ascii="Times New Roman" w:hAnsi="Times New Roman" w:cs="Times New Roman"/>
          <w:b/>
          <w:i/>
          <w:sz w:val="24"/>
          <w:szCs w:val="24"/>
        </w:rPr>
        <w:t xml:space="preserve"> організації Політичної партії «</w:t>
      </w:r>
      <w:r w:rsidR="006078F1" w:rsidRPr="006078F1">
        <w:rPr>
          <w:rFonts w:ascii="Times New Roman" w:hAnsi="Times New Roman" w:cs="Times New Roman"/>
          <w:b/>
          <w:i/>
          <w:sz w:val="24"/>
          <w:szCs w:val="24"/>
        </w:rPr>
        <w:t>ОПОЗИЦІЙНА ПЛАТФОРМА – ЗА ЖИТТЯ</w:t>
      </w:r>
      <w:r w:rsidRPr="0026695F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52BE5C3D" w14:textId="29554CB3" w:rsidR="00A277DC" w:rsidRPr="0026695F" w:rsidRDefault="00A277DC" w:rsidP="000E50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6695F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A60BE8">
        <w:rPr>
          <w:rFonts w:ascii="Times New Roman" w:hAnsi="Times New Roman" w:cs="Times New Roman"/>
          <w:b/>
          <w:i/>
          <w:sz w:val="24"/>
          <w:szCs w:val="24"/>
        </w:rPr>
        <w:t xml:space="preserve">перших виборах </w:t>
      </w:r>
      <w:r w:rsidRPr="0026695F">
        <w:rPr>
          <w:rFonts w:ascii="Times New Roman" w:hAnsi="Times New Roman" w:cs="Times New Roman"/>
          <w:b/>
          <w:i/>
          <w:sz w:val="24"/>
          <w:szCs w:val="24"/>
        </w:rPr>
        <w:t>депутатів сільських, селищних, міських рад</w:t>
      </w:r>
    </w:p>
    <w:p w14:paraId="6BE56F2B" w14:textId="51A89CAB" w:rsidR="00A277DC" w:rsidRPr="0026695F" w:rsidRDefault="00A277DC" w:rsidP="000E500B">
      <w:pPr>
        <w:tabs>
          <w:tab w:val="left" w:pos="6132"/>
          <w:tab w:val="center" w:pos="7767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6695F">
        <w:rPr>
          <w:rFonts w:ascii="Times New Roman" w:hAnsi="Times New Roman" w:cs="Times New Roman"/>
          <w:b/>
          <w:i/>
          <w:sz w:val="24"/>
          <w:szCs w:val="24"/>
        </w:rPr>
        <w:t>територіальних громад і відповідних сільських, селищних, міських голів</w:t>
      </w:r>
      <w:r w:rsidRPr="0026695F">
        <w:rPr>
          <w:rFonts w:ascii="Times New Roman" w:hAnsi="Times New Roman" w:cs="Times New Roman"/>
          <w:b/>
          <w:i/>
          <w:sz w:val="24"/>
          <w:szCs w:val="24"/>
        </w:rPr>
        <w:br/>
        <w:t>25 жовтня 2020 року</w:t>
      </w:r>
      <w:r w:rsidRPr="0026695F">
        <w:rPr>
          <w:rFonts w:ascii="Times New Roman" w:hAnsi="Times New Roman" w:cs="Times New Roman"/>
          <w:b/>
          <w:i/>
          <w:sz w:val="24"/>
          <w:szCs w:val="24"/>
        </w:rPr>
        <w:br/>
      </w:r>
    </w:p>
    <w:p w14:paraId="5627136D" w14:textId="6E5F4AA4" w:rsidR="008C0193" w:rsidRPr="0026695F" w:rsidRDefault="008C0193" w:rsidP="008C0193">
      <w:pPr>
        <w:tabs>
          <w:tab w:val="left" w:pos="6132"/>
          <w:tab w:val="center" w:pos="77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1199"/>
        <w:gridCol w:w="1027"/>
        <w:gridCol w:w="1073"/>
        <w:gridCol w:w="749"/>
        <w:gridCol w:w="1497"/>
        <w:gridCol w:w="1936"/>
        <w:gridCol w:w="1230"/>
        <w:gridCol w:w="1321"/>
        <w:gridCol w:w="899"/>
        <w:gridCol w:w="1124"/>
        <w:gridCol w:w="1211"/>
        <w:gridCol w:w="1162"/>
      </w:tblGrid>
      <w:tr w:rsidR="006078F1" w:rsidRPr="006078F1" w14:paraId="2C2144B0" w14:textId="77777777" w:rsidTr="0018731A">
        <w:trPr>
          <w:jc w:val="center"/>
        </w:trPr>
        <w:tc>
          <w:tcPr>
            <w:tcW w:w="920" w:type="dxa"/>
            <w:vAlign w:val="center"/>
          </w:tcPr>
          <w:bookmarkEnd w:id="0"/>
          <w:p w14:paraId="4443384A" w14:textId="1587C624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Порядковий номер кандидата в єдиному виборчому списку</w:t>
            </w:r>
          </w:p>
        </w:tc>
        <w:tc>
          <w:tcPr>
            <w:tcW w:w="1144" w:type="dxa"/>
            <w:vAlign w:val="center"/>
          </w:tcPr>
          <w:p w14:paraId="61D33670" w14:textId="14C91B29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 xml:space="preserve">Прізвище, власне ім’я </w:t>
            </w:r>
            <w:r w:rsidRPr="006078F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усі власні імена), </w:t>
            </w:r>
            <w:r w:rsidRPr="006078F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 батькові </w:t>
            </w:r>
            <w:r w:rsidRPr="006078F1">
              <w:rPr>
                <w:rFonts w:ascii="Times New Roman" w:hAnsi="Times New Roman" w:cs="Times New Roman"/>
                <w:sz w:val="16"/>
                <w:szCs w:val="16"/>
              </w:rPr>
              <w:br/>
              <w:t>(за наявності)</w:t>
            </w:r>
          </w:p>
        </w:tc>
        <w:tc>
          <w:tcPr>
            <w:tcW w:w="982" w:type="dxa"/>
            <w:vAlign w:val="center"/>
          </w:tcPr>
          <w:p w14:paraId="0223C3B2" w14:textId="77777777" w:rsidR="006078F1" w:rsidRPr="006078F1" w:rsidRDefault="006078F1" w:rsidP="006078F1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078F1">
              <w:rPr>
                <w:sz w:val="16"/>
                <w:szCs w:val="16"/>
              </w:rPr>
              <w:t>Число,</w:t>
            </w:r>
            <w:r w:rsidRPr="006078F1">
              <w:rPr>
                <w:sz w:val="16"/>
                <w:szCs w:val="16"/>
              </w:rPr>
              <w:br/>
              <w:t>місяць, рік народження</w:t>
            </w:r>
          </w:p>
          <w:p w14:paraId="7EDC526E" w14:textId="3117484D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чч.мм.рррр</w:t>
            </w:r>
            <w:proofErr w:type="spellEnd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026" w:type="dxa"/>
            <w:vAlign w:val="center"/>
          </w:tcPr>
          <w:p w14:paraId="65534DCE" w14:textId="653D7422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ство</w:t>
            </w:r>
          </w:p>
        </w:tc>
        <w:tc>
          <w:tcPr>
            <w:tcW w:w="719" w:type="dxa"/>
            <w:vAlign w:val="center"/>
          </w:tcPr>
          <w:p w14:paraId="47DCBDD0" w14:textId="019D3C1C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Освіта</w:t>
            </w:r>
          </w:p>
        </w:tc>
        <w:tc>
          <w:tcPr>
            <w:tcW w:w="1426" w:type="dxa"/>
            <w:vAlign w:val="center"/>
          </w:tcPr>
          <w:p w14:paraId="7A6AB691" w14:textId="0817A60A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 xml:space="preserve">Посада </w:t>
            </w:r>
            <w:r w:rsidRPr="006078F1">
              <w:rPr>
                <w:rFonts w:ascii="Times New Roman" w:hAnsi="Times New Roman" w:cs="Times New Roman"/>
                <w:sz w:val="16"/>
                <w:szCs w:val="16"/>
              </w:rPr>
              <w:br/>
              <w:t>(заняття)</w:t>
            </w:r>
          </w:p>
        </w:tc>
        <w:tc>
          <w:tcPr>
            <w:tcW w:w="1840" w:type="dxa"/>
            <w:vAlign w:val="center"/>
          </w:tcPr>
          <w:p w14:paraId="6AEAC8FE" w14:textId="0E497307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 xml:space="preserve">Місце роботи </w:t>
            </w:r>
          </w:p>
        </w:tc>
        <w:tc>
          <w:tcPr>
            <w:tcW w:w="1174" w:type="dxa"/>
            <w:vAlign w:val="center"/>
          </w:tcPr>
          <w:p w14:paraId="4C2D9CE7" w14:textId="32CE84A9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Партійність</w:t>
            </w:r>
          </w:p>
        </w:tc>
        <w:tc>
          <w:tcPr>
            <w:tcW w:w="1956" w:type="dxa"/>
            <w:vAlign w:val="center"/>
          </w:tcPr>
          <w:p w14:paraId="0CE921AA" w14:textId="37C41090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861" w:type="dxa"/>
            <w:vAlign w:val="center"/>
          </w:tcPr>
          <w:p w14:paraId="77BC393E" w14:textId="77777777" w:rsidR="006078F1" w:rsidRPr="006078F1" w:rsidRDefault="006078F1" w:rsidP="006078F1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078F1">
              <w:rPr>
                <w:sz w:val="16"/>
                <w:szCs w:val="16"/>
              </w:rPr>
              <w:t>Відомості про наявність чи відсутність</w:t>
            </w:r>
          </w:p>
          <w:p w14:paraId="66BD1EC4" w14:textId="0AECE847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судимості</w:t>
            </w:r>
          </w:p>
        </w:tc>
        <w:tc>
          <w:tcPr>
            <w:tcW w:w="1074" w:type="dxa"/>
            <w:vAlign w:val="center"/>
          </w:tcPr>
          <w:p w14:paraId="00524543" w14:textId="3D979CDF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омості про наявність чи відсутність заборгованості зі сплати аліментів на утримання дитини(наявна або відсутня)</w:t>
            </w:r>
          </w:p>
        </w:tc>
        <w:tc>
          <w:tcPr>
            <w:tcW w:w="1156" w:type="dxa"/>
            <w:vAlign w:val="center"/>
          </w:tcPr>
          <w:p w14:paraId="6F37B8B6" w14:textId="7C69EFE0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Номер територіального виборчого округу, до якого віднесено кандидата</w:t>
            </w:r>
          </w:p>
        </w:tc>
        <w:tc>
          <w:tcPr>
            <w:tcW w:w="1110" w:type="dxa"/>
            <w:vAlign w:val="center"/>
          </w:tcPr>
          <w:p w14:paraId="47B5FFC0" w14:textId="07244E8D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 xml:space="preserve">Порядковий номер кандидата у відповідному </w:t>
            </w:r>
            <w:r w:rsidRPr="006078F1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ериторіальному</w:t>
            </w: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 xml:space="preserve"> виборчому списку </w:t>
            </w:r>
          </w:p>
        </w:tc>
      </w:tr>
      <w:tr w:rsidR="006078F1" w:rsidRPr="006078F1" w14:paraId="1EE0EEDC" w14:textId="77777777" w:rsidTr="0018731A">
        <w:trPr>
          <w:jc w:val="center"/>
        </w:trPr>
        <w:tc>
          <w:tcPr>
            <w:tcW w:w="920" w:type="dxa"/>
            <w:vAlign w:val="center"/>
          </w:tcPr>
          <w:p w14:paraId="1354E8E9" w14:textId="76288673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2DFA162A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E312125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078F1">
              <w:rPr>
                <w:sz w:val="16"/>
                <w:szCs w:val="16"/>
              </w:rPr>
              <w:t>Фельдман</w:t>
            </w:r>
          </w:p>
          <w:p w14:paraId="6DD18B1D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078F1">
              <w:rPr>
                <w:sz w:val="16"/>
                <w:szCs w:val="16"/>
              </w:rPr>
              <w:t>Олександр</w:t>
            </w:r>
          </w:p>
          <w:p w14:paraId="1AD2CF59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078F1">
              <w:rPr>
                <w:sz w:val="16"/>
                <w:szCs w:val="16"/>
              </w:rPr>
              <w:t>Борисович</w:t>
            </w:r>
          </w:p>
          <w:p w14:paraId="3B77E55F" w14:textId="77777777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vAlign w:val="center"/>
          </w:tcPr>
          <w:p w14:paraId="01A7463B" w14:textId="24694DE5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06.01.1960</w:t>
            </w:r>
          </w:p>
        </w:tc>
        <w:tc>
          <w:tcPr>
            <w:tcW w:w="1026" w:type="dxa"/>
            <w:vAlign w:val="center"/>
          </w:tcPr>
          <w:p w14:paraId="093DFB50" w14:textId="76DE0562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719" w:type="dxa"/>
            <w:vAlign w:val="center"/>
          </w:tcPr>
          <w:p w14:paraId="29DED02E" w14:textId="3E816D79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63E548D1" w14:textId="065191F4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Народний депутат України</w:t>
            </w:r>
          </w:p>
        </w:tc>
        <w:tc>
          <w:tcPr>
            <w:tcW w:w="1840" w:type="dxa"/>
            <w:vAlign w:val="center"/>
          </w:tcPr>
          <w:p w14:paraId="6E2762C9" w14:textId="0258ECB3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ерховна Рада України</w:t>
            </w:r>
          </w:p>
        </w:tc>
        <w:tc>
          <w:tcPr>
            <w:tcW w:w="1174" w:type="dxa"/>
            <w:vAlign w:val="center"/>
          </w:tcPr>
          <w:p w14:paraId="7805ADE8" w14:textId="287D4534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956" w:type="dxa"/>
            <w:vAlign w:val="center"/>
          </w:tcPr>
          <w:p w14:paraId="68D49BE1" w14:textId="13CF385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078F1">
              <w:rPr>
                <w:sz w:val="16"/>
                <w:szCs w:val="16"/>
              </w:rPr>
              <w:t>м. Харків, Харківська область</w:t>
            </w:r>
          </w:p>
          <w:p w14:paraId="0CED84E9" w14:textId="77777777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0F109A37" w14:textId="185822D7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0AF8F2F8" w14:textId="3BDE1B1C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0B8DD669" w14:textId="7632AB4A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Перший кандидат</w:t>
            </w:r>
          </w:p>
        </w:tc>
        <w:tc>
          <w:tcPr>
            <w:tcW w:w="1110" w:type="dxa"/>
            <w:vAlign w:val="center"/>
          </w:tcPr>
          <w:p w14:paraId="5B67241A" w14:textId="10E2374A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Перший кандидат</w:t>
            </w:r>
          </w:p>
        </w:tc>
      </w:tr>
      <w:tr w:rsidR="006078F1" w:rsidRPr="006078F1" w14:paraId="79252632" w14:textId="77777777" w:rsidTr="0018731A">
        <w:trPr>
          <w:jc w:val="center"/>
        </w:trPr>
        <w:tc>
          <w:tcPr>
            <w:tcW w:w="920" w:type="dxa"/>
            <w:vAlign w:val="center"/>
          </w:tcPr>
          <w:p w14:paraId="3638399A" w14:textId="77777777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26068DF5" w14:textId="00E9A2B1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сик Андрій Анатолійович</w:t>
            </w:r>
          </w:p>
        </w:tc>
        <w:tc>
          <w:tcPr>
            <w:tcW w:w="982" w:type="dxa"/>
            <w:vAlign w:val="center"/>
          </w:tcPr>
          <w:p w14:paraId="6480AEA4" w14:textId="1E12FE80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04.08.1981</w:t>
            </w:r>
          </w:p>
        </w:tc>
        <w:tc>
          <w:tcPr>
            <w:tcW w:w="1026" w:type="dxa"/>
            <w:vAlign w:val="center"/>
          </w:tcPr>
          <w:p w14:paraId="37B8C416" w14:textId="59BA2FB1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719" w:type="dxa"/>
            <w:vAlign w:val="center"/>
          </w:tcPr>
          <w:p w14:paraId="46475928" w14:textId="56C491AC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3A343337" w14:textId="4E155916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840" w:type="dxa"/>
            <w:vAlign w:val="center"/>
          </w:tcPr>
          <w:p w14:paraId="7F9D9D18" w14:textId="24078686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174" w:type="dxa"/>
            <w:vAlign w:val="center"/>
          </w:tcPr>
          <w:p w14:paraId="5CA092EF" w14:textId="4FC07AE0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 xml:space="preserve">Член політичної партії «ОПОЗИЦІЙНА </w:t>
            </w:r>
            <w:r w:rsidRPr="006078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АТФОРМА – ЗА ЖИТТЯ»</w:t>
            </w:r>
          </w:p>
        </w:tc>
        <w:tc>
          <w:tcPr>
            <w:tcW w:w="1956" w:type="dxa"/>
            <w:vAlign w:val="center"/>
          </w:tcPr>
          <w:p w14:paraId="1731C659" w14:textId="17B935D9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. Харків, Харківська </w:t>
            </w:r>
            <w:proofErr w:type="spellStart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861" w:type="dxa"/>
            <w:vAlign w:val="center"/>
          </w:tcPr>
          <w:p w14:paraId="6B9310E8" w14:textId="083D5E29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03FC868D" w14:textId="52C2DFF5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09C282DA" w14:textId="516FB9AB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10" w:type="dxa"/>
            <w:vAlign w:val="center"/>
          </w:tcPr>
          <w:p w14:paraId="06229E72" w14:textId="4632C045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078F1" w:rsidRPr="006078F1" w14:paraId="1E378D59" w14:textId="77777777" w:rsidTr="0018731A">
        <w:trPr>
          <w:jc w:val="center"/>
        </w:trPr>
        <w:tc>
          <w:tcPr>
            <w:tcW w:w="920" w:type="dxa"/>
            <w:vAlign w:val="center"/>
          </w:tcPr>
          <w:p w14:paraId="21374181" w14:textId="0BBAF3CC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53FE8728" w14:textId="77777777" w:rsidR="006078F1" w:rsidRPr="006078F1" w:rsidRDefault="006078F1" w:rsidP="006078F1">
            <w:pPr>
              <w:pStyle w:val="21"/>
              <w:jc w:val="center"/>
              <w:rPr>
                <w:sz w:val="16"/>
                <w:szCs w:val="16"/>
              </w:rPr>
            </w:pPr>
            <w:r w:rsidRPr="006078F1">
              <w:rPr>
                <w:sz w:val="16"/>
                <w:szCs w:val="16"/>
              </w:rPr>
              <w:t>Спаський</w:t>
            </w:r>
          </w:p>
          <w:p w14:paraId="6693DD99" w14:textId="77777777" w:rsidR="006078F1" w:rsidRPr="006078F1" w:rsidRDefault="006078F1" w:rsidP="006078F1">
            <w:pPr>
              <w:pStyle w:val="21"/>
              <w:jc w:val="center"/>
              <w:rPr>
                <w:sz w:val="16"/>
                <w:szCs w:val="16"/>
              </w:rPr>
            </w:pPr>
            <w:r w:rsidRPr="006078F1">
              <w:rPr>
                <w:sz w:val="16"/>
                <w:szCs w:val="16"/>
              </w:rPr>
              <w:t>Андрій</w:t>
            </w:r>
          </w:p>
          <w:p w14:paraId="5FD8B6B9" w14:textId="51A92F24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Сергійович</w:t>
            </w:r>
          </w:p>
        </w:tc>
        <w:tc>
          <w:tcPr>
            <w:tcW w:w="982" w:type="dxa"/>
            <w:vAlign w:val="center"/>
          </w:tcPr>
          <w:p w14:paraId="17E6AE47" w14:textId="62825BE1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3.06.1982</w:t>
            </w:r>
          </w:p>
        </w:tc>
        <w:tc>
          <w:tcPr>
            <w:tcW w:w="1026" w:type="dxa"/>
            <w:vAlign w:val="center"/>
          </w:tcPr>
          <w:p w14:paraId="07B88FD2" w14:textId="3E0BC4D8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719" w:type="dxa"/>
            <w:vAlign w:val="center"/>
          </w:tcPr>
          <w:p w14:paraId="4E721D57" w14:textId="648B60D8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0ADC7956" w14:textId="520F1828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Адвокат</w:t>
            </w:r>
          </w:p>
        </w:tc>
        <w:tc>
          <w:tcPr>
            <w:tcW w:w="1840" w:type="dxa"/>
            <w:vAlign w:val="center"/>
          </w:tcPr>
          <w:p w14:paraId="47278CD7" w14:textId="281EA0A2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Самозайнята</w:t>
            </w:r>
            <w:proofErr w:type="spellEnd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 xml:space="preserve"> особа</w:t>
            </w:r>
          </w:p>
        </w:tc>
        <w:tc>
          <w:tcPr>
            <w:tcW w:w="1174" w:type="dxa"/>
            <w:vAlign w:val="center"/>
          </w:tcPr>
          <w:p w14:paraId="53530193" w14:textId="3A05221F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Член політичної партії «ОПОЗИЦІЙНА ПЛАТФОРМА – ЗА ЖИТТЯ»</w:t>
            </w:r>
          </w:p>
        </w:tc>
        <w:tc>
          <w:tcPr>
            <w:tcW w:w="1956" w:type="dxa"/>
            <w:vAlign w:val="center"/>
          </w:tcPr>
          <w:p w14:paraId="32704CB4" w14:textId="181400DE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м. Харків, Харківська </w:t>
            </w:r>
            <w:proofErr w:type="spellStart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</w:tc>
        <w:tc>
          <w:tcPr>
            <w:tcW w:w="861" w:type="dxa"/>
            <w:vAlign w:val="center"/>
          </w:tcPr>
          <w:p w14:paraId="193B693D" w14:textId="35520C62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17410674" w14:textId="19168B3B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34A159F2" w14:textId="2406E72B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10" w:type="dxa"/>
            <w:vAlign w:val="center"/>
          </w:tcPr>
          <w:p w14:paraId="2D046F88" w14:textId="37DF16C4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E32C4" w:rsidRPr="006078F1" w14:paraId="73705641" w14:textId="77777777" w:rsidTr="00BE32C4">
        <w:trPr>
          <w:jc w:val="center"/>
        </w:trPr>
        <w:tc>
          <w:tcPr>
            <w:tcW w:w="920" w:type="dxa"/>
            <w:vAlign w:val="center"/>
          </w:tcPr>
          <w:p w14:paraId="54365A1C" w14:textId="1E27A311" w:rsidR="00BE32C4" w:rsidRPr="00760C21" w:rsidRDefault="00BE32C4" w:rsidP="00BE32C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6F14F467" w14:textId="77777777" w:rsidR="00BE32C4" w:rsidRPr="006078F1" w:rsidRDefault="00BE32C4" w:rsidP="00BE32C4">
            <w:pPr>
              <w:pStyle w:val="21"/>
              <w:jc w:val="center"/>
              <w:rPr>
                <w:sz w:val="16"/>
                <w:szCs w:val="16"/>
              </w:rPr>
            </w:pPr>
            <w:r w:rsidRPr="006078F1">
              <w:rPr>
                <w:sz w:val="16"/>
                <w:szCs w:val="16"/>
              </w:rPr>
              <w:t>Губіна</w:t>
            </w:r>
          </w:p>
          <w:p w14:paraId="11F0F786" w14:textId="77777777" w:rsidR="00BE32C4" w:rsidRPr="006078F1" w:rsidRDefault="00BE32C4" w:rsidP="00BE32C4">
            <w:pPr>
              <w:pStyle w:val="21"/>
              <w:jc w:val="center"/>
              <w:rPr>
                <w:sz w:val="16"/>
                <w:szCs w:val="16"/>
              </w:rPr>
            </w:pPr>
            <w:r w:rsidRPr="006078F1">
              <w:rPr>
                <w:sz w:val="16"/>
                <w:szCs w:val="16"/>
              </w:rPr>
              <w:t>Анастасія</w:t>
            </w:r>
          </w:p>
          <w:p w14:paraId="442BC8A7" w14:textId="64549CEE" w:rsidR="00BE32C4" w:rsidRPr="006078F1" w:rsidRDefault="00BE32C4" w:rsidP="00BE32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Олександрівна</w:t>
            </w:r>
          </w:p>
        </w:tc>
        <w:tc>
          <w:tcPr>
            <w:tcW w:w="982" w:type="dxa"/>
            <w:vAlign w:val="center"/>
          </w:tcPr>
          <w:p w14:paraId="5EBD7865" w14:textId="1D153AB8" w:rsidR="00BE32C4" w:rsidRPr="006078F1" w:rsidRDefault="00BE32C4" w:rsidP="00BE32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02.04.1994</w:t>
            </w:r>
          </w:p>
        </w:tc>
        <w:tc>
          <w:tcPr>
            <w:tcW w:w="1026" w:type="dxa"/>
            <w:vAlign w:val="center"/>
          </w:tcPr>
          <w:p w14:paraId="25C0B0B5" w14:textId="527A59AB" w:rsidR="00BE32C4" w:rsidRPr="006078F1" w:rsidRDefault="00BE32C4" w:rsidP="00BE32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719" w:type="dxa"/>
            <w:vAlign w:val="center"/>
          </w:tcPr>
          <w:p w14:paraId="6C47C673" w14:textId="3ACED122" w:rsidR="00BE32C4" w:rsidRPr="006078F1" w:rsidRDefault="00BE32C4" w:rsidP="00BE32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18951A8C" w14:textId="2B39E14A" w:rsidR="00BE32C4" w:rsidRPr="006078F1" w:rsidRDefault="00BE32C4" w:rsidP="00BE32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Начальник юридичного відділу</w:t>
            </w:r>
          </w:p>
        </w:tc>
        <w:tc>
          <w:tcPr>
            <w:tcW w:w="1840" w:type="dxa"/>
            <w:vAlign w:val="center"/>
          </w:tcPr>
          <w:p w14:paraId="2B282E93" w14:textId="6684A8D9" w:rsidR="00BE32C4" w:rsidRPr="006078F1" w:rsidRDefault="00BE32C4" w:rsidP="00BE32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ПП «Транс-Сервіс»</w:t>
            </w:r>
          </w:p>
        </w:tc>
        <w:tc>
          <w:tcPr>
            <w:tcW w:w="1174" w:type="dxa"/>
            <w:vAlign w:val="center"/>
          </w:tcPr>
          <w:p w14:paraId="3F8F7C58" w14:textId="0A4E8C4A" w:rsidR="00BE32C4" w:rsidRPr="006078F1" w:rsidRDefault="00BE32C4" w:rsidP="00BE32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Член Політичної партії «ОПОЗИЦІЙНА ПЛАТФОРМА - ЗА ЖИТТЯ»</w:t>
            </w:r>
          </w:p>
        </w:tc>
        <w:tc>
          <w:tcPr>
            <w:tcW w:w="1956" w:type="dxa"/>
          </w:tcPr>
          <w:p w14:paraId="7EA2059F" w14:textId="6AD606FD" w:rsidR="00BE32C4" w:rsidRPr="006078F1" w:rsidRDefault="00BE32C4" w:rsidP="00BE32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086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830086">
              <w:rPr>
                <w:sz w:val="16"/>
                <w:szCs w:val="16"/>
              </w:rPr>
              <w:t>Харківківського</w:t>
            </w:r>
            <w:proofErr w:type="spellEnd"/>
            <w:r w:rsidRPr="00830086">
              <w:rPr>
                <w:sz w:val="16"/>
                <w:szCs w:val="16"/>
              </w:rPr>
              <w:t xml:space="preserve"> </w:t>
            </w:r>
            <w:proofErr w:type="spellStart"/>
            <w:r w:rsidRPr="00830086">
              <w:rPr>
                <w:sz w:val="16"/>
                <w:szCs w:val="16"/>
              </w:rPr>
              <w:t>райну</w:t>
            </w:r>
            <w:proofErr w:type="spellEnd"/>
            <w:r w:rsidRPr="00830086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861" w:type="dxa"/>
            <w:vAlign w:val="center"/>
          </w:tcPr>
          <w:p w14:paraId="28BE93CF" w14:textId="27B1DC00" w:rsidR="00BE32C4" w:rsidRPr="006078F1" w:rsidRDefault="00BE32C4" w:rsidP="00BE32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3239272B" w14:textId="10E80604" w:rsidR="00BE32C4" w:rsidRPr="006078F1" w:rsidRDefault="00BE32C4" w:rsidP="00BE32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55A07496" w14:textId="0479353F" w:rsidR="00BE32C4" w:rsidRPr="006078F1" w:rsidRDefault="00BE32C4" w:rsidP="00BE32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10" w:type="dxa"/>
            <w:vAlign w:val="center"/>
          </w:tcPr>
          <w:p w14:paraId="07A581C7" w14:textId="38FC75C6" w:rsidR="00BE32C4" w:rsidRPr="006078F1" w:rsidRDefault="00BE32C4" w:rsidP="00BE32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BE32C4" w:rsidRPr="006078F1" w14:paraId="6FB96979" w14:textId="77777777" w:rsidTr="00BE32C4">
        <w:trPr>
          <w:jc w:val="center"/>
        </w:trPr>
        <w:tc>
          <w:tcPr>
            <w:tcW w:w="920" w:type="dxa"/>
            <w:vAlign w:val="center"/>
          </w:tcPr>
          <w:p w14:paraId="37A9E6D6" w14:textId="71A7815D" w:rsidR="00BE32C4" w:rsidRPr="00760C21" w:rsidRDefault="00BE32C4" w:rsidP="00BE32C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7154E2BF" w14:textId="77777777" w:rsidR="00BE32C4" w:rsidRPr="006078F1" w:rsidRDefault="00BE32C4" w:rsidP="00BE32C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78F1">
              <w:rPr>
                <w:rFonts w:ascii="Times New Roman" w:hAnsi="Times New Roman"/>
                <w:sz w:val="16"/>
                <w:szCs w:val="16"/>
              </w:rPr>
              <w:t>Агеєнко</w:t>
            </w:r>
            <w:proofErr w:type="spellEnd"/>
          </w:p>
          <w:p w14:paraId="0C0976E3" w14:textId="608BBF59" w:rsidR="00BE32C4" w:rsidRPr="006078F1" w:rsidRDefault="00BE32C4" w:rsidP="00BE32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Альона Володимирівна</w:t>
            </w:r>
          </w:p>
        </w:tc>
        <w:tc>
          <w:tcPr>
            <w:tcW w:w="982" w:type="dxa"/>
            <w:vAlign w:val="center"/>
          </w:tcPr>
          <w:p w14:paraId="62229F74" w14:textId="6C38A1B4" w:rsidR="00BE32C4" w:rsidRPr="006078F1" w:rsidRDefault="00BE32C4" w:rsidP="00BE32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28.12.1994</w:t>
            </w:r>
          </w:p>
        </w:tc>
        <w:tc>
          <w:tcPr>
            <w:tcW w:w="1026" w:type="dxa"/>
            <w:vAlign w:val="center"/>
          </w:tcPr>
          <w:p w14:paraId="654C1FCC" w14:textId="53A07791" w:rsidR="00BE32C4" w:rsidRPr="006078F1" w:rsidRDefault="00BE32C4" w:rsidP="00BE32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719" w:type="dxa"/>
            <w:vAlign w:val="center"/>
          </w:tcPr>
          <w:p w14:paraId="346CBC36" w14:textId="4E17D535" w:rsidR="00BE32C4" w:rsidRPr="006078F1" w:rsidRDefault="00BE32C4" w:rsidP="00BE32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4A7D3B0F" w14:textId="035B42CD" w:rsidR="00BE32C4" w:rsidRPr="006078F1" w:rsidRDefault="00BE32C4" w:rsidP="00BE32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840" w:type="dxa"/>
            <w:vAlign w:val="center"/>
          </w:tcPr>
          <w:p w14:paraId="414F8750" w14:textId="5F1E5F34" w:rsidR="00BE32C4" w:rsidRPr="006078F1" w:rsidRDefault="00BE32C4" w:rsidP="00BE32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174" w:type="dxa"/>
            <w:vAlign w:val="center"/>
          </w:tcPr>
          <w:p w14:paraId="2306F23D" w14:textId="2B373897" w:rsidR="00BE32C4" w:rsidRPr="006078F1" w:rsidRDefault="00BE32C4" w:rsidP="00BE32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Член політичної партії «ОПОЗИЦІЙНА ПЛАТФОРМА – ЗА ЖИТТЯ»</w:t>
            </w:r>
          </w:p>
        </w:tc>
        <w:tc>
          <w:tcPr>
            <w:tcW w:w="1956" w:type="dxa"/>
          </w:tcPr>
          <w:p w14:paraId="5C87D065" w14:textId="6912AA4C" w:rsidR="00BE32C4" w:rsidRPr="006078F1" w:rsidRDefault="00BE32C4" w:rsidP="00BE32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086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830086">
              <w:rPr>
                <w:sz w:val="16"/>
                <w:szCs w:val="16"/>
              </w:rPr>
              <w:t>Харківківського</w:t>
            </w:r>
            <w:proofErr w:type="spellEnd"/>
            <w:r w:rsidRPr="00830086">
              <w:rPr>
                <w:sz w:val="16"/>
                <w:szCs w:val="16"/>
              </w:rPr>
              <w:t xml:space="preserve"> </w:t>
            </w:r>
            <w:proofErr w:type="spellStart"/>
            <w:r w:rsidRPr="00830086">
              <w:rPr>
                <w:sz w:val="16"/>
                <w:szCs w:val="16"/>
              </w:rPr>
              <w:t>райну</w:t>
            </w:r>
            <w:proofErr w:type="spellEnd"/>
            <w:r w:rsidRPr="00830086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861" w:type="dxa"/>
            <w:vAlign w:val="center"/>
          </w:tcPr>
          <w:p w14:paraId="6152A268" w14:textId="6D51C204" w:rsidR="00BE32C4" w:rsidRPr="006078F1" w:rsidRDefault="00BE32C4" w:rsidP="00BE32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3A2D6951" w14:textId="303B880B" w:rsidR="00BE32C4" w:rsidRPr="006078F1" w:rsidRDefault="00BE32C4" w:rsidP="00BE32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7B2E13BA" w14:textId="483EF622" w:rsidR="00BE32C4" w:rsidRPr="006078F1" w:rsidRDefault="00BE32C4" w:rsidP="00BE32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10" w:type="dxa"/>
            <w:vAlign w:val="center"/>
          </w:tcPr>
          <w:p w14:paraId="31B7B577" w14:textId="327561F3" w:rsidR="00BE32C4" w:rsidRPr="006078F1" w:rsidRDefault="00BE32C4" w:rsidP="00BE32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E32C4" w:rsidRPr="006078F1" w14:paraId="343FEC7F" w14:textId="77777777" w:rsidTr="00BE32C4">
        <w:trPr>
          <w:jc w:val="center"/>
        </w:trPr>
        <w:tc>
          <w:tcPr>
            <w:tcW w:w="920" w:type="dxa"/>
            <w:vAlign w:val="center"/>
          </w:tcPr>
          <w:p w14:paraId="37103F98" w14:textId="421AC3D9" w:rsidR="00BE32C4" w:rsidRPr="00760C21" w:rsidRDefault="00BE32C4" w:rsidP="00BE32C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05646EC8" w14:textId="499550E4" w:rsidR="00BE32C4" w:rsidRPr="006078F1" w:rsidRDefault="00BE32C4" w:rsidP="00BE32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8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в</w:t>
            </w:r>
            <w:r w:rsidRPr="006078F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’</w:t>
            </w:r>
            <w:r w:rsidRPr="006078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домский</w:t>
            </w:r>
            <w:proofErr w:type="spellEnd"/>
            <w:r w:rsidRPr="006078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енис Володимирович</w:t>
            </w:r>
          </w:p>
        </w:tc>
        <w:tc>
          <w:tcPr>
            <w:tcW w:w="982" w:type="dxa"/>
            <w:vAlign w:val="center"/>
          </w:tcPr>
          <w:p w14:paraId="78FAA9D9" w14:textId="004D1B3A" w:rsidR="00BE32C4" w:rsidRPr="006078F1" w:rsidRDefault="00BE32C4" w:rsidP="00BE32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2.07.1975</w:t>
            </w:r>
          </w:p>
        </w:tc>
        <w:tc>
          <w:tcPr>
            <w:tcW w:w="1026" w:type="dxa"/>
            <w:vAlign w:val="center"/>
          </w:tcPr>
          <w:p w14:paraId="4352D6B4" w14:textId="291A3A84" w:rsidR="00BE32C4" w:rsidRPr="006078F1" w:rsidRDefault="00BE32C4" w:rsidP="00BE32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719" w:type="dxa"/>
            <w:vAlign w:val="center"/>
          </w:tcPr>
          <w:p w14:paraId="5C038E62" w14:textId="6E43A781" w:rsidR="00BE32C4" w:rsidRPr="006078F1" w:rsidRDefault="00BE32C4" w:rsidP="00BE32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0F7A1B06" w14:textId="347DE804" w:rsidR="00BE32C4" w:rsidRPr="006078F1" w:rsidRDefault="00BE32C4" w:rsidP="00BE32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Президент</w:t>
            </w:r>
          </w:p>
        </w:tc>
        <w:tc>
          <w:tcPr>
            <w:tcW w:w="1840" w:type="dxa"/>
            <w:vAlign w:val="center"/>
          </w:tcPr>
          <w:p w14:paraId="5A6B6B5A" w14:textId="5D3AA782" w:rsidR="00BE32C4" w:rsidRPr="006078F1" w:rsidRDefault="00BE32C4" w:rsidP="00BE32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О «Всеукраїнська Асоціація суддів у відставці»</w:t>
            </w:r>
          </w:p>
        </w:tc>
        <w:tc>
          <w:tcPr>
            <w:tcW w:w="1174" w:type="dxa"/>
            <w:vAlign w:val="center"/>
          </w:tcPr>
          <w:p w14:paraId="6602420C" w14:textId="2E392010" w:rsidR="00BE32C4" w:rsidRPr="006078F1" w:rsidRDefault="00BE32C4" w:rsidP="00BE32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956" w:type="dxa"/>
          </w:tcPr>
          <w:p w14:paraId="7FACA4D7" w14:textId="2DE9597D" w:rsidR="00BE32C4" w:rsidRPr="006078F1" w:rsidRDefault="00BE32C4" w:rsidP="00BE32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086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830086">
              <w:rPr>
                <w:sz w:val="16"/>
                <w:szCs w:val="16"/>
              </w:rPr>
              <w:t>Харківківського</w:t>
            </w:r>
            <w:proofErr w:type="spellEnd"/>
            <w:r w:rsidRPr="00830086">
              <w:rPr>
                <w:sz w:val="16"/>
                <w:szCs w:val="16"/>
              </w:rPr>
              <w:t xml:space="preserve"> </w:t>
            </w:r>
            <w:proofErr w:type="spellStart"/>
            <w:r w:rsidRPr="00830086">
              <w:rPr>
                <w:sz w:val="16"/>
                <w:szCs w:val="16"/>
              </w:rPr>
              <w:t>райну</w:t>
            </w:r>
            <w:proofErr w:type="spellEnd"/>
            <w:r w:rsidRPr="00830086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861" w:type="dxa"/>
            <w:vAlign w:val="center"/>
          </w:tcPr>
          <w:p w14:paraId="1D3CCE2F" w14:textId="748D015F" w:rsidR="00BE32C4" w:rsidRPr="006078F1" w:rsidRDefault="00BE32C4" w:rsidP="00BE32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40BEA123" w14:textId="76DED77F" w:rsidR="00BE32C4" w:rsidRPr="006078F1" w:rsidRDefault="00BE32C4" w:rsidP="00BE32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6C38A12A" w14:textId="5C3B7AD2" w:rsidR="00BE32C4" w:rsidRPr="006078F1" w:rsidRDefault="00BE32C4" w:rsidP="00BE32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10" w:type="dxa"/>
            <w:vAlign w:val="center"/>
          </w:tcPr>
          <w:p w14:paraId="538BC636" w14:textId="70E3B86E" w:rsidR="00BE32C4" w:rsidRPr="006078F1" w:rsidRDefault="00BE32C4" w:rsidP="00BE32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6078F1" w:rsidRPr="006078F1" w14:paraId="0D8E341B" w14:textId="77777777" w:rsidTr="0018731A">
        <w:trPr>
          <w:jc w:val="center"/>
        </w:trPr>
        <w:tc>
          <w:tcPr>
            <w:tcW w:w="920" w:type="dxa"/>
            <w:vAlign w:val="center"/>
          </w:tcPr>
          <w:p w14:paraId="136086AD" w14:textId="17D82770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1FA44A84" w14:textId="77777777" w:rsidR="006078F1" w:rsidRPr="006078F1" w:rsidRDefault="006078F1" w:rsidP="006078F1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78F1">
              <w:rPr>
                <w:rFonts w:ascii="Times New Roman" w:hAnsi="Times New Roman"/>
                <w:sz w:val="16"/>
                <w:szCs w:val="16"/>
              </w:rPr>
              <w:t>Родзинський</w:t>
            </w:r>
            <w:proofErr w:type="spellEnd"/>
          </w:p>
          <w:p w14:paraId="7CCB6E22" w14:textId="77777777" w:rsidR="006078F1" w:rsidRPr="006078F1" w:rsidRDefault="006078F1" w:rsidP="006078F1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8F1">
              <w:rPr>
                <w:rFonts w:ascii="Times New Roman" w:hAnsi="Times New Roman"/>
                <w:sz w:val="16"/>
                <w:szCs w:val="16"/>
              </w:rPr>
              <w:t>Анатолій</w:t>
            </w:r>
          </w:p>
          <w:p w14:paraId="791B59B6" w14:textId="234D19CC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Анатолійович</w:t>
            </w:r>
          </w:p>
        </w:tc>
        <w:tc>
          <w:tcPr>
            <w:tcW w:w="982" w:type="dxa"/>
            <w:vAlign w:val="center"/>
          </w:tcPr>
          <w:p w14:paraId="294D842B" w14:textId="5FE35BEF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06.12.1975</w:t>
            </w:r>
          </w:p>
        </w:tc>
        <w:tc>
          <w:tcPr>
            <w:tcW w:w="1026" w:type="dxa"/>
            <w:vAlign w:val="center"/>
          </w:tcPr>
          <w:p w14:paraId="1DD43293" w14:textId="304ABBD6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719" w:type="dxa"/>
            <w:vAlign w:val="center"/>
          </w:tcPr>
          <w:p w14:paraId="70A4F9C8" w14:textId="3E14DCAE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040F5955" w14:textId="4162D42E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Керуючий партнер</w:t>
            </w:r>
          </w:p>
        </w:tc>
        <w:tc>
          <w:tcPr>
            <w:tcW w:w="1840" w:type="dxa"/>
            <w:vAlign w:val="center"/>
          </w:tcPr>
          <w:p w14:paraId="5BE2C61A" w14:textId="0772C1CE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 xml:space="preserve">Адвокатське об’єднання «Дім адвокатів </w:t>
            </w:r>
            <w:proofErr w:type="spellStart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Родзинського</w:t>
            </w:r>
            <w:proofErr w:type="spellEnd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74" w:type="dxa"/>
            <w:vAlign w:val="center"/>
          </w:tcPr>
          <w:p w14:paraId="25D6C470" w14:textId="5881AE30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Член політичної партії «ОПОЗИЦІЙНА ПЛАТФОРМА – ЗА ЖИТТЯ»</w:t>
            </w:r>
          </w:p>
        </w:tc>
        <w:tc>
          <w:tcPr>
            <w:tcW w:w="1956" w:type="dxa"/>
            <w:vAlign w:val="center"/>
          </w:tcPr>
          <w:p w14:paraId="020443AE" w14:textId="3894D603" w:rsidR="006078F1" w:rsidRPr="006078F1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7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Вільхівка, Харківський район, </w:t>
            </w:r>
            <w:r w:rsidRPr="00607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арківська область,</w:t>
            </w:r>
          </w:p>
          <w:p w14:paraId="3B3AD33B" w14:textId="40E3035D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5AC65067" w14:textId="607A8555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050774AF" w14:textId="5DFE2A9B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0A141B52" w14:textId="6B27549C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10" w:type="dxa"/>
            <w:vAlign w:val="center"/>
          </w:tcPr>
          <w:p w14:paraId="4068BFAD" w14:textId="5EE5E03A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078F1" w:rsidRPr="006078F1" w14:paraId="58E2726E" w14:textId="77777777" w:rsidTr="0018731A">
        <w:trPr>
          <w:jc w:val="center"/>
        </w:trPr>
        <w:tc>
          <w:tcPr>
            <w:tcW w:w="920" w:type="dxa"/>
            <w:vAlign w:val="center"/>
          </w:tcPr>
          <w:p w14:paraId="2371A4A3" w14:textId="5A6DB1BA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59C5B6DD" w14:textId="3E51177B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8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жков</w:t>
            </w:r>
            <w:proofErr w:type="spellEnd"/>
            <w:r w:rsidRPr="006078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икита Ігорович</w:t>
            </w:r>
          </w:p>
        </w:tc>
        <w:tc>
          <w:tcPr>
            <w:tcW w:w="982" w:type="dxa"/>
            <w:vAlign w:val="center"/>
          </w:tcPr>
          <w:p w14:paraId="1105183A" w14:textId="47FE8ED8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4.06.1995</w:t>
            </w:r>
          </w:p>
        </w:tc>
        <w:tc>
          <w:tcPr>
            <w:tcW w:w="1026" w:type="dxa"/>
            <w:vAlign w:val="center"/>
          </w:tcPr>
          <w:p w14:paraId="0B7F17AE" w14:textId="0BBAC10D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719" w:type="dxa"/>
            <w:vAlign w:val="center"/>
          </w:tcPr>
          <w:p w14:paraId="25BC20F0" w14:textId="168CB544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3D486FE7" w14:textId="2F12A541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Юрисконсульт</w:t>
            </w:r>
          </w:p>
        </w:tc>
        <w:tc>
          <w:tcPr>
            <w:tcW w:w="1840" w:type="dxa"/>
            <w:vAlign w:val="center"/>
          </w:tcPr>
          <w:p w14:paraId="1EF9CD28" w14:textId="795A8740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ТОВ «</w:t>
            </w:r>
            <w:proofErr w:type="spellStart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Торекс</w:t>
            </w:r>
            <w:proofErr w:type="spellEnd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 xml:space="preserve"> Груп АГ»</w:t>
            </w:r>
          </w:p>
        </w:tc>
        <w:tc>
          <w:tcPr>
            <w:tcW w:w="1174" w:type="dxa"/>
            <w:vAlign w:val="center"/>
          </w:tcPr>
          <w:p w14:paraId="70404202" w14:textId="21039DE2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956" w:type="dxa"/>
            <w:vAlign w:val="center"/>
          </w:tcPr>
          <w:p w14:paraId="6C3135B1" w14:textId="2284F6FC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DC27D1">
              <w:rPr>
                <w:sz w:val="16"/>
                <w:szCs w:val="16"/>
              </w:rPr>
              <w:t xml:space="preserve"> </w:t>
            </w:r>
            <w:r w:rsidR="00DC27D1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="00DC27D1">
              <w:rPr>
                <w:sz w:val="16"/>
                <w:szCs w:val="16"/>
              </w:rPr>
              <w:t>Харківківського</w:t>
            </w:r>
            <w:proofErr w:type="spellEnd"/>
            <w:r w:rsidR="00DC27D1">
              <w:rPr>
                <w:sz w:val="16"/>
                <w:szCs w:val="16"/>
              </w:rPr>
              <w:t xml:space="preserve"> </w:t>
            </w:r>
            <w:proofErr w:type="spellStart"/>
            <w:r w:rsidR="00DC27D1">
              <w:rPr>
                <w:sz w:val="16"/>
                <w:szCs w:val="16"/>
              </w:rPr>
              <w:t>райну</w:t>
            </w:r>
            <w:proofErr w:type="spellEnd"/>
            <w:r w:rsidR="00DC27D1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861" w:type="dxa"/>
            <w:vAlign w:val="center"/>
          </w:tcPr>
          <w:p w14:paraId="36E5C7F4" w14:textId="5759F667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2834B0D6" w14:textId="7AB565BB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0870C961" w14:textId="33D7FF24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10" w:type="dxa"/>
            <w:vAlign w:val="center"/>
          </w:tcPr>
          <w:p w14:paraId="69EA343A" w14:textId="0063DB67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078F1" w:rsidRPr="006078F1" w14:paraId="4E60685D" w14:textId="77777777" w:rsidTr="0018731A">
        <w:trPr>
          <w:jc w:val="center"/>
        </w:trPr>
        <w:tc>
          <w:tcPr>
            <w:tcW w:w="920" w:type="dxa"/>
            <w:vAlign w:val="center"/>
          </w:tcPr>
          <w:p w14:paraId="024CCC3E" w14:textId="3D4815B2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3B23BF47" w14:textId="77777777" w:rsidR="006078F1" w:rsidRPr="006078F1" w:rsidRDefault="006078F1" w:rsidP="006078F1">
            <w:pPr>
              <w:pStyle w:val="21"/>
              <w:jc w:val="center"/>
              <w:rPr>
                <w:sz w:val="16"/>
                <w:szCs w:val="16"/>
              </w:rPr>
            </w:pPr>
            <w:r w:rsidRPr="006078F1">
              <w:rPr>
                <w:sz w:val="16"/>
                <w:szCs w:val="16"/>
              </w:rPr>
              <w:t>Богомаз</w:t>
            </w:r>
          </w:p>
          <w:p w14:paraId="656DEA4C" w14:textId="77777777" w:rsidR="006078F1" w:rsidRPr="006078F1" w:rsidRDefault="006078F1" w:rsidP="006078F1">
            <w:pPr>
              <w:pStyle w:val="21"/>
              <w:jc w:val="center"/>
              <w:rPr>
                <w:sz w:val="16"/>
                <w:szCs w:val="16"/>
              </w:rPr>
            </w:pPr>
            <w:r w:rsidRPr="006078F1">
              <w:rPr>
                <w:sz w:val="16"/>
                <w:szCs w:val="16"/>
              </w:rPr>
              <w:t>Наталія</w:t>
            </w:r>
          </w:p>
          <w:p w14:paraId="574417AD" w14:textId="44C247D7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Ігорівна</w:t>
            </w:r>
          </w:p>
        </w:tc>
        <w:tc>
          <w:tcPr>
            <w:tcW w:w="982" w:type="dxa"/>
            <w:vAlign w:val="center"/>
          </w:tcPr>
          <w:p w14:paraId="6A4D27AE" w14:textId="6C4AE1F6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26.04.1981</w:t>
            </w:r>
          </w:p>
        </w:tc>
        <w:tc>
          <w:tcPr>
            <w:tcW w:w="1026" w:type="dxa"/>
            <w:vAlign w:val="center"/>
          </w:tcPr>
          <w:p w14:paraId="0FCB98ED" w14:textId="77777777" w:rsidR="006078F1" w:rsidRPr="006078F1" w:rsidRDefault="006078F1" w:rsidP="006078F1">
            <w:pPr>
              <w:pStyle w:val="21"/>
              <w:jc w:val="center"/>
              <w:rPr>
                <w:sz w:val="16"/>
                <w:szCs w:val="16"/>
              </w:rPr>
            </w:pPr>
            <w:r w:rsidRPr="006078F1">
              <w:rPr>
                <w:sz w:val="16"/>
                <w:szCs w:val="16"/>
              </w:rPr>
              <w:t>Громадянка</w:t>
            </w:r>
          </w:p>
          <w:p w14:paraId="2CF83B45" w14:textId="10B667A2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19" w:type="dxa"/>
            <w:vAlign w:val="center"/>
          </w:tcPr>
          <w:p w14:paraId="4A067F9C" w14:textId="40B279C8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765A70B1" w14:textId="19F6D5E2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Асистент кафедри військової фармації</w:t>
            </w:r>
          </w:p>
        </w:tc>
        <w:tc>
          <w:tcPr>
            <w:tcW w:w="1840" w:type="dxa"/>
            <w:vAlign w:val="center"/>
          </w:tcPr>
          <w:p w14:paraId="06A21B28" w14:textId="2D780BFB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Українська військова медична академія</w:t>
            </w:r>
          </w:p>
        </w:tc>
        <w:tc>
          <w:tcPr>
            <w:tcW w:w="1174" w:type="dxa"/>
            <w:vAlign w:val="center"/>
          </w:tcPr>
          <w:p w14:paraId="13F893E4" w14:textId="71705D98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Член політичної партії «ОПОЗИЦІЙНА ПЛАТФОРМА – ЗА ЖИТТЯ»</w:t>
            </w:r>
          </w:p>
        </w:tc>
        <w:tc>
          <w:tcPr>
            <w:tcW w:w="1956" w:type="dxa"/>
            <w:vAlign w:val="center"/>
          </w:tcPr>
          <w:p w14:paraId="424E5ACF" w14:textId="26A7832E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Обухівський район, Київська область</w:t>
            </w:r>
            <w:r w:rsidR="00DC27D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61" w:type="dxa"/>
            <w:vAlign w:val="center"/>
          </w:tcPr>
          <w:p w14:paraId="52FE8DE4" w14:textId="314EB62B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0A9643BD" w14:textId="1C0CA694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11E4B14C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0D7270E7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7A6209EA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41B17051" w14:textId="1E234AA8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10" w:type="dxa"/>
            <w:vAlign w:val="center"/>
          </w:tcPr>
          <w:p w14:paraId="4AF3C342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0496859C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1D9061DA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4F2EB847" w14:textId="4706BA2B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078F1" w:rsidRPr="006078F1" w14:paraId="28D507F0" w14:textId="77777777" w:rsidTr="0018731A">
        <w:trPr>
          <w:jc w:val="center"/>
        </w:trPr>
        <w:tc>
          <w:tcPr>
            <w:tcW w:w="920" w:type="dxa"/>
            <w:vAlign w:val="center"/>
          </w:tcPr>
          <w:p w14:paraId="63909931" w14:textId="11752170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455817B1" w14:textId="77777777" w:rsidR="006078F1" w:rsidRPr="006078F1" w:rsidRDefault="006078F1" w:rsidP="006078F1">
            <w:pPr>
              <w:pStyle w:val="21"/>
              <w:jc w:val="center"/>
              <w:rPr>
                <w:sz w:val="16"/>
                <w:szCs w:val="16"/>
              </w:rPr>
            </w:pPr>
            <w:r w:rsidRPr="006078F1">
              <w:rPr>
                <w:sz w:val="16"/>
                <w:szCs w:val="16"/>
              </w:rPr>
              <w:t>Іщенко</w:t>
            </w:r>
          </w:p>
          <w:p w14:paraId="3D51CBBC" w14:textId="5F91B12C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Оксана Володимирівна</w:t>
            </w:r>
          </w:p>
        </w:tc>
        <w:tc>
          <w:tcPr>
            <w:tcW w:w="982" w:type="dxa"/>
            <w:vAlign w:val="center"/>
          </w:tcPr>
          <w:p w14:paraId="0601CA76" w14:textId="7346D6F3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4.01.1968</w:t>
            </w:r>
          </w:p>
        </w:tc>
        <w:tc>
          <w:tcPr>
            <w:tcW w:w="1026" w:type="dxa"/>
            <w:vAlign w:val="center"/>
          </w:tcPr>
          <w:p w14:paraId="7FB10CAD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078F1">
              <w:rPr>
                <w:sz w:val="16"/>
                <w:szCs w:val="16"/>
              </w:rPr>
              <w:t>Громадянка</w:t>
            </w:r>
          </w:p>
          <w:p w14:paraId="0DC0B835" w14:textId="46405856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19" w:type="dxa"/>
            <w:vAlign w:val="center"/>
          </w:tcPr>
          <w:p w14:paraId="35678A98" w14:textId="2D89AF17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603CABAE" w14:textId="160EC2A6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1840" w:type="dxa"/>
            <w:vAlign w:val="center"/>
          </w:tcPr>
          <w:p w14:paraId="12931079" w14:textId="4F4E241C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Інформаційне агентство «ФАКТ («Факти. Аналітика. Коментарі. Тенденції»)</w:t>
            </w:r>
          </w:p>
        </w:tc>
        <w:tc>
          <w:tcPr>
            <w:tcW w:w="1174" w:type="dxa"/>
            <w:vAlign w:val="center"/>
          </w:tcPr>
          <w:p w14:paraId="2EEBB8C4" w14:textId="03CC1CCB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Член політичної партії «ОПОЗИЦІЙНА ПЛАТФОРМА – ЗА ЖИТТЯ»</w:t>
            </w:r>
          </w:p>
        </w:tc>
        <w:tc>
          <w:tcPr>
            <w:tcW w:w="1956" w:type="dxa"/>
            <w:vAlign w:val="center"/>
          </w:tcPr>
          <w:p w14:paraId="241C03A2" w14:textId="0040345C" w:rsidR="006078F1" w:rsidRPr="006078F1" w:rsidRDefault="00DC27D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істо Харків, </w:t>
            </w:r>
            <w:proofErr w:type="spellStart"/>
            <w:r>
              <w:rPr>
                <w:sz w:val="16"/>
                <w:szCs w:val="16"/>
              </w:rPr>
              <w:t>Харківківсь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ну</w:t>
            </w:r>
            <w:proofErr w:type="spellEnd"/>
            <w:r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861" w:type="dxa"/>
            <w:vAlign w:val="center"/>
          </w:tcPr>
          <w:p w14:paraId="61C41BD1" w14:textId="33AF66EA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3B6C0315" w14:textId="2C5F481E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39BF1485" w14:textId="6820D285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10" w:type="dxa"/>
            <w:vAlign w:val="center"/>
          </w:tcPr>
          <w:p w14:paraId="72830EA0" w14:textId="4E391C6C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078F1" w:rsidRPr="006078F1" w14:paraId="3623FD64" w14:textId="77777777" w:rsidTr="0018731A">
        <w:trPr>
          <w:jc w:val="center"/>
        </w:trPr>
        <w:tc>
          <w:tcPr>
            <w:tcW w:w="920" w:type="dxa"/>
            <w:vAlign w:val="center"/>
          </w:tcPr>
          <w:p w14:paraId="0F9E46C0" w14:textId="55907C02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5AD3BAF0" w14:textId="77777777" w:rsidR="006078F1" w:rsidRPr="006078F1" w:rsidRDefault="006078F1" w:rsidP="00607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Дорожко</w:t>
            </w:r>
            <w:proofErr w:type="spellEnd"/>
          </w:p>
          <w:p w14:paraId="07B7795C" w14:textId="77777777" w:rsidR="006078F1" w:rsidRPr="006078F1" w:rsidRDefault="006078F1" w:rsidP="00607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Олександр</w:t>
            </w:r>
          </w:p>
          <w:p w14:paraId="460CEEF1" w14:textId="24B76EAD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Михайлович</w:t>
            </w:r>
          </w:p>
        </w:tc>
        <w:tc>
          <w:tcPr>
            <w:tcW w:w="982" w:type="dxa"/>
            <w:vAlign w:val="center"/>
          </w:tcPr>
          <w:p w14:paraId="7937806B" w14:textId="2C1DBBCA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01.01.1953</w:t>
            </w:r>
          </w:p>
        </w:tc>
        <w:tc>
          <w:tcPr>
            <w:tcW w:w="1026" w:type="dxa"/>
            <w:vAlign w:val="center"/>
          </w:tcPr>
          <w:p w14:paraId="0BB9FF2A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078F1">
              <w:rPr>
                <w:sz w:val="16"/>
                <w:szCs w:val="16"/>
              </w:rPr>
              <w:t>Громадянин</w:t>
            </w:r>
          </w:p>
          <w:p w14:paraId="61468626" w14:textId="797EAC5F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19" w:type="dxa"/>
            <w:vAlign w:val="center"/>
          </w:tcPr>
          <w:p w14:paraId="6995549E" w14:textId="0BA7A89C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20DC120F" w14:textId="39FC11F5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Пенсіонер</w:t>
            </w:r>
          </w:p>
        </w:tc>
        <w:tc>
          <w:tcPr>
            <w:tcW w:w="1840" w:type="dxa"/>
            <w:vAlign w:val="center"/>
          </w:tcPr>
          <w:p w14:paraId="35AD8910" w14:textId="1649C111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Пенсіонер</w:t>
            </w:r>
          </w:p>
        </w:tc>
        <w:tc>
          <w:tcPr>
            <w:tcW w:w="1174" w:type="dxa"/>
            <w:vAlign w:val="center"/>
          </w:tcPr>
          <w:p w14:paraId="5D700CD1" w14:textId="26807395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Член Політичної партії «ОПОЗИЦІЙНА ПЛАТФОРМА - ЗА ЖИТТЯ»</w:t>
            </w:r>
          </w:p>
        </w:tc>
        <w:tc>
          <w:tcPr>
            <w:tcW w:w="1956" w:type="dxa"/>
            <w:vAlign w:val="center"/>
          </w:tcPr>
          <w:p w14:paraId="2EA89E3F" w14:textId="418FCC9E" w:rsidR="006078F1" w:rsidRPr="006078F1" w:rsidRDefault="00DC27D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істо Харків, </w:t>
            </w:r>
            <w:proofErr w:type="spellStart"/>
            <w:r>
              <w:rPr>
                <w:sz w:val="16"/>
                <w:szCs w:val="16"/>
              </w:rPr>
              <w:t>Харківківсь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ну</w:t>
            </w:r>
            <w:proofErr w:type="spellEnd"/>
            <w:r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861" w:type="dxa"/>
            <w:vAlign w:val="center"/>
          </w:tcPr>
          <w:p w14:paraId="15CB9515" w14:textId="6B0BE9EF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3E22F0F7" w14:textId="5E5E8442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5D82FF42" w14:textId="0004287D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10" w:type="dxa"/>
            <w:vAlign w:val="center"/>
          </w:tcPr>
          <w:p w14:paraId="0587646B" w14:textId="3A92014D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6078F1" w:rsidRPr="006078F1" w14:paraId="6E0DB6A7" w14:textId="77777777" w:rsidTr="0018731A">
        <w:trPr>
          <w:jc w:val="center"/>
        </w:trPr>
        <w:tc>
          <w:tcPr>
            <w:tcW w:w="920" w:type="dxa"/>
            <w:vAlign w:val="center"/>
          </w:tcPr>
          <w:p w14:paraId="1DBCB8BA" w14:textId="22F24D04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6C07716A" w14:textId="01EE60EA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Корсун</w:t>
            </w:r>
            <w:proofErr w:type="spellEnd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 xml:space="preserve"> Євгеній Ігорович</w:t>
            </w:r>
          </w:p>
        </w:tc>
        <w:tc>
          <w:tcPr>
            <w:tcW w:w="982" w:type="dxa"/>
            <w:vAlign w:val="center"/>
          </w:tcPr>
          <w:p w14:paraId="7496D209" w14:textId="310892F4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27.10.1988</w:t>
            </w:r>
          </w:p>
        </w:tc>
        <w:tc>
          <w:tcPr>
            <w:tcW w:w="1026" w:type="dxa"/>
            <w:vAlign w:val="center"/>
          </w:tcPr>
          <w:p w14:paraId="30FA58FC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078F1">
              <w:rPr>
                <w:sz w:val="16"/>
                <w:szCs w:val="16"/>
              </w:rPr>
              <w:t>Громадянин</w:t>
            </w:r>
          </w:p>
          <w:p w14:paraId="59049E13" w14:textId="0F348AD3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19" w:type="dxa"/>
            <w:vAlign w:val="center"/>
          </w:tcPr>
          <w:p w14:paraId="21313404" w14:textId="6DBE7ADF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77A5539E" w14:textId="3F7C9C05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840" w:type="dxa"/>
            <w:vAlign w:val="center"/>
          </w:tcPr>
          <w:p w14:paraId="2A7A51F2" w14:textId="77777777" w:rsidR="006078F1" w:rsidRPr="006078F1" w:rsidRDefault="006078F1" w:rsidP="006078F1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8F1">
              <w:rPr>
                <w:rFonts w:ascii="Times New Roman" w:hAnsi="Times New Roman"/>
                <w:sz w:val="16"/>
                <w:szCs w:val="16"/>
              </w:rPr>
              <w:t>Тимчасово</w:t>
            </w:r>
          </w:p>
          <w:p w14:paraId="1C85D042" w14:textId="31A67A7F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не працює</w:t>
            </w:r>
          </w:p>
        </w:tc>
        <w:tc>
          <w:tcPr>
            <w:tcW w:w="1174" w:type="dxa"/>
            <w:vAlign w:val="center"/>
          </w:tcPr>
          <w:p w14:paraId="54933131" w14:textId="5AB61BD9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956" w:type="dxa"/>
            <w:vAlign w:val="center"/>
          </w:tcPr>
          <w:p w14:paraId="2DD30E00" w14:textId="3337B290" w:rsidR="006078F1" w:rsidRPr="006078F1" w:rsidRDefault="00DC27D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істо Харків, </w:t>
            </w:r>
            <w:proofErr w:type="spellStart"/>
            <w:r>
              <w:rPr>
                <w:sz w:val="16"/>
                <w:szCs w:val="16"/>
              </w:rPr>
              <w:t>Харківківсь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ну</w:t>
            </w:r>
            <w:proofErr w:type="spellEnd"/>
            <w:r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861" w:type="dxa"/>
            <w:vAlign w:val="center"/>
          </w:tcPr>
          <w:p w14:paraId="14CCF0BE" w14:textId="431A683D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153C5B3A" w14:textId="6B04BE40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47848E5F" w14:textId="0E48C22A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10" w:type="dxa"/>
            <w:vAlign w:val="center"/>
          </w:tcPr>
          <w:p w14:paraId="4356A53C" w14:textId="184D88C5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078F1" w:rsidRPr="006078F1" w14:paraId="22A2956F" w14:textId="77777777" w:rsidTr="0018731A">
        <w:trPr>
          <w:jc w:val="center"/>
        </w:trPr>
        <w:tc>
          <w:tcPr>
            <w:tcW w:w="920" w:type="dxa"/>
            <w:vAlign w:val="center"/>
          </w:tcPr>
          <w:p w14:paraId="1F2505ED" w14:textId="77777777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63818393" w14:textId="77777777" w:rsidR="006078F1" w:rsidRPr="006078F1" w:rsidRDefault="006078F1" w:rsidP="006078F1">
            <w:pPr>
              <w:pStyle w:val="21"/>
              <w:jc w:val="center"/>
              <w:rPr>
                <w:sz w:val="16"/>
                <w:szCs w:val="16"/>
              </w:rPr>
            </w:pPr>
            <w:proofErr w:type="spellStart"/>
            <w:r w:rsidRPr="006078F1">
              <w:rPr>
                <w:sz w:val="16"/>
                <w:szCs w:val="16"/>
              </w:rPr>
              <w:t>Хівренко</w:t>
            </w:r>
            <w:proofErr w:type="spellEnd"/>
          </w:p>
          <w:p w14:paraId="7AA189EC" w14:textId="77777777" w:rsidR="006078F1" w:rsidRPr="006078F1" w:rsidRDefault="006078F1" w:rsidP="006078F1">
            <w:pPr>
              <w:pStyle w:val="21"/>
              <w:jc w:val="center"/>
              <w:rPr>
                <w:sz w:val="16"/>
                <w:szCs w:val="16"/>
              </w:rPr>
            </w:pPr>
            <w:r w:rsidRPr="006078F1">
              <w:rPr>
                <w:sz w:val="16"/>
                <w:szCs w:val="16"/>
              </w:rPr>
              <w:t>Дмитро</w:t>
            </w:r>
          </w:p>
          <w:p w14:paraId="6A61263E" w14:textId="223515AD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Миколайович</w:t>
            </w:r>
          </w:p>
        </w:tc>
        <w:tc>
          <w:tcPr>
            <w:tcW w:w="982" w:type="dxa"/>
            <w:vAlign w:val="center"/>
          </w:tcPr>
          <w:p w14:paraId="2C050DDD" w14:textId="698D59E6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28.01.1988</w:t>
            </w:r>
          </w:p>
        </w:tc>
        <w:tc>
          <w:tcPr>
            <w:tcW w:w="1026" w:type="dxa"/>
            <w:vAlign w:val="center"/>
          </w:tcPr>
          <w:p w14:paraId="6EBEB467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078F1">
              <w:rPr>
                <w:sz w:val="16"/>
                <w:szCs w:val="16"/>
              </w:rPr>
              <w:t>Громадянин</w:t>
            </w:r>
          </w:p>
          <w:p w14:paraId="58F19BFE" w14:textId="251BCA2E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19" w:type="dxa"/>
            <w:vAlign w:val="center"/>
          </w:tcPr>
          <w:p w14:paraId="47FA4EC4" w14:textId="36281CCE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68AC99D4" w14:textId="3BE5D95D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1840" w:type="dxa"/>
            <w:vAlign w:val="center"/>
          </w:tcPr>
          <w:p w14:paraId="4096580C" w14:textId="7BD0860B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ТОВ «</w:t>
            </w:r>
            <w:proofErr w:type="spellStart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Пакта-Легітіма</w:t>
            </w:r>
            <w:proofErr w:type="spellEnd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74" w:type="dxa"/>
            <w:vAlign w:val="center"/>
          </w:tcPr>
          <w:p w14:paraId="62BC8BC4" w14:textId="09B35C38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Член політичної партії «ОПОЗИЦІЙНА ПЛАТФОРМА – ЗА ЖИТТЯ»</w:t>
            </w:r>
          </w:p>
        </w:tc>
        <w:tc>
          <w:tcPr>
            <w:tcW w:w="1956" w:type="dxa"/>
            <w:vAlign w:val="center"/>
          </w:tcPr>
          <w:p w14:paraId="764ABC03" w14:textId="57D9BC07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 xml:space="preserve">м. Київ, </w:t>
            </w:r>
          </w:p>
        </w:tc>
        <w:tc>
          <w:tcPr>
            <w:tcW w:w="861" w:type="dxa"/>
            <w:vAlign w:val="center"/>
          </w:tcPr>
          <w:p w14:paraId="2C1BA8D1" w14:textId="671DD415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3C2818CB" w14:textId="30039B21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694BE66E" w14:textId="7184BA4A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10" w:type="dxa"/>
            <w:vAlign w:val="center"/>
          </w:tcPr>
          <w:p w14:paraId="1FD3FD21" w14:textId="0BEBA917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C27D1" w:rsidRPr="006078F1" w14:paraId="61858D3A" w14:textId="77777777" w:rsidTr="006C12BE">
        <w:trPr>
          <w:jc w:val="center"/>
        </w:trPr>
        <w:tc>
          <w:tcPr>
            <w:tcW w:w="920" w:type="dxa"/>
            <w:vAlign w:val="center"/>
          </w:tcPr>
          <w:p w14:paraId="524B90E0" w14:textId="448168B2" w:rsidR="00DC27D1" w:rsidRPr="00760C21" w:rsidRDefault="00DC27D1" w:rsidP="00DC27D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664F3638" w14:textId="77777777" w:rsidR="00DC27D1" w:rsidRPr="006078F1" w:rsidRDefault="00DC27D1" w:rsidP="00DC27D1">
            <w:pPr>
              <w:pStyle w:val="21"/>
              <w:jc w:val="center"/>
              <w:rPr>
                <w:sz w:val="16"/>
                <w:szCs w:val="16"/>
              </w:rPr>
            </w:pPr>
            <w:r w:rsidRPr="006078F1">
              <w:rPr>
                <w:sz w:val="16"/>
                <w:szCs w:val="16"/>
              </w:rPr>
              <w:t>Калініченко</w:t>
            </w:r>
          </w:p>
          <w:p w14:paraId="3801BB24" w14:textId="07E001F3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Олена Борисівна</w:t>
            </w:r>
          </w:p>
        </w:tc>
        <w:tc>
          <w:tcPr>
            <w:tcW w:w="982" w:type="dxa"/>
            <w:vAlign w:val="center"/>
          </w:tcPr>
          <w:p w14:paraId="35751EC8" w14:textId="37B78791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5.12.1975</w:t>
            </w:r>
          </w:p>
        </w:tc>
        <w:tc>
          <w:tcPr>
            <w:tcW w:w="1026" w:type="dxa"/>
            <w:vAlign w:val="center"/>
          </w:tcPr>
          <w:p w14:paraId="692ABC2A" w14:textId="16D899AC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719" w:type="dxa"/>
            <w:vAlign w:val="center"/>
          </w:tcPr>
          <w:p w14:paraId="27818B79" w14:textId="0E8C26B7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31B5FC0B" w14:textId="77777777" w:rsidR="00DC27D1" w:rsidRPr="006078F1" w:rsidRDefault="00DC27D1" w:rsidP="00DC27D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FD0703C" w14:textId="2D93095D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1840" w:type="dxa"/>
            <w:vAlign w:val="center"/>
          </w:tcPr>
          <w:p w14:paraId="7CDB06AE" w14:textId="77777777" w:rsidR="00DC27D1" w:rsidRPr="006078F1" w:rsidRDefault="00DC27D1" w:rsidP="00DC27D1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6A6E6804" w14:textId="799C2F81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В "КІРОФФ”</w:t>
            </w:r>
          </w:p>
        </w:tc>
        <w:tc>
          <w:tcPr>
            <w:tcW w:w="1174" w:type="dxa"/>
            <w:vAlign w:val="center"/>
          </w:tcPr>
          <w:p w14:paraId="77D75016" w14:textId="77777777" w:rsidR="00DC27D1" w:rsidRPr="006078F1" w:rsidRDefault="00DC27D1" w:rsidP="00DC27D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078F1">
              <w:rPr>
                <w:sz w:val="16"/>
                <w:szCs w:val="16"/>
              </w:rPr>
              <w:t>Безпартійна</w:t>
            </w:r>
          </w:p>
          <w:p w14:paraId="28994077" w14:textId="77777777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</w:tcPr>
          <w:p w14:paraId="1A4AD4FF" w14:textId="42409AB3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28C9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4A28C9">
              <w:rPr>
                <w:sz w:val="16"/>
                <w:szCs w:val="16"/>
              </w:rPr>
              <w:t>Харківківського</w:t>
            </w:r>
            <w:proofErr w:type="spellEnd"/>
            <w:r w:rsidRPr="004A28C9">
              <w:rPr>
                <w:sz w:val="16"/>
                <w:szCs w:val="16"/>
              </w:rPr>
              <w:t xml:space="preserve"> </w:t>
            </w:r>
            <w:proofErr w:type="spellStart"/>
            <w:r w:rsidRPr="004A28C9">
              <w:rPr>
                <w:sz w:val="16"/>
                <w:szCs w:val="16"/>
              </w:rPr>
              <w:t>райну</w:t>
            </w:r>
            <w:proofErr w:type="spellEnd"/>
            <w:r w:rsidRPr="004A28C9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861" w:type="dxa"/>
            <w:vAlign w:val="center"/>
          </w:tcPr>
          <w:p w14:paraId="43DA0437" w14:textId="7E5E275B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1DE09A0F" w14:textId="156320D3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4C82F063" w14:textId="6AC282BD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10" w:type="dxa"/>
            <w:vAlign w:val="center"/>
          </w:tcPr>
          <w:p w14:paraId="564CF5FB" w14:textId="431E6D05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C27D1" w:rsidRPr="006078F1" w14:paraId="718EB164" w14:textId="77777777" w:rsidTr="006C12BE">
        <w:trPr>
          <w:jc w:val="center"/>
        </w:trPr>
        <w:tc>
          <w:tcPr>
            <w:tcW w:w="920" w:type="dxa"/>
            <w:vAlign w:val="center"/>
          </w:tcPr>
          <w:p w14:paraId="5B87CB40" w14:textId="339A5120" w:rsidR="00DC27D1" w:rsidRPr="00760C21" w:rsidRDefault="00DC27D1" w:rsidP="00DC27D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579794CF" w14:textId="77777777" w:rsidR="00DC27D1" w:rsidRPr="006078F1" w:rsidRDefault="00DC27D1" w:rsidP="00DC27D1">
            <w:pPr>
              <w:pStyle w:val="21"/>
              <w:jc w:val="center"/>
              <w:rPr>
                <w:sz w:val="16"/>
                <w:szCs w:val="16"/>
              </w:rPr>
            </w:pPr>
            <w:proofErr w:type="spellStart"/>
            <w:r w:rsidRPr="006078F1">
              <w:rPr>
                <w:sz w:val="16"/>
                <w:szCs w:val="16"/>
              </w:rPr>
              <w:t>Просєкіна</w:t>
            </w:r>
            <w:proofErr w:type="spellEnd"/>
          </w:p>
          <w:p w14:paraId="038D46A5" w14:textId="6D349F97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 xml:space="preserve">Юлія </w:t>
            </w:r>
            <w:proofErr w:type="spellStart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ячеславівна</w:t>
            </w:r>
            <w:proofErr w:type="spellEnd"/>
          </w:p>
        </w:tc>
        <w:tc>
          <w:tcPr>
            <w:tcW w:w="982" w:type="dxa"/>
            <w:vAlign w:val="center"/>
          </w:tcPr>
          <w:p w14:paraId="5DDBED19" w14:textId="16DB4E42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5.09.1978</w:t>
            </w:r>
          </w:p>
        </w:tc>
        <w:tc>
          <w:tcPr>
            <w:tcW w:w="1026" w:type="dxa"/>
            <w:vAlign w:val="center"/>
          </w:tcPr>
          <w:p w14:paraId="5923CB05" w14:textId="7655EAC0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719" w:type="dxa"/>
            <w:vAlign w:val="center"/>
          </w:tcPr>
          <w:p w14:paraId="591BD178" w14:textId="77777777" w:rsidR="00DC27D1" w:rsidRPr="006078F1" w:rsidRDefault="00DC27D1" w:rsidP="00DC27D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1B3FBD0A" w14:textId="77777777" w:rsidR="00DC27D1" w:rsidRPr="006078F1" w:rsidRDefault="00DC27D1" w:rsidP="00DC27D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4D307115" w14:textId="7743F74E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566F0C8B" w14:textId="057360E7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840" w:type="dxa"/>
            <w:vAlign w:val="center"/>
          </w:tcPr>
          <w:p w14:paraId="7D410922" w14:textId="3659313F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174" w:type="dxa"/>
            <w:vAlign w:val="center"/>
          </w:tcPr>
          <w:p w14:paraId="430858FC" w14:textId="16C301A0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Член політичної партії «ОПОЗИЦІЙ</w:t>
            </w:r>
            <w:r w:rsidRPr="006078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 ПЛАТФОРМА – ЗА ЖИТТЯ»</w:t>
            </w:r>
          </w:p>
        </w:tc>
        <w:tc>
          <w:tcPr>
            <w:tcW w:w="1956" w:type="dxa"/>
          </w:tcPr>
          <w:p w14:paraId="324A8A4C" w14:textId="78B87A3F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28C9">
              <w:rPr>
                <w:sz w:val="16"/>
                <w:szCs w:val="16"/>
              </w:rPr>
              <w:lastRenderedPageBreak/>
              <w:t xml:space="preserve">місто Харків, </w:t>
            </w:r>
            <w:proofErr w:type="spellStart"/>
            <w:r w:rsidRPr="004A28C9">
              <w:rPr>
                <w:sz w:val="16"/>
                <w:szCs w:val="16"/>
              </w:rPr>
              <w:t>Харківківського</w:t>
            </w:r>
            <w:proofErr w:type="spellEnd"/>
            <w:r w:rsidRPr="004A28C9">
              <w:rPr>
                <w:sz w:val="16"/>
                <w:szCs w:val="16"/>
              </w:rPr>
              <w:t xml:space="preserve"> </w:t>
            </w:r>
            <w:proofErr w:type="spellStart"/>
            <w:r w:rsidRPr="004A28C9">
              <w:rPr>
                <w:sz w:val="16"/>
                <w:szCs w:val="16"/>
              </w:rPr>
              <w:t>райну</w:t>
            </w:r>
            <w:proofErr w:type="spellEnd"/>
            <w:r w:rsidRPr="004A28C9">
              <w:rPr>
                <w:sz w:val="16"/>
                <w:szCs w:val="16"/>
              </w:rPr>
              <w:t xml:space="preserve"> </w:t>
            </w:r>
            <w:r w:rsidRPr="004A28C9">
              <w:rPr>
                <w:sz w:val="16"/>
                <w:szCs w:val="16"/>
              </w:rPr>
              <w:lastRenderedPageBreak/>
              <w:t>Харківської області</w:t>
            </w:r>
          </w:p>
        </w:tc>
        <w:tc>
          <w:tcPr>
            <w:tcW w:w="861" w:type="dxa"/>
            <w:vAlign w:val="center"/>
          </w:tcPr>
          <w:p w14:paraId="70A85BC6" w14:textId="7D18C651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ідсутня</w:t>
            </w:r>
          </w:p>
        </w:tc>
        <w:tc>
          <w:tcPr>
            <w:tcW w:w="1074" w:type="dxa"/>
            <w:vAlign w:val="center"/>
          </w:tcPr>
          <w:p w14:paraId="05D5B6CA" w14:textId="16EEFE58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014922ED" w14:textId="77777777" w:rsidR="00DC27D1" w:rsidRPr="006078F1" w:rsidRDefault="00DC27D1" w:rsidP="00DC27D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DCD83DC" w14:textId="77777777" w:rsidR="00DC27D1" w:rsidRPr="006078F1" w:rsidRDefault="00DC27D1" w:rsidP="00DC27D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72D22099" w14:textId="00487DBF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0" w:type="dxa"/>
            <w:vAlign w:val="center"/>
          </w:tcPr>
          <w:p w14:paraId="780CB9E9" w14:textId="77777777" w:rsidR="00DC27D1" w:rsidRPr="006078F1" w:rsidRDefault="00DC27D1" w:rsidP="00DC27D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1B452253" w14:textId="77777777" w:rsidR="00DC27D1" w:rsidRPr="006078F1" w:rsidRDefault="00DC27D1" w:rsidP="00DC27D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023976C9" w14:textId="4642839F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078F1" w:rsidRPr="006078F1" w14:paraId="579DCD09" w14:textId="77777777" w:rsidTr="0018731A">
        <w:trPr>
          <w:jc w:val="center"/>
        </w:trPr>
        <w:tc>
          <w:tcPr>
            <w:tcW w:w="920" w:type="dxa"/>
            <w:vAlign w:val="center"/>
          </w:tcPr>
          <w:p w14:paraId="0A384843" w14:textId="42271802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550E55B2" w14:textId="77777777" w:rsidR="006078F1" w:rsidRPr="006078F1" w:rsidRDefault="006078F1" w:rsidP="00607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br/>
              <w:t>Мальцев</w:t>
            </w:r>
          </w:p>
          <w:p w14:paraId="2C38F15B" w14:textId="21FA7930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Олег Вікторович</w:t>
            </w:r>
          </w:p>
        </w:tc>
        <w:tc>
          <w:tcPr>
            <w:tcW w:w="982" w:type="dxa"/>
            <w:vAlign w:val="center"/>
          </w:tcPr>
          <w:p w14:paraId="1F9000AF" w14:textId="2107F304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06.02.1956</w:t>
            </w:r>
          </w:p>
        </w:tc>
        <w:tc>
          <w:tcPr>
            <w:tcW w:w="1026" w:type="dxa"/>
            <w:vAlign w:val="center"/>
          </w:tcPr>
          <w:p w14:paraId="7276FE21" w14:textId="4902AC5B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719" w:type="dxa"/>
            <w:vAlign w:val="center"/>
          </w:tcPr>
          <w:p w14:paraId="5A003FE8" w14:textId="069AF8FA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56A0944D" w14:textId="024E411A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1840" w:type="dxa"/>
            <w:vAlign w:val="center"/>
          </w:tcPr>
          <w:p w14:paraId="696632D3" w14:textId="0F24315B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ТОВ «Сандал»</w:t>
            </w:r>
          </w:p>
        </w:tc>
        <w:tc>
          <w:tcPr>
            <w:tcW w:w="1174" w:type="dxa"/>
            <w:vAlign w:val="center"/>
          </w:tcPr>
          <w:p w14:paraId="10B8B53A" w14:textId="7A86184B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Член Політичної партії «ОПОЗИЦІЙНА ПЛАТФОРМА - ЗА ЖИТТЯ»</w:t>
            </w:r>
          </w:p>
        </w:tc>
        <w:tc>
          <w:tcPr>
            <w:tcW w:w="1956" w:type="dxa"/>
            <w:vAlign w:val="center"/>
          </w:tcPr>
          <w:p w14:paraId="05A44066" w14:textId="77777777" w:rsidR="00DC27D1" w:rsidRDefault="00DC27D1" w:rsidP="00DC27D1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айон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</w:t>
            </w:r>
          </w:p>
          <w:p w14:paraId="190D2D1E" w14:textId="3026927C" w:rsidR="006078F1" w:rsidRPr="00DC27D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61" w:type="dxa"/>
            <w:vAlign w:val="center"/>
          </w:tcPr>
          <w:p w14:paraId="29889079" w14:textId="3A7CFFCC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771B2AC0" w14:textId="69A03894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6843FBD0" w14:textId="00C050D1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10" w:type="dxa"/>
            <w:vAlign w:val="center"/>
          </w:tcPr>
          <w:p w14:paraId="13204257" w14:textId="6CE92489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6078F1" w:rsidRPr="006078F1" w14:paraId="3E57C0A6" w14:textId="77777777" w:rsidTr="0018731A">
        <w:trPr>
          <w:jc w:val="center"/>
        </w:trPr>
        <w:tc>
          <w:tcPr>
            <w:tcW w:w="920" w:type="dxa"/>
            <w:vAlign w:val="center"/>
          </w:tcPr>
          <w:p w14:paraId="5BCFAC68" w14:textId="70D0E754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0C36D32B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078F1">
              <w:rPr>
                <w:sz w:val="16"/>
                <w:szCs w:val="16"/>
              </w:rPr>
              <w:t>Насінник</w:t>
            </w:r>
          </w:p>
          <w:p w14:paraId="4915FF54" w14:textId="2E4FD756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Сергій Валерійович</w:t>
            </w:r>
          </w:p>
        </w:tc>
        <w:tc>
          <w:tcPr>
            <w:tcW w:w="982" w:type="dxa"/>
            <w:vAlign w:val="center"/>
          </w:tcPr>
          <w:p w14:paraId="6BF1026B" w14:textId="4804D95B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26.04.1982</w:t>
            </w:r>
          </w:p>
        </w:tc>
        <w:tc>
          <w:tcPr>
            <w:tcW w:w="1026" w:type="dxa"/>
            <w:vAlign w:val="center"/>
          </w:tcPr>
          <w:p w14:paraId="17F6B8F6" w14:textId="7D134D19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719" w:type="dxa"/>
            <w:vAlign w:val="center"/>
          </w:tcPr>
          <w:p w14:paraId="6F227308" w14:textId="6881BE80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17A3E68E" w14:textId="54762F9B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840" w:type="dxa"/>
            <w:vAlign w:val="center"/>
          </w:tcPr>
          <w:p w14:paraId="05D097C0" w14:textId="550D37DB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174" w:type="dxa"/>
            <w:vAlign w:val="center"/>
          </w:tcPr>
          <w:p w14:paraId="2E5A6323" w14:textId="7724B1A2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Член Політичної партії «ОПОЗИЦІЙНА ПЛАТФОРМА – ЗА ЖИТТЯ»</w:t>
            </w:r>
          </w:p>
        </w:tc>
        <w:tc>
          <w:tcPr>
            <w:tcW w:w="1956" w:type="dxa"/>
            <w:vAlign w:val="center"/>
          </w:tcPr>
          <w:p w14:paraId="5C9A0D01" w14:textId="094739D6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 xml:space="preserve">м. Вишневе, </w:t>
            </w:r>
            <w:r w:rsidRPr="006078F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иєво-Святошинський р-н, </w:t>
            </w:r>
            <w:r w:rsidRPr="006078F1">
              <w:rPr>
                <w:rFonts w:ascii="Times New Roman" w:hAnsi="Times New Roman" w:cs="Times New Roman"/>
                <w:sz w:val="16"/>
                <w:szCs w:val="16"/>
              </w:rPr>
              <w:br/>
              <w:t>Київська область, 08132</w:t>
            </w:r>
          </w:p>
        </w:tc>
        <w:tc>
          <w:tcPr>
            <w:tcW w:w="861" w:type="dxa"/>
            <w:vAlign w:val="center"/>
          </w:tcPr>
          <w:p w14:paraId="1CF1D0A8" w14:textId="686DFE03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03DE8916" w14:textId="42A771F6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0B3DD27C" w14:textId="472B87F8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10" w:type="dxa"/>
            <w:vAlign w:val="center"/>
          </w:tcPr>
          <w:p w14:paraId="5DC08915" w14:textId="6C0BFF32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078F1" w:rsidRPr="006078F1" w14:paraId="3F65AA44" w14:textId="77777777" w:rsidTr="0018731A">
        <w:trPr>
          <w:jc w:val="center"/>
        </w:trPr>
        <w:tc>
          <w:tcPr>
            <w:tcW w:w="920" w:type="dxa"/>
            <w:vAlign w:val="center"/>
          </w:tcPr>
          <w:p w14:paraId="478667DC" w14:textId="77777777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0A4B4EAC" w14:textId="16316353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Литвиненко Ігор Сергійович</w:t>
            </w:r>
          </w:p>
        </w:tc>
        <w:tc>
          <w:tcPr>
            <w:tcW w:w="982" w:type="dxa"/>
            <w:vAlign w:val="center"/>
          </w:tcPr>
          <w:p w14:paraId="0615D79B" w14:textId="7FBC1D66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04.06.1994</w:t>
            </w:r>
          </w:p>
        </w:tc>
        <w:tc>
          <w:tcPr>
            <w:tcW w:w="1026" w:type="dxa"/>
            <w:vAlign w:val="center"/>
          </w:tcPr>
          <w:p w14:paraId="0EFD14DA" w14:textId="6EC0BF5F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719" w:type="dxa"/>
            <w:vAlign w:val="center"/>
          </w:tcPr>
          <w:p w14:paraId="1E15A3DF" w14:textId="737AA050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3F3C7016" w14:textId="42650031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Слідчий</w:t>
            </w:r>
          </w:p>
        </w:tc>
        <w:tc>
          <w:tcPr>
            <w:tcW w:w="1840" w:type="dxa"/>
            <w:vAlign w:val="center"/>
          </w:tcPr>
          <w:p w14:paraId="0CA4E02D" w14:textId="37C53DA1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УНП в Дніпропетровській області</w:t>
            </w:r>
          </w:p>
        </w:tc>
        <w:tc>
          <w:tcPr>
            <w:tcW w:w="1174" w:type="dxa"/>
            <w:vAlign w:val="center"/>
          </w:tcPr>
          <w:p w14:paraId="2C38CC35" w14:textId="24DA1D8F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956" w:type="dxa"/>
            <w:vAlign w:val="center"/>
          </w:tcPr>
          <w:p w14:paraId="19FEC707" w14:textId="03392873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м. Дніпро, Дніпропетровська обл.</w:t>
            </w:r>
          </w:p>
        </w:tc>
        <w:tc>
          <w:tcPr>
            <w:tcW w:w="861" w:type="dxa"/>
            <w:vAlign w:val="center"/>
          </w:tcPr>
          <w:p w14:paraId="5E260CBE" w14:textId="5EB6AF2D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74C3AD83" w14:textId="2CCBCF4C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11E4684A" w14:textId="234A13A8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10" w:type="dxa"/>
            <w:vAlign w:val="center"/>
          </w:tcPr>
          <w:p w14:paraId="02818F5E" w14:textId="6BE0DC7C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078F1" w:rsidRPr="006078F1" w14:paraId="602995B1" w14:textId="77777777" w:rsidTr="0018731A">
        <w:trPr>
          <w:jc w:val="center"/>
        </w:trPr>
        <w:tc>
          <w:tcPr>
            <w:tcW w:w="920" w:type="dxa"/>
            <w:vAlign w:val="center"/>
          </w:tcPr>
          <w:p w14:paraId="3A41D77C" w14:textId="19478338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0AF4864B" w14:textId="0A516CA2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Абраменко</w:t>
            </w:r>
            <w:proofErr w:type="spellEnd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 xml:space="preserve"> Ольга Олексіївна</w:t>
            </w:r>
          </w:p>
        </w:tc>
        <w:tc>
          <w:tcPr>
            <w:tcW w:w="982" w:type="dxa"/>
            <w:vAlign w:val="center"/>
          </w:tcPr>
          <w:p w14:paraId="61D0A158" w14:textId="70C12ADC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1.07.1982</w:t>
            </w:r>
          </w:p>
        </w:tc>
        <w:tc>
          <w:tcPr>
            <w:tcW w:w="1026" w:type="dxa"/>
            <w:vAlign w:val="center"/>
          </w:tcPr>
          <w:p w14:paraId="3D9639FA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078F1">
              <w:rPr>
                <w:sz w:val="16"/>
                <w:szCs w:val="16"/>
              </w:rPr>
              <w:t>Громадянка</w:t>
            </w:r>
          </w:p>
          <w:p w14:paraId="1BCA8C5B" w14:textId="473AEFA1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19" w:type="dxa"/>
            <w:vAlign w:val="center"/>
          </w:tcPr>
          <w:p w14:paraId="44773B4D" w14:textId="3B07DC17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2D2AD450" w14:textId="379327B6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840" w:type="dxa"/>
            <w:vAlign w:val="center"/>
          </w:tcPr>
          <w:p w14:paraId="5F1FC4A5" w14:textId="2367444A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174" w:type="dxa"/>
            <w:vAlign w:val="center"/>
          </w:tcPr>
          <w:p w14:paraId="60C7E7FF" w14:textId="4BB3962F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956" w:type="dxa"/>
            <w:vAlign w:val="center"/>
          </w:tcPr>
          <w:p w14:paraId="701C1DB7" w14:textId="04884C3A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м. Харків, Харківська область</w:t>
            </w:r>
            <w:r w:rsidR="00DC27D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61" w:type="dxa"/>
            <w:vAlign w:val="center"/>
          </w:tcPr>
          <w:p w14:paraId="01ACEDE5" w14:textId="216B3561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622F19C5" w14:textId="21DC63CA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43FC8185" w14:textId="2C7773B0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10" w:type="dxa"/>
            <w:vAlign w:val="center"/>
          </w:tcPr>
          <w:p w14:paraId="4901ABD3" w14:textId="7D9DFD7A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078F1" w:rsidRPr="006078F1" w14:paraId="797370A2" w14:textId="77777777" w:rsidTr="0018731A">
        <w:trPr>
          <w:jc w:val="center"/>
        </w:trPr>
        <w:tc>
          <w:tcPr>
            <w:tcW w:w="920" w:type="dxa"/>
            <w:vAlign w:val="center"/>
          </w:tcPr>
          <w:p w14:paraId="3660918D" w14:textId="77777777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70E29C6C" w14:textId="77777777" w:rsidR="006078F1" w:rsidRPr="006078F1" w:rsidRDefault="006078F1" w:rsidP="00607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Євтушенко</w:t>
            </w:r>
          </w:p>
          <w:p w14:paraId="31BC976E" w14:textId="4097D059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Ірина Юріївна</w:t>
            </w:r>
          </w:p>
        </w:tc>
        <w:tc>
          <w:tcPr>
            <w:tcW w:w="982" w:type="dxa"/>
            <w:vAlign w:val="center"/>
          </w:tcPr>
          <w:p w14:paraId="1B20BC94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1EF2FDD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B0A1C32" w14:textId="600C10AB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9.02.1963</w:t>
            </w:r>
          </w:p>
        </w:tc>
        <w:tc>
          <w:tcPr>
            <w:tcW w:w="1026" w:type="dxa"/>
            <w:vAlign w:val="center"/>
          </w:tcPr>
          <w:p w14:paraId="49E852BA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078F1">
              <w:rPr>
                <w:sz w:val="16"/>
                <w:szCs w:val="16"/>
              </w:rPr>
              <w:t>Громадянка</w:t>
            </w:r>
          </w:p>
          <w:p w14:paraId="3DE87DB6" w14:textId="70BA84E8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19" w:type="dxa"/>
            <w:vAlign w:val="center"/>
          </w:tcPr>
          <w:p w14:paraId="3E89A23B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41218547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1B2B76E7" w14:textId="3E02D873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6D7D2FD7" w14:textId="0E367D96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Президент</w:t>
            </w:r>
          </w:p>
        </w:tc>
        <w:tc>
          <w:tcPr>
            <w:tcW w:w="1840" w:type="dxa"/>
            <w:vAlign w:val="center"/>
          </w:tcPr>
          <w:p w14:paraId="5B7C93BF" w14:textId="77777777" w:rsidR="006078F1" w:rsidRPr="006078F1" w:rsidRDefault="006078F1" w:rsidP="006078F1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8F1">
              <w:rPr>
                <w:rFonts w:ascii="Times New Roman" w:hAnsi="Times New Roman"/>
                <w:sz w:val="16"/>
                <w:szCs w:val="16"/>
              </w:rPr>
              <w:t>БО "Благодійний фонд Ірини Євтушенко "ФЕНІКС"</w:t>
            </w:r>
          </w:p>
          <w:p w14:paraId="76A14696" w14:textId="77777777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14:paraId="241DCF85" w14:textId="553CDF53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Член Політичної партії «ОПОЗИЦІЙНА ПЛАТФОРМА - ЗА ЖИТТЯ»</w:t>
            </w:r>
          </w:p>
        </w:tc>
        <w:tc>
          <w:tcPr>
            <w:tcW w:w="1956" w:type="dxa"/>
            <w:vAlign w:val="center"/>
          </w:tcPr>
          <w:p w14:paraId="26AEF1DE" w14:textId="197F9FD8" w:rsidR="006078F1" w:rsidRPr="006078F1" w:rsidRDefault="00DC27D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істо Харків, </w:t>
            </w:r>
            <w:proofErr w:type="spellStart"/>
            <w:r>
              <w:rPr>
                <w:sz w:val="16"/>
                <w:szCs w:val="16"/>
              </w:rPr>
              <w:t>Харківківсь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ну</w:t>
            </w:r>
            <w:proofErr w:type="spellEnd"/>
            <w:r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861" w:type="dxa"/>
            <w:vAlign w:val="center"/>
          </w:tcPr>
          <w:p w14:paraId="20818F3E" w14:textId="28EB9086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2560FCD7" w14:textId="1EECF34F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311229A8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0D4E115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14D08A3E" w14:textId="21CBAE4F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14:paraId="1DEAD1B6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47BF1C2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1F54209A" w14:textId="31F6739F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6078F1" w:rsidRPr="006078F1" w14:paraId="781D6120" w14:textId="77777777" w:rsidTr="0018731A">
        <w:trPr>
          <w:jc w:val="center"/>
        </w:trPr>
        <w:tc>
          <w:tcPr>
            <w:tcW w:w="920" w:type="dxa"/>
            <w:vAlign w:val="center"/>
          </w:tcPr>
          <w:p w14:paraId="5CB4FBFF" w14:textId="6781BF00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3802FFE6" w14:textId="77777777" w:rsidR="006078F1" w:rsidRPr="006078F1" w:rsidRDefault="006078F1" w:rsidP="00607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Шрам</w:t>
            </w:r>
          </w:p>
          <w:p w14:paraId="26345D4D" w14:textId="661FEC00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Ігор Володимирович</w:t>
            </w:r>
          </w:p>
        </w:tc>
        <w:tc>
          <w:tcPr>
            <w:tcW w:w="982" w:type="dxa"/>
            <w:vAlign w:val="center"/>
          </w:tcPr>
          <w:p w14:paraId="41EC0985" w14:textId="71ADA6D8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3.05.1966</w:t>
            </w:r>
          </w:p>
        </w:tc>
        <w:tc>
          <w:tcPr>
            <w:tcW w:w="1026" w:type="dxa"/>
            <w:vAlign w:val="center"/>
          </w:tcPr>
          <w:p w14:paraId="17361626" w14:textId="2DE6AD6C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719" w:type="dxa"/>
            <w:vAlign w:val="center"/>
          </w:tcPr>
          <w:p w14:paraId="10FC79B0" w14:textId="0597D2F1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40D50C29" w14:textId="2C841EB3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1840" w:type="dxa"/>
            <w:vAlign w:val="center"/>
          </w:tcPr>
          <w:p w14:paraId="484055B7" w14:textId="639A86E0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ТОВ «</w:t>
            </w:r>
            <w:proofErr w:type="spellStart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орпром</w:t>
            </w:r>
            <w:proofErr w:type="spellEnd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74" w:type="dxa"/>
            <w:vAlign w:val="center"/>
          </w:tcPr>
          <w:p w14:paraId="672518A2" w14:textId="3A353503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Член Політичної партії «ОПОЗИЦІЙНА ПЛАТФОРМА - ЗА ЖИТТЯ»</w:t>
            </w:r>
          </w:p>
        </w:tc>
        <w:tc>
          <w:tcPr>
            <w:tcW w:w="1956" w:type="dxa"/>
            <w:vAlign w:val="center"/>
          </w:tcPr>
          <w:p w14:paraId="152EDFD0" w14:textId="08EAB331" w:rsidR="006078F1" w:rsidRPr="006078F1" w:rsidRDefault="00DC27D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істо Харків, </w:t>
            </w:r>
            <w:proofErr w:type="spellStart"/>
            <w:r>
              <w:rPr>
                <w:sz w:val="16"/>
                <w:szCs w:val="16"/>
              </w:rPr>
              <w:t>Харківківсь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ну</w:t>
            </w:r>
            <w:proofErr w:type="spellEnd"/>
            <w:r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861" w:type="dxa"/>
            <w:vAlign w:val="center"/>
          </w:tcPr>
          <w:p w14:paraId="424CE3B0" w14:textId="701426B0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1AC7A876" w14:textId="033ED6A6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78968251" w14:textId="56BE73ED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0" w:type="dxa"/>
            <w:vAlign w:val="center"/>
          </w:tcPr>
          <w:p w14:paraId="41125A42" w14:textId="63722AC7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078F1" w:rsidRPr="006078F1" w14:paraId="7E6B8F6C" w14:textId="77777777" w:rsidTr="0018731A">
        <w:trPr>
          <w:jc w:val="center"/>
        </w:trPr>
        <w:tc>
          <w:tcPr>
            <w:tcW w:w="920" w:type="dxa"/>
            <w:vAlign w:val="center"/>
          </w:tcPr>
          <w:p w14:paraId="1A240FF3" w14:textId="77896406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18D6ECE7" w14:textId="77777777" w:rsidR="006078F1" w:rsidRPr="006078F1" w:rsidRDefault="006078F1" w:rsidP="00607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Урум</w:t>
            </w:r>
          </w:p>
          <w:p w14:paraId="7484928C" w14:textId="084B2394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Олексій Іванович</w:t>
            </w:r>
          </w:p>
        </w:tc>
        <w:tc>
          <w:tcPr>
            <w:tcW w:w="982" w:type="dxa"/>
            <w:vAlign w:val="center"/>
          </w:tcPr>
          <w:p w14:paraId="1CF70AAF" w14:textId="45A08715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8.11.1979</w:t>
            </w:r>
          </w:p>
        </w:tc>
        <w:tc>
          <w:tcPr>
            <w:tcW w:w="1026" w:type="dxa"/>
            <w:vAlign w:val="center"/>
          </w:tcPr>
          <w:p w14:paraId="4C619EEF" w14:textId="3A6B11D0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719" w:type="dxa"/>
            <w:vAlign w:val="center"/>
          </w:tcPr>
          <w:p w14:paraId="581B1BFA" w14:textId="38972298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230D27E7" w14:textId="1916E661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eastAsia="Calibri" w:hAnsi="Times New Roman" w:cs="Times New Roman"/>
                <w:sz w:val="16"/>
                <w:szCs w:val="16"/>
              </w:rPr>
              <w:t>Старший зміни охорони</w:t>
            </w:r>
          </w:p>
        </w:tc>
        <w:tc>
          <w:tcPr>
            <w:tcW w:w="1840" w:type="dxa"/>
            <w:vAlign w:val="center"/>
          </w:tcPr>
          <w:p w14:paraId="4AC099D7" w14:textId="1E90E3D1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eastAsia="Calibri" w:hAnsi="Times New Roman" w:cs="Times New Roman"/>
                <w:sz w:val="16"/>
                <w:szCs w:val="16"/>
              </w:rPr>
              <w:t>ТОВ «</w:t>
            </w:r>
            <w:proofErr w:type="spellStart"/>
            <w:r w:rsidRPr="006078F1">
              <w:rPr>
                <w:rFonts w:ascii="Times New Roman" w:eastAsia="Calibri" w:hAnsi="Times New Roman" w:cs="Times New Roman"/>
                <w:sz w:val="16"/>
                <w:szCs w:val="16"/>
              </w:rPr>
              <w:t>Логістик</w:t>
            </w:r>
            <w:proofErr w:type="spellEnd"/>
            <w:r w:rsidRPr="006078F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Юніон»</w:t>
            </w:r>
          </w:p>
        </w:tc>
        <w:tc>
          <w:tcPr>
            <w:tcW w:w="1174" w:type="dxa"/>
            <w:vAlign w:val="center"/>
          </w:tcPr>
          <w:p w14:paraId="59DAAD89" w14:textId="378094D4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Член Політичної партії «ОПОЗИЦІЙ</w:t>
            </w:r>
            <w:r w:rsidRPr="006078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 ПЛАТФОРМА - ЗА ЖИТТЯ»</w:t>
            </w:r>
          </w:p>
        </w:tc>
        <w:tc>
          <w:tcPr>
            <w:tcW w:w="1956" w:type="dxa"/>
            <w:vAlign w:val="center"/>
          </w:tcPr>
          <w:p w14:paraId="35405835" w14:textId="40C4E491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смт. Старий </w:t>
            </w:r>
            <w:proofErr w:type="spellStart"/>
            <w:r w:rsidRPr="006078F1">
              <w:rPr>
                <w:rFonts w:ascii="Times New Roman" w:eastAsia="Calibri" w:hAnsi="Times New Roman" w:cs="Times New Roman"/>
                <w:sz w:val="16"/>
                <w:szCs w:val="16"/>
              </w:rPr>
              <w:t>Мерчик</w:t>
            </w:r>
            <w:proofErr w:type="spellEnd"/>
            <w:r w:rsidRPr="006078F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078F1">
              <w:rPr>
                <w:rFonts w:ascii="Times New Roman" w:eastAsia="Calibri" w:hAnsi="Times New Roman" w:cs="Times New Roman"/>
                <w:sz w:val="16"/>
                <w:szCs w:val="16"/>
              </w:rPr>
              <w:t>Валківський</w:t>
            </w:r>
            <w:proofErr w:type="spellEnd"/>
            <w:r w:rsidRPr="006078F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6078F1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район, Харківська </w:t>
            </w:r>
            <w:proofErr w:type="spellStart"/>
            <w:r w:rsidRPr="006078F1">
              <w:rPr>
                <w:rFonts w:ascii="Times New Roman" w:eastAsia="Calibri" w:hAnsi="Times New Roman" w:cs="Times New Roman"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861" w:type="dxa"/>
            <w:vAlign w:val="center"/>
          </w:tcPr>
          <w:p w14:paraId="0084B144" w14:textId="501D2F1D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ідсутня</w:t>
            </w:r>
          </w:p>
        </w:tc>
        <w:tc>
          <w:tcPr>
            <w:tcW w:w="1074" w:type="dxa"/>
            <w:vAlign w:val="center"/>
          </w:tcPr>
          <w:p w14:paraId="7D91202B" w14:textId="1CBD5395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438C00BE" w14:textId="2DE012C6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14:paraId="6D05466C" w14:textId="083D00C9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DC27D1" w:rsidRPr="006078F1" w14:paraId="2A38A171" w14:textId="77777777" w:rsidTr="00C53826">
        <w:trPr>
          <w:jc w:val="center"/>
        </w:trPr>
        <w:tc>
          <w:tcPr>
            <w:tcW w:w="920" w:type="dxa"/>
            <w:vAlign w:val="center"/>
          </w:tcPr>
          <w:p w14:paraId="7F6A1B8A" w14:textId="6CCF3223" w:rsidR="00DC27D1" w:rsidRPr="00760C21" w:rsidRDefault="00DC27D1" w:rsidP="00DC27D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5CF343B6" w14:textId="77777777" w:rsidR="00DC27D1" w:rsidRPr="006078F1" w:rsidRDefault="00DC27D1" w:rsidP="00DC27D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6078F1">
              <w:rPr>
                <w:sz w:val="16"/>
                <w:szCs w:val="16"/>
              </w:rPr>
              <w:t>Тичков</w:t>
            </w:r>
            <w:proofErr w:type="spellEnd"/>
          </w:p>
          <w:p w14:paraId="24AF8056" w14:textId="7B799214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Едуард  Олексійович</w:t>
            </w:r>
          </w:p>
        </w:tc>
        <w:tc>
          <w:tcPr>
            <w:tcW w:w="982" w:type="dxa"/>
            <w:vAlign w:val="center"/>
          </w:tcPr>
          <w:p w14:paraId="7BDB18D0" w14:textId="01E5F7DD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6.12.1975</w:t>
            </w:r>
          </w:p>
        </w:tc>
        <w:tc>
          <w:tcPr>
            <w:tcW w:w="1026" w:type="dxa"/>
            <w:vAlign w:val="center"/>
          </w:tcPr>
          <w:p w14:paraId="1F53DEE6" w14:textId="6E6290A8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719" w:type="dxa"/>
            <w:vAlign w:val="center"/>
          </w:tcPr>
          <w:p w14:paraId="6F9AD06E" w14:textId="56545FCA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213AF29D" w14:textId="7DEBA25E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1840" w:type="dxa"/>
            <w:vAlign w:val="center"/>
          </w:tcPr>
          <w:p w14:paraId="6D7A452D" w14:textId="53C0F61F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ТОВ «ЄВРОПАРТНЕР КОМПАНІ»</w:t>
            </w:r>
          </w:p>
        </w:tc>
        <w:tc>
          <w:tcPr>
            <w:tcW w:w="1174" w:type="dxa"/>
            <w:vAlign w:val="center"/>
          </w:tcPr>
          <w:p w14:paraId="06BCCEE1" w14:textId="2CAED469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Член Політичної партії «ОПОЗИЦІЙНА ПЛАТФОРМА - ЗА ЖИТТЯ»</w:t>
            </w:r>
          </w:p>
        </w:tc>
        <w:tc>
          <w:tcPr>
            <w:tcW w:w="1956" w:type="dxa"/>
          </w:tcPr>
          <w:p w14:paraId="14594736" w14:textId="29905A4E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75C4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7475C4">
              <w:rPr>
                <w:sz w:val="16"/>
                <w:szCs w:val="16"/>
              </w:rPr>
              <w:t>Харківківського</w:t>
            </w:r>
            <w:proofErr w:type="spellEnd"/>
            <w:r w:rsidRPr="007475C4">
              <w:rPr>
                <w:sz w:val="16"/>
                <w:szCs w:val="16"/>
              </w:rPr>
              <w:t xml:space="preserve"> </w:t>
            </w:r>
            <w:proofErr w:type="spellStart"/>
            <w:r w:rsidRPr="007475C4">
              <w:rPr>
                <w:sz w:val="16"/>
                <w:szCs w:val="16"/>
              </w:rPr>
              <w:t>райну</w:t>
            </w:r>
            <w:proofErr w:type="spellEnd"/>
            <w:r w:rsidRPr="007475C4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861" w:type="dxa"/>
            <w:vAlign w:val="center"/>
          </w:tcPr>
          <w:p w14:paraId="400DA24E" w14:textId="0AA54B13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6618734F" w14:textId="263C343A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530C89E5" w14:textId="2753E41B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10" w:type="dxa"/>
            <w:vAlign w:val="center"/>
          </w:tcPr>
          <w:p w14:paraId="2312FB1F" w14:textId="5862A56A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C27D1" w:rsidRPr="006078F1" w14:paraId="70DE98AE" w14:textId="77777777" w:rsidTr="00C53826">
        <w:trPr>
          <w:jc w:val="center"/>
        </w:trPr>
        <w:tc>
          <w:tcPr>
            <w:tcW w:w="920" w:type="dxa"/>
            <w:vAlign w:val="center"/>
          </w:tcPr>
          <w:p w14:paraId="599622F9" w14:textId="63C36193" w:rsidR="00DC27D1" w:rsidRPr="00760C21" w:rsidRDefault="00DC27D1" w:rsidP="00DC27D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38F36CEE" w14:textId="77777777" w:rsidR="00DC27D1" w:rsidRPr="006078F1" w:rsidRDefault="00DC27D1" w:rsidP="00DC27D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078F1">
              <w:rPr>
                <w:sz w:val="16"/>
                <w:szCs w:val="16"/>
              </w:rPr>
              <w:t>Яремчук</w:t>
            </w:r>
          </w:p>
          <w:p w14:paraId="6FC889C3" w14:textId="6DA6ADDD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кторія Олегівна</w:t>
            </w:r>
          </w:p>
        </w:tc>
        <w:tc>
          <w:tcPr>
            <w:tcW w:w="982" w:type="dxa"/>
            <w:vAlign w:val="center"/>
          </w:tcPr>
          <w:p w14:paraId="7B59FFD6" w14:textId="2E68FB76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06.03.1985</w:t>
            </w:r>
          </w:p>
        </w:tc>
        <w:tc>
          <w:tcPr>
            <w:tcW w:w="1026" w:type="dxa"/>
            <w:vAlign w:val="center"/>
          </w:tcPr>
          <w:p w14:paraId="46B8BAA4" w14:textId="0C83A13B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719" w:type="dxa"/>
            <w:vAlign w:val="center"/>
          </w:tcPr>
          <w:p w14:paraId="37DCEFD5" w14:textId="30CD133A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31E99872" w14:textId="466753CA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Асистент</w:t>
            </w:r>
          </w:p>
        </w:tc>
        <w:tc>
          <w:tcPr>
            <w:tcW w:w="1840" w:type="dxa"/>
            <w:vAlign w:val="center"/>
          </w:tcPr>
          <w:p w14:paraId="698A0DA0" w14:textId="05063D4F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Національний юридичний університет імені Ярослава Мудрого</w:t>
            </w:r>
          </w:p>
        </w:tc>
        <w:tc>
          <w:tcPr>
            <w:tcW w:w="1174" w:type="dxa"/>
            <w:vAlign w:val="center"/>
          </w:tcPr>
          <w:p w14:paraId="7039A683" w14:textId="5B6AB9C4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Безпартійна</w:t>
            </w:r>
          </w:p>
        </w:tc>
        <w:tc>
          <w:tcPr>
            <w:tcW w:w="1956" w:type="dxa"/>
          </w:tcPr>
          <w:p w14:paraId="6EB5E54D" w14:textId="6F797C17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75C4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7475C4">
              <w:rPr>
                <w:sz w:val="16"/>
                <w:szCs w:val="16"/>
              </w:rPr>
              <w:t>Харківківського</w:t>
            </w:r>
            <w:proofErr w:type="spellEnd"/>
            <w:r w:rsidRPr="007475C4">
              <w:rPr>
                <w:sz w:val="16"/>
                <w:szCs w:val="16"/>
              </w:rPr>
              <w:t xml:space="preserve"> </w:t>
            </w:r>
            <w:proofErr w:type="spellStart"/>
            <w:r w:rsidRPr="007475C4">
              <w:rPr>
                <w:sz w:val="16"/>
                <w:szCs w:val="16"/>
              </w:rPr>
              <w:t>райну</w:t>
            </w:r>
            <w:proofErr w:type="spellEnd"/>
            <w:r w:rsidRPr="007475C4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861" w:type="dxa"/>
            <w:vAlign w:val="center"/>
          </w:tcPr>
          <w:p w14:paraId="532AA299" w14:textId="023DBBB9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25ACA984" w14:textId="6EAC6F48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6BEFEFF0" w14:textId="5B70C9E5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10" w:type="dxa"/>
            <w:vAlign w:val="center"/>
          </w:tcPr>
          <w:p w14:paraId="6ED4B2DC" w14:textId="10FE2FBC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078F1" w:rsidRPr="006078F1" w14:paraId="0EE0DB7A" w14:textId="77777777" w:rsidTr="0018731A">
        <w:trPr>
          <w:jc w:val="center"/>
        </w:trPr>
        <w:tc>
          <w:tcPr>
            <w:tcW w:w="920" w:type="dxa"/>
            <w:vAlign w:val="center"/>
          </w:tcPr>
          <w:p w14:paraId="269447AB" w14:textId="59831DCA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67907552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BF1B9E9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6078F1">
              <w:rPr>
                <w:sz w:val="16"/>
                <w:szCs w:val="16"/>
              </w:rPr>
              <w:t>Скоробагач</w:t>
            </w:r>
            <w:proofErr w:type="spellEnd"/>
          </w:p>
          <w:p w14:paraId="218E39B9" w14:textId="7375E16E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Марія Володимирівна</w:t>
            </w:r>
          </w:p>
        </w:tc>
        <w:tc>
          <w:tcPr>
            <w:tcW w:w="982" w:type="dxa"/>
            <w:vAlign w:val="center"/>
          </w:tcPr>
          <w:p w14:paraId="68493670" w14:textId="0C56253C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8.06.1997</w:t>
            </w:r>
          </w:p>
        </w:tc>
        <w:tc>
          <w:tcPr>
            <w:tcW w:w="1026" w:type="dxa"/>
            <w:vAlign w:val="center"/>
          </w:tcPr>
          <w:p w14:paraId="5BBA446C" w14:textId="5FDF3467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719" w:type="dxa"/>
            <w:vAlign w:val="center"/>
          </w:tcPr>
          <w:p w14:paraId="13DFC5FE" w14:textId="10EA49CF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0ABB6430" w14:textId="071E3D61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1840" w:type="dxa"/>
            <w:vAlign w:val="center"/>
          </w:tcPr>
          <w:p w14:paraId="51FF40C8" w14:textId="2E25680A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 xml:space="preserve">Благодійна організація «Благодійний фонд Володимира </w:t>
            </w:r>
            <w:proofErr w:type="spellStart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Скоробагача</w:t>
            </w:r>
            <w:proofErr w:type="spellEnd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74" w:type="dxa"/>
            <w:vAlign w:val="center"/>
          </w:tcPr>
          <w:p w14:paraId="48650D1A" w14:textId="6C150B24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Безпартійна</w:t>
            </w:r>
          </w:p>
        </w:tc>
        <w:tc>
          <w:tcPr>
            <w:tcW w:w="1956" w:type="dxa"/>
            <w:vAlign w:val="center"/>
          </w:tcPr>
          <w:p w14:paraId="67B46D1E" w14:textId="54E9692E" w:rsidR="006078F1" w:rsidRPr="006078F1" w:rsidRDefault="00DC27D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істо Харків, </w:t>
            </w:r>
            <w:proofErr w:type="spellStart"/>
            <w:r>
              <w:rPr>
                <w:sz w:val="16"/>
                <w:szCs w:val="16"/>
              </w:rPr>
              <w:t>Харківківсь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ну</w:t>
            </w:r>
            <w:proofErr w:type="spellEnd"/>
            <w:r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861" w:type="dxa"/>
            <w:vAlign w:val="center"/>
          </w:tcPr>
          <w:p w14:paraId="0FCB0D77" w14:textId="155754F1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7BD0417A" w14:textId="683611AB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7F6CEECF" w14:textId="0279F519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10" w:type="dxa"/>
            <w:vAlign w:val="center"/>
          </w:tcPr>
          <w:p w14:paraId="11128765" w14:textId="1BBC8398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C27D1" w:rsidRPr="006078F1" w14:paraId="2D87EF00" w14:textId="77777777" w:rsidTr="00E318C4">
        <w:trPr>
          <w:jc w:val="center"/>
        </w:trPr>
        <w:tc>
          <w:tcPr>
            <w:tcW w:w="920" w:type="dxa"/>
            <w:vAlign w:val="center"/>
          </w:tcPr>
          <w:p w14:paraId="63508A1F" w14:textId="161AC2F9" w:rsidR="00DC27D1" w:rsidRPr="00760C21" w:rsidRDefault="00DC27D1" w:rsidP="00DC27D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60A30E9D" w14:textId="77777777" w:rsidR="00DC27D1" w:rsidRPr="006078F1" w:rsidRDefault="00DC27D1" w:rsidP="00DC2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Кириленко</w:t>
            </w:r>
          </w:p>
          <w:p w14:paraId="6A747D64" w14:textId="77777777" w:rsidR="00DC27D1" w:rsidRPr="006078F1" w:rsidRDefault="00DC27D1" w:rsidP="00DC2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талій Володимирович</w:t>
            </w:r>
          </w:p>
          <w:p w14:paraId="23CFA6F2" w14:textId="77777777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vAlign w:val="center"/>
          </w:tcPr>
          <w:p w14:paraId="70446A07" w14:textId="11FB55CC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25.04.1968</w:t>
            </w:r>
          </w:p>
        </w:tc>
        <w:tc>
          <w:tcPr>
            <w:tcW w:w="1026" w:type="dxa"/>
            <w:vAlign w:val="center"/>
          </w:tcPr>
          <w:p w14:paraId="0BA47FC3" w14:textId="72173F3C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719" w:type="dxa"/>
            <w:vAlign w:val="center"/>
          </w:tcPr>
          <w:p w14:paraId="40C62100" w14:textId="00E1CF9F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0BECC995" w14:textId="71E6ACBF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Заступник голови</w:t>
            </w:r>
          </w:p>
        </w:tc>
        <w:tc>
          <w:tcPr>
            <w:tcW w:w="1840" w:type="dxa"/>
            <w:vAlign w:val="center"/>
          </w:tcPr>
          <w:p w14:paraId="15FDFEAC" w14:textId="397E1F1D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Фізкультурно-спортивне товариство «Динамо» України</w:t>
            </w:r>
          </w:p>
        </w:tc>
        <w:tc>
          <w:tcPr>
            <w:tcW w:w="1174" w:type="dxa"/>
            <w:vAlign w:val="center"/>
          </w:tcPr>
          <w:p w14:paraId="4C1FC009" w14:textId="367C66FD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956" w:type="dxa"/>
          </w:tcPr>
          <w:p w14:paraId="7916F1E8" w14:textId="2004EF88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3D61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D63D61">
              <w:rPr>
                <w:sz w:val="16"/>
                <w:szCs w:val="16"/>
              </w:rPr>
              <w:t>Харківківського</w:t>
            </w:r>
            <w:proofErr w:type="spellEnd"/>
            <w:r w:rsidRPr="00D63D61">
              <w:rPr>
                <w:sz w:val="16"/>
                <w:szCs w:val="16"/>
              </w:rPr>
              <w:t xml:space="preserve"> </w:t>
            </w:r>
            <w:proofErr w:type="spellStart"/>
            <w:r w:rsidRPr="00D63D61">
              <w:rPr>
                <w:sz w:val="16"/>
                <w:szCs w:val="16"/>
              </w:rPr>
              <w:t>райну</w:t>
            </w:r>
            <w:proofErr w:type="spellEnd"/>
            <w:r w:rsidRPr="00D63D61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861" w:type="dxa"/>
            <w:vAlign w:val="center"/>
          </w:tcPr>
          <w:p w14:paraId="004B4CEB" w14:textId="526265E3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63D27BC1" w14:textId="7D50B857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1CE297A6" w14:textId="2A112AF3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10" w:type="dxa"/>
            <w:vAlign w:val="center"/>
          </w:tcPr>
          <w:p w14:paraId="3BE078D2" w14:textId="6FA976C1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C27D1" w:rsidRPr="006078F1" w14:paraId="0687BABA" w14:textId="77777777" w:rsidTr="00E318C4">
        <w:trPr>
          <w:jc w:val="center"/>
        </w:trPr>
        <w:tc>
          <w:tcPr>
            <w:tcW w:w="920" w:type="dxa"/>
            <w:vAlign w:val="center"/>
          </w:tcPr>
          <w:p w14:paraId="52E89D41" w14:textId="1BB69636" w:rsidR="00DC27D1" w:rsidRPr="00760C21" w:rsidRDefault="00DC27D1" w:rsidP="00DC27D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0F54F0D9" w14:textId="77777777" w:rsidR="00DC27D1" w:rsidRPr="006078F1" w:rsidRDefault="00DC27D1" w:rsidP="00DC2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Овечкін</w:t>
            </w:r>
            <w:proofErr w:type="spellEnd"/>
          </w:p>
          <w:p w14:paraId="40E5A0AD" w14:textId="48A860F7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Ігор Миколайович</w:t>
            </w:r>
          </w:p>
        </w:tc>
        <w:tc>
          <w:tcPr>
            <w:tcW w:w="982" w:type="dxa"/>
            <w:vAlign w:val="center"/>
          </w:tcPr>
          <w:p w14:paraId="4451F36D" w14:textId="7E9CBD0B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06.04.1958</w:t>
            </w:r>
          </w:p>
        </w:tc>
        <w:tc>
          <w:tcPr>
            <w:tcW w:w="1026" w:type="dxa"/>
            <w:vAlign w:val="center"/>
          </w:tcPr>
          <w:p w14:paraId="16F469A0" w14:textId="5E0D3C9D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719" w:type="dxa"/>
            <w:vAlign w:val="center"/>
          </w:tcPr>
          <w:p w14:paraId="3984EE7A" w14:textId="3CDB4959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3BBD7F82" w14:textId="4399ADE7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олова правління</w:t>
            </w:r>
          </w:p>
        </w:tc>
        <w:tc>
          <w:tcPr>
            <w:tcW w:w="1840" w:type="dxa"/>
            <w:vAlign w:val="center"/>
          </w:tcPr>
          <w:p w14:paraId="6FD1791D" w14:textId="79B15733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ПАТ «ХАТП-16327»</w:t>
            </w:r>
          </w:p>
        </w:tc>
        <w:tc>
          <w:tcPr>
            <w:tcW w:w="1174" w:type="dxa"/>
            <w:vAlign w:val="center"/>
          </w:tcPr>
          <w:p w14:paraId="52203409" w14:textId="236B2907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956" w:type="dxa"/>
          </w:tcPr>
          <w:p w14:paraId="387929B1" w14:textId="7D6B81FF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3D61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D63D61">
              <w:rPr>
                <w:sz w:val="16"/>
                <w:szCs w:val="16"/>
              </w:rPr>
              <w:t>Харківківського</w:t>
            </w:r>
            <w:proofErr w:type="spellEnd"/>
            <w:r w:rsidRPr="00D63D61">
              <w:rPr>
                <w:sz w:val="16"/>
                <w:szCs w:val="16"/>
              </w:rPr>
              <w:t xml:space="preserve"> </w:t>
            </w:r>
            <w:proofErr w:type="spellStart"/>
            <w:r w:rsidRPr="00D63D61">
              <w:rPr>
                <w:sz w:val="16"/>
                <w:szCs w:val="16"/>
              </w:rPr>
              <w:t>райну</w:t>
            </w:r>
            <w:proofErr w:type="spellEnd"/>
            <w:r w:rsidRPr="00D63D61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861" w:type="dxa"/>
            <w:vAlign w:val="center"/>
          </w:tcPr>
          <w:p w14:paraId="1B413EC6" w14:textId="23EB991F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3111F2BE" w14:textId="1CBCDF0A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189A4170" w14:textId="533DB915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0" w:type="dxa"/>
            <w:vAlign w:val="center"/>
          </w:tcPr>
          <w:p w14:paraId="70CD1411" w14:textId="01F234EC" w:rsidR="00DC27D1" w:rsidRPr="006078F1" w:rsidRDefault="00DC27D1" w:rsidP="00DC2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078F1" w:rsidRPr="006078F1" w14:paraId="00AEE743" w14:textId="77777777" w:rsidTr="0018731A">
        <w:trPr>
          <w:jc w:val="center"/>
        </w:trPr>
        <w:tc>
          <w:tcPr>
            <w:tcW w:w="920" w:type="dxa"/>
            <w:vAlign w:val="center"/>
          </w:tcPr>
          <w:p w14:paraId="20133070" w14:textId="46AD6198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058423FB" w14:textId="77777777" w:rsidR="006078F1" w:rsidRPr="006078F1" w:rsidRDefault="006078F1" w:rsidP="006078F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078F1">
              <w:rPr>
                <w:rFonts w:ascii="Times New Roman" w:eastAsia="MS Mincho" w:hAnsi="Times New Roman" w:cs="Times New Roman"/>
                <w:sz w:val="16"/>
                <w:szCs w:val="16"/>
                <w:lang w:eastAsia="ru-RU"/>
              </w:rPr>
              <w:t>Рудой</w:t>
            </w:r>
            <w:proofErr w:type="spellEnd"/>
            <w:r w:rsidRPr="006078F1">
              <w:rPr>
                <w:rFonts w:ascii="Times New Roman" w:eastAsia="MS Mincho" w:hAnsi="Times New Roman" w:cs="Times New Roman"/>
                <w:sz w:val="16"/>
                <w:szCs w:val="16"/>
                <w:lang w:eastAsia="ru-RU"/>
              </w:rPr>
              <w:t xml:space="preserve"> Володимир Михайлович</w:t>
            </w:r>
          </w:p>
          <w:p w14:paraId="1B35FB60" w14:textId="77777777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vAlign w:val="center"/>
          </w:tcPr>
          <w:p w14:paraId="00F95EAE" w14:textId="3964FEE5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3.09.1972</w:t>
            </w:r>
          </w:p>
        </w:tc>
        <w:tc>
          <w:tcPr>
            <w:tcW w:w="1026" w:type="dxa"/>
            <w:vAlign w:val="center"/>
          </w:tcPr>
          <w:p w14:paraId="79B1F3A7" w14:textId="72935F32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719" w:type="dxa"/>
            <w:vAlign w:val="center"/>
          </w:tcPr>
          <w:p w14:paraId="3ADD4195" w14:textId="1AB7F05C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5529D682" w14:textId="1D8CC22E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кладач, лектор</w:t>
            </w:r>
          </w:p>
        </w:tc>
        <w:tc>
          <w:tcPr>
            <w:tcW w:w="1840" w:type="dxa"/>
            <w:vAlign w:val="center"/>
          </w:tcPr>
          <w:p w14:paraId="411709DA" w14:textId="3C022080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Національний університет харчових технологій, кафедра міжнародної економіки</w:t>
            </w:r>
          </w:p>
        </w:tc>
        <w:tc>
          <w:tcPr>
            <w:tcW w:w="1174" w:type="dxa"/>
            <w:vAlign w:val="center"/>
          </w:tcPr>
          <w:p w14:paraId="2BE1B4C2" w14:textId="38A59469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956" w:type="dxa"/>
            <w:vAlign w:val="center"/>
          </w:tcPr>
          <w:p w14:paraId="0CE031AC" w14:textId="2C79BBFA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м. Ірпінь, Київська область</w:t>
            </w:r>
          </w:p>
        </w:tc>
        <w:tc>
          <w:tcPr>
            <w:tcW w:w="861" w:type="dxa"/>
            <w:vAlign w:val="center"/>
          </w:tcPr>
          <w:p w14:paraId="0FDE59FF" w14:textId="205E0411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602F3C30" w14:textId="14C538CF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0F24F241" w14:textId="43E4F07D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10" w:type="dxa"/>
            <w:vAlign w:val="center"/>
          </w:tcPr>
          <w:p w14:paraId="176E61E9" w14:textId="40EAD270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078F1" w:rsidRPr="006078F1" w14:paraId="6A883FD6" w14:textId="77777777" w:rsidTr="0018731A">
        <w:trPr>
          <w:jc w:val="center"/>
        </w:trPr>
        <w:tc>
          <w:tcPr>
            <w:tcW w:w="920" w:type="dxa"/>
            <w:vAlign w:val="center"/>
          </w:tcPr>
          <w:p w14:paraId="50EAB0FB" w14:textId="0485E51B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4357275D" w14:textId="77777777" w:rsidR="006078F1" w:rsidRPr="006078F1" w:rsidRDefault="006078F1" w:rsidP="00607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Захарова</w:t>
            </w:r>
          </w:p>
          <w:p w14:paraId="56947D80" w14:textId="018DF694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Каріна Ігорівна</w:t>
            </w:r>
          </w:p>
        </w:tc>
        <w:tc>
          <w:tcPr>
            <w:tcW w:w="982" w:type="dxa"/>
            <w:vAlign w:val="center"/>
          </w:tcPr>
          <w:p w14:paraId="199F8785" w14:textId="3E392C6F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27.02.1992</w:t>
            </w:r>
          </w:p>
        </w:tc>
        <w:tc>
          <w:tcPr>
            <w:tcW w:w="1026" w:type="dxa"/>
            <w:vAlign w:val="center"/>
          </w:tcPr>
          <w:p w14:paraId="181EC200" w14:textId="326A7FA9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719" w:type="dxa"/>
            <w:vAlign w:val="center"/>
          </w:tcPr>
          <w:p w14:paraId="6F0534D1" w14:textId="3AB03376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35C82652" w14:textId="14B31122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Юрист</w:t>
            </w:r>
          </w:p>
        </w:tc>
        <w:tc>
          <w:tcPr>
            <w:tcW w:w="1840" w:type="dxa"/>
            <w:vAlign w:val="center"/>
          </w:tcPr>
          <w:p w14:paraId="5A72DCF2" w14:textId="34A501F8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Харківська обласна організація Фізкультурно-спортивного товариства «Динамо»</w:t>
            </w:r>
          </w:p>
        </w:tc>
        <w:tc>
          <w:tcPr>
            <w:tcW w:w="1174" w:type="dxa"/>
            <w:vAlign w:val="center"/>
          </w:tcPr>
          <w:p w14:paraId="039322DC" w14:textId="39495EE9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Безпартійна</w:t>
            </w:r>
          </w:p>
        </w:tc>
        <w:tc>
          <w:tcPr>
            <w:tcW w:w="1956" w:type="dxa"/>
            <w:vAlign w:val="center"/>
          </w:tcPr>
          <w:p w14:paraId="3EACF776" w14:textId="56C39476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м. Мелітополь, Запорізької області</w:t>
            </w:r>
          </w:p>
        </w:tc>
        <w:tc>
          <w:tcPr>
            <w:tcW w:w="861" w:type="dxa"/>
            <w:vAlign w:val="center"/>
          </w:tcPr>
          <w:p w14:paraId="0C9E43C9" w14:textId="51CED6CB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2E9B284C" w14:textId="6D211D30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1165C0E2" w14:textId="0B97FA2B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10" w:type="dxa"/>
            <w:vAlign w:val="center"/>
          </w:tcPr>
          <w:p w14:paraId="07A54658" w14:textId="6064F12D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078F1" w:rsidRPr="006078F1" w14:paraId="0AEF1D95" w14:textId="77777777" w:rsidTr="0018731A">
        <w:trPr>
          <w:jc w:val="center"/>
        </w:trPr>
        <w:tc>
          <w:tcPr>
            <w:tcW w:w="920" w:type="dxa"/>
            <w:vAlign w:val="center"/>
          </w:tcPr>
          <w:p w14:paraId="0805D27B" w14:textId="1FB2EAF7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35A5E3DB" w14:textId="77777777" w:rsidR="006078F1" w:rsidRPr="006078F1" w:rsidRDefault="006078F1" w:rsidP="00607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2327CB" w14:textId="77777777" w:rsidR="006078F1" w:rsidRPr="006078F1" w:rsidRDefault="006078F1" w:rsidP="00607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олкова</w:t>
            </w:r>
          </w:p>
          <w:p w14:paraId="62687513" w14:textId="37BA6B6A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тяна Іванівна</w:t>
            </w:r>
          </w:p>
        </w:tc>
        <w:tc>
          <w:tcPr>
            <w:tcW w:w="982" w:type="dxa"/>
            <w:vAlign w:val="center"/>
          </w:tcPr>
          <w:p w14:paraId="05B7A517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C60432D" w14:textId="71452630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02.09.1979</w:t>
            </w:r>
          </w:p>
        </w:tc>
        <w:tc>
          <w:tcPr>
            <w:tcW w:w="1026" w:type="dxa"/>
            <w:vAlign w:val="center"/>
          </w:tcPr>
          <w:p w14:paraId="04D7008B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473C86C6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078F1">
              <w:rPr>
                <w:sz w:val="16"/>
                <w:szCs w:val="16"/>
              </w:rPr>
              <w:t>Громадянка</w:t>
            </w:r>
          </w:p>
          <w:p w14:paraId="73FDF70D" w14:textId="780B2F32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країни</w:t>
            </w:r>
          </w:p>
        </w:tc>
        <w:tc>
          <w:tcPr>
            <w:tcW w:w="719" w:type="dxa"/>
            <w:vAlign w:val="center"/>
          </w:tcPr>
          <w:p w14:paraId="601E8620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70FBA887" w14:textId="0E0C684C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0D09E9F4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017D3829" w14:textId="5060EDE9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1840" w:type="dxa"/>
            <w:vAlign w:val="center"/>
          </w:tcPr>
          <w:p w14:paraId="3193ED4B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3BE02CC6" w14:textId="1303346F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В «ЖД ТРАНС КОМПЛЕКТ»</w:t>
            </w:r>
          </w:p>
        </w:tc>
        <w:tc>
          <w:tcPr>
            <w:tcW w:w="1174" w:type="dxa"/>
            <w:vAlign w:val="center"/>
          </w:tcPr>
          <w:p w14:paraId="22228465" w14:textId="7CFF4629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Член політичної партії </w:t>
            </w:r>
            <w:r w:rsidRPr="006078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ОПОЗИЦІЙНА ПЛАТФОРМА – ЗА ЖИТТЯ»</w:t>
            </w:r>
          </w:p>
        </w:tc>
        <w:tc>
          <w:tcPr>
            <w:tcW w:w="1956" w:type="dxa"/>
            <w:vAlign w:val="center"/>
          </w:tcPr>
          <w:p w14:paraId="213DDB2E" w14:textId="134B9142" w:rsidR="006078F1" w:rsidRPr="006078F1" w:rsidRDefault="00DC27D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істо Харків, </w:t>
            </w:r>
            <w:proofErr w:type="spellStart"/>
            <w:r>
              <w:rPr>
                <w:sz w:val="16"/>
                <w:szCs w:val="16"/>
              </w:rPr>
              <w:t>Харківківсь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lastRenderedPageBreak/>
              <w:t>райну</w:t>
            </w:r>
            <w:proofErr w:type="spellEnd"/>
            <w:r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861" w:type="dxa"/>
            <w:vAlign w:val="center"/>
          </w:tcPr>
          <w:p w14:paraId="5D0E27EF" w14:textId="071302B1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ідсутня</w:t>
            </w:r>
          </w:p>
        </w:tc>
        <w:tc>
          <w:tcPr>
            <w:tcW w:w="1074" w:type="dxa"/>
            <w:vAlign w:val="center"/>
          </w:tcPr>
          <w:p w14:paraId="031EECD2" w14:textId="2A6998EC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1B8535F9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46FE478" w14:textId="60745724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14:paraId="6A3FD711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39CA191" w14:textId="2E2AA2F5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078F1" w:rsidRPr="006078F1" w14:paraId="61C2489B" w14:textId="77777777" w:rsidTr="0018731A">
        <w:trPr>
          <w:jc w:val="center"/>
        </w:trPr>
        <w:tc>
          <w:tcPr>
            <w:tcW w:w="920" w:type="dxa"/>
            <w:vAlign w:val="center"/>
          </w:tcPr>
          <w:p w14:paraId="124E91CE" w14:textId="2DECDB60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07A2738F" w14:textId="77777777" w:rsidR="006078F1" w:rsidRPr="006078F1" w:rsidRDefault="006078F1" w:rsidP="00607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Фесун</w:t>
            </w:r>
            <w:proofErr w:type="spellEnd"/>
          </w:p>
          <w:p w14:paraId="6B3C59E9" w14:textId="7E37EE1E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ктор Васильович</w:t>
            </w:r>
          </w:p>
        </w:tc>
        <w:tc>
          <w:tcPr>
            <w:tcW w:w="982" w:type="dxa"/>
            <w:vAlign w:val="center"/>
          </w:tcPr>
          <w:p w14:paraId="055223D4" w14:textId="42B6E571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07.06.1978</w:t>
            </w:r>
          </w:p>
        </w:tc>
        <w:tc>
          <w:tcPr>
            <w:tcW w:w="1026" w:type="dxa"/>
            <w:vAlign w:val="center"/>
          </w:tcPr>
          <w:p w14:paraId="7D8CF34B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078F1">
              <w:rPr>
                <w:sz w:val="16"/>
                <w:szCs w:val="16"/>
              </w:rPr>
              <w:t>Громадянин</w:t>
            </w:r>
          </w:p>
          <w:p w14:paraId="3B3529F3" w14:textId="235E7CE2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19" w:type="dxa"/>
            <w:vAlign w:val="center"/>
          </w:tcPr>
          <w:p w14:paraId="01971005" w14:textId="7AE9AEA8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71DE6AF3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078F1">
              <w:rPr>
                <w:sz w:val="16"/>
                <w:szCs w:val="16"/>
              </w:rPr>
              <w:t>Генеральний</w:t>
            </w:r>
          </w:p>
          <w:p w14:paraId="1B4E40E6" w14:textId="7CB9D94B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1840" w:type="dxa"/>
            <w:vAlign w:val="center"/>
          </w:tcPr>
          <w:p w14:paraId="241C6A0F" w14:textId="00D21D8B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ТОВ «СПЕКТРЕЙД»</w:t>
            </w:r>
          </w:p>
        </w:tc>
        <w:tc>
          <w:tcPr>
            <w:tcW w:w="1174" w:type="dxa"/>
            <w:vAlign w:val="center"/>
          </w:tcPr>
          <w:p w14:paraId="711D90C2" w14:textId="17C40463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Член Політичної партії «ОПОЗИЦІЙНА ПЛАТФОРМА - ЗА ЖИТТЯ»</w:t>
            </w:r>
          </w:p>
        </w:tc>
        <w:tc>
          <w:tcPr>
            <w:tcW w:w="1956" w:type="dxa"/>
            <w:vAlign w:val="center"/>
          </w:tcPr>
          <w:p w14:paraId="164759BA" w14:textId="6E9451FE" w:rsidR="006078F1" w:rsidRPr="006078F1" w:rsidRDefault="00DC27D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істо Харків, </w:t>
            </w:r>
            <w:proofErr w:type="spellStart"/>
            <w:r>
              <w:rPr>
                <w:sz w:val="16"/>
                <w:szCs w:val="16"/>
              </w:rPr>
              <w:t>Харківківсь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ну</w:t>
            </w:r>
            <w:proofErr w:type="spellEnd"/>
            <w:r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861" w:type="dxa"/>
            <w:vAlign w:val="center"/>
          </w:tcPr>
          <w:p w14:paraId="4A49FE60" w14:textId="7F5AE4B6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13B07F7F" w14:textId="301C7186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7517DDB6" w14:textId="34BA6D8B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14:paraId="2FA18043" w14:textId="6F092D7B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078F1" w:rsidRPr="006078F1" w14:paraId="2CED4EF6" w14:textId="77777777" w:rsidTr="0018731A">
        <w:trPr>
          <w:jc w:val="center"/>
        </w:trPr>
        <w:tc>
          <w:tcPr>
            <w:tcW w:w="920" w:type="dxa"/>
            <w:vAlign w:val="center"/>
          </w:tcPr>
          <w:p w14:paraId="756839F9" w14:textId="72A8BCF3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2386F125" w14:textId="77777777" w:rsidR="006078F1" w:rsidRPr="006078F1" w:rsidRDefault="006078F1" w:rsidP="00607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Свєженцев</w:t>
            </w:r>
            <w:proofErr w:type="spellEnd"/>
          </w:p>
          <w:p w14:paraId="3A84F33A" w14:textId="0ADDEB64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Сергій Сергійович</w:t>
            </w:r>
          </w:p>
        </w:tc>
        <w:tc>
          <w:tcPr>
            <w:tcW w:w="982" w:type="dxa"/>
            <w:vAlign w:val="center"/>
          </w:tcPr>
          <w:p w14:paraId="1973D5F5" w14:textId="7E9C11B9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06.05.1990</w:t>
            </w:r>
          </w:p>
        </w:tc>
        <w:tc>
          <w:tcPr>
            <w:tcW w:w="1026" w:type="dxa"/>
            <w:vAlign w:val="center"/>
          </w:tcPr>
          <w:p w14:paraId="4460E177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078F1">
              <w:rPr>
                <w:sz w:val="16"/>
                <w:szCs w:val="16"/>
              </w:rPr>
              <w:t>Громадянин</w:t>
            </w:r>
          </w:p>
          <w:p w14:paraId="0BE3E256" w14:textId="53B6646D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19" w:type="dxa"/>
            <w:vAlign w:val="center"/>
          </w:tcPr>
          <w:p w14:paraId="406EB7E9" w14:textId="17378D68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72924819" w14:textId="49388029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Юрисконсульт</w:t>
            </w:r>
          </w:p>
        </w:tc>
        <w:tc>
          <w:tcPr>
            <w:tcW w:w="1840" w:type="dxa"/>
            <w:vAlign w:val="center"/>
          </w:tcPr>
          <w:p w14:paraId="17997346" w14:textId="77777777" w:rsidR="006078F1" w:rsidRPr="006078F1" w:rsidRDefault="006078F1" w:rsidP="006078F1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8F1">
              <w:rPr>
                <w:rFonts w:ascii="Times New Roman" w:hAnsi="Times New Roman"/>
                <w:sz w:val="16"/>
                <w:szCs w:val="16"/>
              </w:rPr>
              <w:t>ПРАТ «АБІНБЕВ ЕФЕС УКРАЇНА»</w:t>
            </w:r>
          </w:p>
          <w:p w14:paraId="70E4DAD8" w14:textId="77777777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14:paraId="16AC82BD" w14:textId="74E7F7C1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956" w:type="dxa"/>
            <w:vAlign w:val="center"/>
          </w:tcPr>
          <w:p w14:paraId="73204048" w14:textId="4DAAC5F2" w:rsidR="006078F1" w:rsidRPr="006078F1" w:rsidRDefault="00DC27D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істо Харків, </w:t>
            </w:r>
            <w:proofErr w:type="spellStart"/>
            <w:r>
              <w:rPr>
                <w:sz w:val="16"/>
                <w:szCs w:val="16"/>
              </w:rPr>
              <w:t>Харківківсь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ну</w:t>
            </w:r>
            <w:proofErr w:type="spellEnd"/>
            <w:r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861" w:type="dxa"/>
            <w:vAlign w:val="center"/>
          </w:tcPr>
          <w:p w14:paraId="374F1021" w14:textId="5D0524F5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6F2A9322" w14:textId="4E3BE8B6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4F5B74B0" w14:textId="4E22CC88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10" w:type="dxa"/>
            <w:vAlign w:val="center"/>
          </w:tcPr>
          <w:p w14:paraId="02986F2A" w14:textId="280D5932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078F1" w:rsidRPr="006078F1" w14:paraId="238281A4" w14:textId="77777777" w:rsidTr="0018731A">
        <w:trPr>
          <w:jc w:val="center"/>
        </w:trPr>
        <w:tc>
          <w:tcPr>
            <w:tcW w:w="920" w:type="dxa"/>
            <w:vAlign w:val="center"/>
          </w:tcPr>
          <w:p w14:paraId="26FB0FC2" w14:textId="77777777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5614B925" w14:textId="77777777" w:rsidR="006078F1" w:rsidRPr="006078F1" w:rsidRDefault="006078F1" w:rsidP="00607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Полупанов</w:t>
            </w:r>
            <w:proofErr w:type="spellEnd"/>
          </w:p>
          <w:p w14:paraId="08984E89" w14:textId="740F9435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Ігор Ігорович</w:t>
            </w:r>
          </w:p>
        </w:tc>
        <w:tc>
          <w:tcPr>
            <w:tcW w:w="982" w:type="dxa"/>
            <w:vAlign w:val="center"/>
          </w:tcPr>
          <w:p w14:paraId="56099511" w14:textId="14B5B84E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1.12.1976</w:t>
            </w:r>
          </w:p>
        </w:tc>
        <w:tc>
          <w:tcPr>
            <w:tcW w:w="1026" w:type="dxa"/>
            <w:vAlign w:val="center"/>
          </w:tcPr>
          <w:p w14:paraId="1A6C5657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078F1">
              <w:rPr>
                <w:sz w:val="16"/>
                <w:szCs w:val="16"/>
              </w:rPr>
              <w:t>Громадянин</w:t>
            </w:r>
          </w:p>
          <w:p w14:paraId="48A888F6" w14:textId="4938FE74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19" w:type="dxa"/>
            <w:vAlign w:val="center"/>
          </w:tcPr>
          <w:p w14:paraId="049B32C4" w14:textId="2A86807C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50F7442C" w14:textId="04FBCE72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Заступник директора</w:t>
            </w:r>
          </w:p>
        </w:tc>
        <w:tc>
          <w:tcPr>
            <w:tcW w:w="1840" w:type="dxa"/>
            <w:vAlign w:val="center"/>
          </w:tcPr>
          <w:p w14:paraId="38FF23F3" w14:textId="4B2BA422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ТОВ «СПЕКТРЕЙД»</w:t>
            </w:r>
          </w:p>
        </w:tc>
        <w:tc>
          <w:tcPr>
            <w:tcW w:w="1174" w:type="dxa"/>
            <w:vAlign w:val="center"/>
          </w:tcPr>
          <w:p w14:paraId="2F13048F" w14:textId="64449972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Член Політичної партії «ОПОЗИЦІЙНА ПЛАТФОРМА - ЗА ЖИТТЯ»</w:t>
            </w:r>
          </w:p>
        </w:tc>
        <w:tc>
          <w:tcPr>
            <w:tcW w:w="1956" w:type="dxa"/>
            <w:vAlign w:val="center"/>
          </w:tcPr>
          <w:p w14:paraId="07A2AF47" w14:textId="2A3A2DF0" w:rsidR="006078F1" w:rsidRPr="006078F1" w:rsidRDefault="00DC27D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істо Харків, </w:t>
            </w:r>
            <w:proofErr w:type="spellStart"/>
            <w:r>
              <w:rPr>
                <w:sz w:val="16"/>
                <w:szCs w:val="16"/>
              </w:rPr>
              <w:t>Харківківсь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ну</w:t>
            </w:r>
            <w:proofErr w:type="spellEnd"/>
            <w:r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861" w:type="dxa"/>
            <w:vAlign w:val="center"/>
          </w:tcPr>
          <w:p w14:paraId="072AFBA8" w14:textId="2967BB2C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17050CBD" w14:textId="6B5B6F72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37C664AF" w14:textId="23239A33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14:paraId="511165FD" w14:textId="27DF517F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078F1" w:rsidRPr="006078F1" w14:paraId="05CA5CEA" w14:textId="77777777" w:rsidTr="0018731A">
        <w:trPr>
          <w:jc w:val="center"/>
        </w:trPr>
        <w:tc>
          <w:tcPr>
            <w:tcW w:w="920" w:type="dxa"/>
            <w:vAlign w:val="center"/>
          </w:tcPr>
          <w:p w14:paraId="60B4252D" w14:textId="4E65B6A1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0A59A6AC" w14:textId="77777777" w:rsidR="006078F1" w:rsidRPr="006078F1" w:rsidRDefault="006078F1" w:rsidP="00607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Кайдалова</w:t>
            </w:r>
            <w:proofErr w:type="spellEnd"/>
          </w:p>
          <w:p w14:paraId="7A031CD1" w14:textId="2C5BC99C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Ольга Василівна</w:t>
            </w:r>
          </w:p>
        </w:tc>
        <w:tc>
          <w:tcPr>
            <w:tcW w:w="982" w:type="dxa"/>
            <w:vAlign w:val="center"/>
          </w:tcPr>
          <w:p w14:paraId="64756639" w14:textId="58523731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01.12.1982</w:t>
            </w:r>
          </w:p>
        </w:tc>
        <w:tc>
          <w:tcPr>
            <w:tcW w:w="1026" w:type="dxa"/>
            <w:vAlign w:val="center"/>
          </w:tcPr>
          <w:p w14:paraId="06DF92EB" w14:textId="651C449D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719" w:type="dxa"/>
            <w:vAlign w:val="center"/>
          </w:tcPr>
          <w:p w14:paraId="4A13FEAA" w14:textId="088137DF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7C1D898F" w14:textId="60490AA6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1840" w:type="dxa"/>
            <w:vAlign w:val="center"/>
          </w:tcPr>
          <w:p w14:paraId="14332FEF" w14:textId="6D2A7BB0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ТОВ «</w:t>
            </w:r>
            <w:proofErr w:type="spellStart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Радітехокомплект</w:t>
            </w:r>
            <w:proofErr w:type="spellEnd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74" w:type="dxa"/>
            <w:vAlign w:val="center"/>
          </w:tcPr>
          <w:p w14:paraId="0AC29668" w14:textId="11D7F2AC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Член Політичної партії «ОПОЗИЦІЙНА ПЛАТФОРМА - ЗА ЖИТТЯ»</w:t>
            </w:r>
          </w:p>
        </w:tc>
        <w:tc>
          <w:tcPr>
            <w:tcW w:w="1956" w:type="dxa"/>
            <w:vAlign w:val="center"/>
          </w:tcPr>
          <w:p w14:paraId="6610B832" w14:textId="3051C236" w:rsidR="006078F1" w:rsidRPr="006078F1" w:rsidRDefault="00DC27D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істо Харків, </w:t>
            </w:r>
            <w:proofErr w:type="spellStart"/>
            <w:r>
              <w:rPr>
                <w:sz w:val="16"/>
                <w:szCs w:val="16"/>
              </w:rPr>
              <w:t>Харківківсь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ну</w:t>
            </w:r>
            <w:proofErr w:type="spellEnd"/>
            <w:r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861" w:type="dxa"/>
            <w:vAlign w:val="center"/>
          </w:tcPr>
          <w:p w14:paraId="2A773AA5" w14:textId="0B845D9B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3B1195AC" w14:textId="2DCF66BF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2CA7B722" w14:textId="3D464D1A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14:paraId="3929706A" w14:textId="4D08C1BA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078F1" w:rsidRPr="006078F1" w14:paraId="5EBCBBAF" w14:textId="77777777" w:rsidTr="0018731A">
        <w:trPr>
          <w:jc w:val="center"/>
        </w:trPr>
        <w:tc>
          <w:tcPr>
            <w:tcW w:w="920" w:type="dxa"/>
            <w:vAlign w:val="center"/>
          </w:tcPr>
          <w:p w14:paraId="3F5B3EA5" w14:textId="77777777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2A7F1E47" w14:textId="2EE50425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Остапенко Вікторія Сергіївна</w:t>
            </w:r>
          </w:p>
        </w:tc>
        <w:tc>
          <w:tcPr>
            <w:tcW w:w="982" w:type="dxa"/>
            <w:vAlign w:val="center"/>
          </w:tcPr>
          <w:p w14:paraId="69B95791" w14:textId="22DCC713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2.07.1978</w:t>
            </w:r>
          </w:p>
        </w:tc>
        <w:tc>
          <w:tcPr>
            <w:tcW w:w="1026" w:type="dxa"/>
            <w:vAlign w:val="center"/>
          </w:tcPr>
          <w:p w14:paraId="06614459" w14:textId="0ACDF042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719" w:type="dxa"/>
            <w:vAlign w:val="center"/>
          </w:tcPr>
          <w:p w14:paraId="5C87C8AC" w14:textId="1986CAFA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602A4D1E" w14:textId="632598BB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840" w:type="dxa"/>
            <w:vAlign w:val="center"/>
          </w:tcPr>
          <w:p w14:paraId="51DD618C" w14:textId="34613BD0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174" w:type="dxa"/>
            <w:vAlign w:val="center"/>
          </w:tcPr>
          <w:p w14:paraId="34F4160C" w14:textId="11407A66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Безпартійна</w:t>
            </w:r>
          </w:p>
        </w:tc>
        <w:tc>
          <w:tcPr>
            <w:tcW w:w="1956" w:type="dxa"/>
            <w:vAlign w:val="center"/>
          </w:tcPr>
          <w:p w14:paraId="12FE8A34" w14:textId="6721BC06" w:rsidR="006078F1" w:rsidRPr="006078F1" w:rsidRDefault="00DC27D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істо Харків, </w:t>
            </w:r>
            <w:proofErr w:type="spellStart"/>
            <w:r>
              <w:rPr>
                <w:sz w:val="16"/>
                <w:szCs w:val="16"/>
              </w:rPr>
              <w:t>Харківківсь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ну</w:t>
            </w:r>
            <w:proofErr w:type="spellEnd"/>
            <w:r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861" w:type="dxa"/>
            <w:vAlign w:val="center"/>
          </w:tcPr>
          <w:p w14:paraId="4A089713" w14:textId="7007B5E2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469897DB" w14:textId="08A56A75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6706923C" w14:textId="63FCC9E5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10" w:type="dxa"/>
            <w:vAlign w:val="center"/>
          </w:tcPr>
          <w:p w14:paraId="0224F44C" w14:textId="73DA4169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078F1" w:rsidRPr="006078F1" w14:paraId="481E693F" w14:textId="77777777" w:rsidTr="0018731A">
        <w:trPr>
          <w:jc w:val="center"/>
        </w:trPr>
        <w:tc>
          <w:tcPr>
            <w:tcW w:w="920" w:type="dxa"/>
            <w:vAlign w:val="center"/>
          </w:tcPr>
          <w:p w14:paraId="09790BA3" w14:textId="2F1C1E2C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541E09E8" w14:textId="77777777" w:rsidR="006078F1" w:rsidRPr="006078F1" w:rsidRDefault="006078F1" w:rsidP="00607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Колос</w:t>
            </w:r>
          </w:p>
          <w:p w14:paraId="03C01548" w14:textId="1F6EF52E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Андрій Леонідович</w:t>
            </w:r>
          </w:p>
        </w:tc>
        <w:tc>
          <w:tcPr>
            <w:tcW w:w="982" w:type="dxa"/>
            <w:vAlign w:val="center"/>
          </w:tcPr>
          <w:p w14:paraId="7AFD0CF2" w14:textId="7EC0AEC3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05.09.1976</w:t>
            </w:r>
          </w:p>
        </w:tc>
        <w:tc>
          <w:tcPr>
            <w:tcW w:w="1026" w:type="dxa"/>
            <w:vAlign w:val="center"/>
          </w:tcPr>
          <w:p w14:paraId="58E69D0B" w14:textId="40FD72DD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719" w:type="dxa"/>
            <w:vAlign w:val="center"/>
          </w:tcPr>
          <w:p w14:paraId="22239606" w14:textId="562C6439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4A3F34A7" w14:textId="000DB3AE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1840" w:type="dxa"/>
            <w:vAlign w:val="center"/>
          </w:tcPr>
          <w:p w14:paraId="75D3C7A7" w14:textId="28B2CCF0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ТОВ «СТРОЙ СІТІ ДЕВЕЛОПМЕНТ»</w:t>
            </w:r>
          </w:p>
        </w:tc>
        <w:tc>
          <w:tcPr>
            <w:tcW w:w="1174" w:type="dxa"/>
            <w:vAlign w:val="center"/>
          </w:tcPr>
          <w:p w14:paraId="589F3B77" w14:textId="6E6CEBE7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Член політичної партії «ОПОЗИЦІЙНА ПЛАТФОРМ</w:t>
            </w:r>
            <w:r w:rsidRPr="006078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 – ЗА ЖИТТЯ»</w:t>
            </w:r>
          </w:p>
        </w:tc>
        <w:tc>
          <w:tcPr>
            <w:tcW w:w="1956" w:type="dxa"/>
            <w:vAlign w:val="center"/>
          </w:tcPr>
          <w:p w14:paraId="6FB93059" w14:textId="11FCF575" w:rsidR="006078F1" w:rsidRPr="006078F1" w:rsidRDefault="00DC27D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істо Харків, </w:t>
            </w:r>
            <w:proofErr w:type="spellStart"/>
            <w:r>
              <w:rPr>
                <w:sz w:val="16"/>
                <w:szCs w:val="16"/>
              </w:rPr>
              <w:t>Харківківсь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ну</w:t>
            </w:r>
            <w:proofErr w:type="spellEnd"/>
            <w:r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861" w:type="dxa"/>
            <w:vAlign w:val="center"/>
          </w:tcPr>
          <w:p w14:paraId="2E80CAA8" w14:textId="72D9903E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1DEB607B" w14:textId="4CF1BF67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69E1132A" w14:textId="170C5694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14:paraId="7AA93335" w14:textId="4F6221F0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078F1" w:rsidRPr="006078F1" w14:paraId="3973957F" w14:textId="77777777" w:rsidTr="0018731A">
        <w:trPr>
          <w:jc w:val="center"/>
        </w:trPr>
        <w:tc>
          <w:tcPr>
            <w:tcW w:w="920" w:type="dxa"/>
            <w:vAlign w:val="center"/>
          </w:tcPr>
          <w:p w14:paraId="51B86C6E" w14:textId="64BE5619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7CD9C9AA" w14:textId="77777777" w:rsidR="006078F1" w:rsidRPr="006078F1" w:rsidRDefault="006078F1" w:rsidP="00607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Лавріненко</w:t>
            </w:r>
            <w:proofErr w:type="spellEnd"/>
          </w:p>
          <w:p w14:paraId="2B2489EF" w14:textId="4A1A72AC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Олександр Анатолійович</w:t>
            </w:r>
          </w:p>
        </w:tc>
        <w:tc>
          <w:tcPr>
            <w:tcW w:w="982" w:type="dxa"/>
            <w:vAlign w:val="center"/>
          </w:tcPr>
          <w:p w14:paraId="33CC64BA" w14:textId="73AE0A52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3.10.1980</w:t>
            </w:r>
          </w:p>
        </w:tc>
        <w:tc>
          <w:tcPr>
            <w:tcW w:w="1026" w:type="dxa"/>
            <w:vAlign w:val="center"/>
          </w:tcPr>
          <w:p w14:paraId="4340F150" w14:textId="76CEE3D2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719" w:type="dxa"/>
            <w:vAlign w:val="center"/>
          </w:tcPr>
          <w:p w14:paraId="2D765751" w14:textId="7A06EF30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30007C51" w14:textId="77130709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1840" w:type="dxa"/>
            <w:vAlign w:val="center"/>
          </w:tcPr>
          <w:p w14:paraId="1DAE0A9E" w14:textId="3001D530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ТОВ «ОЮК «СПАРТА»</w:t>
            </w:r>
          </w:p>
        </w:tc>
        <w:tc>
          <w:tcPr>
            <w:tcW w:w="1174" w:type="dxa"/>
            <w:vAlign w:val="center"/>
          </w:tcPr>
          <w:p w14:paraId="38DA050C" w14:textId="515C6216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Член Політичної партії «ОПОЗИЦІЙНА ПЛАТФОРМА - ЗА ЖИТТЯ»</w:t>
            </w:r>
          </w:p>
        </w:tc>
        <w:tc>
          <w:tcPr>
            <w:tcW w:w="1956" w:type="dxa"/>
            <w:vAlign w:val="center"/>
          </w:tcPr>
          <w:p w14:paraId="1F00794C" w14:textId="7DF25A73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C27D1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="00DC27D1">
              <w:rPr>
                <w:sz w:val="16"/>
                <w:szCs w:val="16"/>
              </w:rPr>
              <w:t>Харківківського</w:t>
            </w:r>
            <w:proofErr w:type="spellEnd"/>
            <w:r w:rsidR="00DC27D1">
              <w:rPr>
                <w:sz w:val="16"/>
                <w:szCs w:val="16"/>
              </w:rPr>
              <w:t xml:space="preserve"> </w:t>
            </w:r>
            <w:proofErr w:type="spellStart"/>
            <w:r w:rsidR="00DC27D1">
              <w:rPr>
                <w:sz w:val="16"/>
                <w:szCs w:val="16"/>
              </w:rPr>
              <w:t>райну</w:t>
            </w:r>
            <w:proofErr w:type="spellEnd"/>
            <w:r w:rsidR="00DC27D1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861" w:type="dxa"/>
            <w:vAlign w:val="center"/>
          </w:tcPr>
          <w:p w14:paraId="703A2D93" w14:textId="1F7F7F28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02F35FDC" w14:textId="7148B565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4DB12D59" w14:textId="02BCDA8B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10" w:type="dxa"/>
            <w:vAlign w:val="center"/>
          </w:tcPr>
          <w:p w14:paraId="2125928B" w14:textId="2218BE9F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078F1" w:rsidRPr="006078F1" w14:paraId="0BCAC91B" w14:textId="77777777" w:rsidTr="0018731A">
        <w:trPr>
          <w:jc w:val="center"/>
        </w:trPr>
        <w:tc>
          <w:tcPr>
            <w:tcW w:w="920" w:type="dxa"/>
            <w:vAlign w:val="center"/>
          </w:tcPr>
          <w:p w14:paraId="223AE90D" w14:textId="74F9EE4C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490B6F3D" w14:textId="738D3568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Саід</w:t>
            </w:r>
            <w:proofErr w:type="spellEnd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Джавід</w:t>
            </w:r>
            <w:proofErr w:type="spellEnd"/>
          </w:p>
        </w:tc>
        <w:tc>
          <w:tcPr>
            <w:tcW w:w="982" w:type="dxa"/>
            <w:vAlign w:val="center"/>
          </w:tcPr>
          <w:p w14:paraId="56B756FE" w14:textId="0B46DB7C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1.07.1975</w:t>
            </w:r>
          </w:p>
        </w:tc>
        <w:tc>
          <w:tcPr>
            <w:tcW w:w="1026" w:type="dxa"/>
            <w:vAlign w:val="center"/>
          </w:tcPr>
          <w:p w14:paraId="52913453" w14:textId="385ECB89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719" w:type="dxa"/>
            <w:vAlign w:val="center"/>
          </w:tcPr>
          <w:p w14:paraId="27913D21" w14:textId="27B3160C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09E2E0D3" w14:textId="1C618495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Радник Керівника з міжнародних питань</w:t>
            </w:r>
          </w:p>
        </w:tc>
        <w:tc>
          <w:tcPr>
            <w:tcW w:w="1840" w:type="dxa"/>
            <w:vAlign w:val="center"/>
          </w:tcPr>
          <w:p w14:paraId="5FD7BD37" w14:textId="642800C6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Представництво «Європейської поліцейської асоціації в Україні»</w:t>
            </w:r>
          </w:p>
        </w:tc>
        <w:tc>
          <w:tcPr>
            <w:tcW w:w="1174" w:type="dxa"/>
            <w:vAlign w:val="center"/>
          </w:tcPr>
          <w:p w14:paraId="7282DA84" w14:textId="6DB2920E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956" w:type="dxa"/>
            <w:vAlign w:val="center"/>
          </w:tcPr>
          <w:p w14:paraId="2105FD9B" w14:textId="680683CA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м. Харків, Харківського району, Харківської області.</w:t>
            </w:r>
          </w:p>
        </w:tc>
        <w:tc>
          <w:tcPr>
            <w:tcW w:w="861" w:type="dxa"/>
            <w:vAlign w:val="center"/>
          </w:tcPr>
          <w:p w14:paraId="7DDEDC53" w14:textId="793DD2E8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69B7651E" w14:textId="0D63E1E0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3BAF319A" w14:textId="2A558F1D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10" w:type="dxa"/>
            <w:vAlign w:val="center"/>
          </w:tcPr>
          <w:p w14:paraId="4B0EA488" w14:textId="2F60229A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078F1" w:rsidRPr="006078F1" w14:paraId="4DDE5B5B" w14:textId="77777777" w:rsidTr="0018731A">
        <w:trPr>
          <w:jc w:val="center"/>
        </w:trPr>
        <w:tc>
          <w:tcPr>
            <w:tcW w:w="920" w:type="dxa"/>
            <w:vAlign w:val="center"/>
          </w:tcPr>
          <w:p w14:paraId="7D91C029" w14:textId="77777777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319F73B3" w14:textId="77777777" w:rsidR="006078F1" w:rsidRPr="006078F1" w:rsidRDefault="006078F1" w:rsidP="00607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Літвінова</w:t>
            </w:r>
          </w:p>
          <w:p w14:paraId="5B85DD4E" w14:textId="4D265F56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Юлія Ігорівна</w:t>
            </w:r>
          </w:p>
        </w:tc>
        <w:tc>
          <w:tcPr>
            <w:tcW w:w="982" w:type="dxa"/>
            <w:vAlign w:val="center"/>
          </w:tcPr>
          <w:p w14:paraId="3987CF48" w14:textId="542440C1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4.08.1995</w:t>
            </w:r>
          </w:p>
        </w:tc>
        <w:tc>
          <w:tcPr>
            <w:tcW w:w="1026" w:type="dxa"/>
            <w:vAlign w:val="center"/>
          </w:tcPr>
          <w:p w14:paraId="0DD51624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A27BDBF" w14:textId="42BF1761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719" w:type="dxa"/>
            <w:vAlign w:val="center"/>
          </w:tcPr>
          <w:p w14:paraId="51A711E4" w14:textId="37F0B5D6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287CA52A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078F1">
              <w:rPr>
                <w:sz w:val="16"/>
                <w:szCs w:val="16"/>
              </w:rPr>
              <w:t>Заступник</w:t>
            </w:r>
          </w:p>
          <w:p w14:paraId="116638F0" w14:textId="50D90E9A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директора</w:t>
            </w:r>
          </w:p>
        </w:tc>
        <w:tc>
          <w:tcPr>
            <w:tcW w:w="1840" w:type="dxa"/>
            <w:vAlign w:val="center"/>
          </w:tcPr>
          <w:p w14:paraId="19A31240" w14:textId="32121BB0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ТОВ «</w:t>
            </w:r>
            <w:proofErr w:type="spellStart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орпром</w:t>
            </w:r>
            <w:proofErr w:type="spellEnd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74" w:type="dxa"/>
            <w:vAlign w:val="center"/>
          </w:tcPr>
          <w:p w14:paraId="1FFFEA88" w14:textId="7BBCFE6F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Член Політичної партії «ОПОЗИЦІЙНА ПЛАТФОРМА - ЗА ЖИТТЯ»</w:t>
            </w:r>
          </w:p>
        </w:tc>
        <w:tc>
          <w:tcPr>
            <w:tcW w:w="1956" w:type="dxa"/>
            <w:vAlign w:val="center"/>
          </w:tcPr>
          <w:p w14:paraId="37D52F9C" w14:textId="0A330540" w:rsidR="006078F1" w:rsidRPr="006078F1" w:rsidRDefault="00DC27D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істо Харків, </w:t>
            </w:r>
            <w:proofErr w:type="spellStart"/>
            <w:r>
              <w:rPr>
                <w:sz w:val="16"/>
                <w:szCs w:val="16"/>
              </w:rPr>
              <w:t>Харківківсь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ну</w:t>
            </w:r>
            <w:proofErr w:type="spellEnd"/>
            <w:r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861" w:type="dxa"/>
            <w:vAlign w:val="center"/>
          </w:tcPr>
          <w:p w14:paraId="08904319" w14:textId="53D10305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216ADE3D" w14:textId="4BDCFD5B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1BDCA0EE" w14:textId="161C4A56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0" w:type="dxa"/>
            <w:vAlign w:val="center"/>
          </w:tcPr>
          <w:p w14:paraId="7A168AF9" w14:textId="565C774B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078F1" w:rsidRPr="006078F1" w14:paraId="760027AA" w14:textId="77777777" w:rsidTr="0018731A">
        <w:trPr>
          <w:jc w:val="center"/>
        </w:trPr>
        <w:tc>
          <w:tcPr>
            <w:tcW w:w="920" w:type="dxa"/>
            <w:vAlign w:val="center"/>
          </w:tcPr>
          <w:p w14:paraId="66639749" w14:textId="3337C50F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389BA382" w14:textId="77777777" w:rsidR="006078F1" w:rsidRPr="006078F1" w:rsidRDefault="006078F1" w:rsidP="00607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Міщаненко</w:t>
            </w:r>
            <w:proofErr w:type="spellEnd"/>
          </w:p>
          <w:p w14:paraId="15AFB492" w14:textId="45DC713E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Лілія Миколаївна</w:t>
            </w:r>
          </w:p>
        </w:tc>
        <w:tc>
          <w:tcPr>
            <w:tcW w:w="982" w:type="dxa"/>
            <w:vAlign w:val="center"/>
          </w:tcPr>
          <w:p w14:paraId="10AF11D8" w14:textId="34F12826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21.06.1976</w:t>
            </w:r>
          </w:p>
        </w:tc>
        <w:tc>
          <w:tcPr>
            <w:tcW w:w="1026" w:type="dxa"/>
            <w:vAlign w:val="center"/>
          </w:tcPr>
          <w:p w14:paraId="274C45EA" w14:textId="229DFE5E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719" w:type="dxa"/>
            <w:vAlign w:val="center"/>
          </w:tcPr>
          <w:p w14:paraId="3422EF8F" w14:textId="22341758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3B4D1AB7" w14:textId="4370517A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Аудитор</w:t>
            </w:r>
          </w:p>
        </w:tc>
        <w:tc>
          <w:tcPr>
            <w:tcW w:w="1840" w:type="dxa"/>
            <w:vAlign w:val="center"/>
          </w:tcPr>
          <w:p w14:paraId="1806A930" w14:textId="46F28C3D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ТОВ «ЄВРОПАРТНЕР ФІНАНС»</w:t>
            </w:r>
          </w:p>
        </w:tc>
        <w:tc>
          <w:tcPr>
            <w:tcW w:w="1174" w:type="dxa"/>
            <w:vAlign w:val="center"/>
          </w:tcPr>
          <w:p w14:paraId="52954D95" w14:textId="61FACE9C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Член Політичної партії «ОПОЗИЦІЙНА ПЛАТФОРМА - ЗА ЖИТТЯ»</w:t>
            </w:r>
          </w:p>
        </w:tc>
        <w:tc>
          <w:tcPr>
            <w:tcW w:w="1956" w:type="dxa"/>
            <w:vAlign w:val="center"/>
          </w:tcPr>
          <w:p w14:paraId="44CE4158" w14:textId="27E6ACCA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 xml:space="preserve">м. Харків, Харківського району, Харківської обл. </w:t>
            </w:r>
          </w:p>
        </w:tc>
        <w:tc>
          <w:tcPr>
            <w:tcW w:w="861" w:type="dxa"/>
            <w:vAlign w:val="center"/>
          </w:tcPr>
          <w:p w14:paraId="37AD9C3E" w14:textId="146DB0A9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1A4FD71C" w14:textId="77F061A0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03FC05D2" w14:textId="34595EF9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10" w:type="dxa"/>
            <w:vAlign w:val="center"/>
          </w:tcPr>
          <w:p w14:paraId="7678090D" w14:textId="639D516B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078F1" w:rsidRPr="006078F1" w14:paraId="54320751" w14:textId="77777777" w:rsidTr="0018731A">
        <w:trPr>
          <w:jc w:val="center"/>
        </w:trPr>
        <w:tc>
          <w:tcPr>
            <w:tcW w:w="920" w:type="dxa"/>
            <w:vAlign w:val="center"/>
          </w:tcPr>
          <w:p w14:paraId="7EFE8CFB" w14:textId="7D8F9634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06736C81" w14:textId="7313DEDA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Данило Сергій Михайлович</w:t>
            </w:r>
          </w:p>
        </w:tc>
        <w:tc>
          <w:tcPr>
            <w:tcW w:w="982" w:type="dxa"/>
            <w:vAlign w:val="center"/>
          </w:tcPr>
          <w:p w14:paraId="151632F5" w14:textId="5C59487B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02.06.1988</w:t>
            </w:r>
          </w:p>
        </w:tc>
        <w:tc>
          <w:tcPr>
            <w:tcW w:w="1026" w:type="dxa"/>
            <w:vAlign w:val="center"/>
          </w:tcPr>
          <w:p w14:paraId="0FADAD49" w14:textId="683E771D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719" w:type="dxa"/>
            <w:vAlign w:val="center"/>
          </w:tcPr>
          <w:p w14:paraId="14DD798D" w14:textId="3F6C8AF9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0F8CDA43" w14:textId="421C3A77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Керуючий</w:t>
            </w:r>
          </w:p>
        </w:tc>
        <w:tc>
          <w:tcPr>
            <w:tcW w:w="1840" w:type="dxa"/>
            <w:vAlign w:val="center"/>
          </w:tcPr>
          <w:p w14:paraId="299DED1F" w14:textId="4FFBB00F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Адвокатське бюро «Сергія Данило»</w:t>
            </w:r>
          </w:p>
        </w:tc>
        <w:tc>
          <w:tcPr>
            <w:tcW w:w="1174" w:type="dxa"/>
            <w:vAlign w:val="center"/>
          </w:tcPr>
          <w:p w14:paraId="2A9E7B41" w14:textId="059E1E92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956" w:type="dxa"/>
            <w:vAlign w:val="center"/>
          </w:tcPr>
          <w:p w14:paraId="5248E0BA" w14:textId="77777777" w:rsidR="00DC27D1" w:rsidRDefault="00DC27D1" w:rsidP="00DC27D1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айон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</w:t>
            </w:r>
          </w:p>
          <w:p w14:paraId="1CEB40E9" w14:textId="01A2F376" w:rsidR="006078F1" w:rsidRPr="00DC27D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61" w:type="dxa"/>
            <w:vAlign w:val="center"/>
          </w:tcPr>
          <w:p w14:paraId="0825EB63" w14:textId="4F1EEEB4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31C3E60B" w14:textId="5BDE2199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435D0CDC" w14:textId="25496358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10" w:type="dxa"/>
            <w:vAlign w:val="center"/>
          </w:tcPr>
          <w:p w14:paraId="63C33E18" w14:textId="0B74E8E9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078F1" w:rsidRPr="006078F1" w14:paraId="60AADE2E" w14:textId="77777777" w:rsidTr="0018731A">
        <w:trPr>
          <w:jc w:val="center"/>
        </w:trPr>
        <w:tc>
          <w:tcPr>
            <w:tcW w:w="920" w:type="dxa"/>
            <w:vAlign w:val="center"/>
          </w:tcPr>
          <w:p w14:paraId="1E4F9E25" w14:textId="08824D38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6F72C49C" w14:textId="64C596E8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Свирид Святослав Олексійович</w:t>
            </w:r>
          </w:p>
        </w:tc>
        <w:tc>
          <w:tcPr>
            <w:tcW w:w="982" w:type="dxa"/>
            <w:vAlign w:val="center"/>
          </w:tcPr>
          <w:p w14:paraId="20ED8657" w14:textId="0B3B1FF2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07.08.1984</w:t>
            </w:r>
          </w:p>
        </w:tc>
        <w:tc>
          <w:tcPr>
            <w:tcW w:w="1026" w:type="dxa"/>
            <w:vAlign w:val="center"/>
          </w:tcPr>
          <w:p w14:paraId="53478036" w14:textId="76453C56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719" w:type="dxa"/>
            <w:vAlign w:val="center"/>
          </w:tcPr>
          <w:p w14:paraId="790E71D4" w14:textId="59289CA3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3A31C688" w14:textId="060DFA8D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1840" w:type="dxa"/>
            <w:vAlign w:val="center"/>
          </w:tcPr>
          <w:p w14:paraId="229A1444" w14:textId="6151A4D3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ТОВ «ТИТАН-С-ТРЕЙД»</w:t>
            </w:r>
          </w:p>
        </w:tc>
        <w:tc>
          <w:tcPr>
            <w:tcW w:w="1174" w:type="dxa"/>
            <w:vAlign w:val="center"/>
          </w:tcPr>
          <w:p w14:paraId="0C084BC6" w14:textId="142D15EF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Член Політичної партії «ОПОЗИЦІЙНА ПЛАТФОРМА - ЗА ЖИТТЯ»</w:t>
            </w:r>
          </w:p>
        </w:tc>
        <w:tc>
          <w:tcPr>
            <w:tcW w:w="1956" w:type="dxa"/>
            <w:vAlign w:val="center"/>
          </w:tcPr>
          <w:p w14:paraId="5CA1ED25" w14:textId="77777777" w:rsidR="00DC27D1" w:rsidRDefault="00DC27D1" w:rsidP="00DC27D1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айон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</w:t>
            </w:r>
          </w:p>
          <w:p w14:paraId="354FA0F4" w14:textId="0156F343" w:rsidR="006078F1" w:rsidRPr="00DC27D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61" w:type="dxa"/>
            <w:vAlign w:val="center"/>
          </w:tcPr>
          <w:p w14:paraId="4ADE890E" w14:textId="70B848C7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563CC4D0" w14:textId="73BBC8C4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74573A86" w14:textId="1F17E021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0" w:type="dxa"/>
            <w:vAlign w:val="center"/>
          </w:tcPr>
          <w:p w14:paraId="516D1426" w14:textId="71FE0F47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6078F1" w:rsidRPr="006078F1" w14:paraId="7D89CC43" w14:textId="77777777" w:rsidTr="0018731A">
        <w:trPr>
          <w:jc w:val="center"/>
        </w:trPr>
        <w:tc>
          <w:tcPr>
            <w:tcW w:w="920" w:type="dxa"/>
            <w:vAlign w:val="center"/>
          </w:tcPr>
          <w:p w14:paraId="161A6587" w14:textId="09D9086E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0DB5A537" w14:textId="1B0C3436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Андрійчук Євген Іванович</w:t>
            </w:r>
          </w:p>
        </w:tc>
        <w:tc>
          <w:tcPr>
            <w:tcW w:w="982" w:type="dxa"/>
            <w:vAlign w:val="center"/>
          </w:tcPr>
          <w:p w14:paraId="0C8FF92A" w14:textId="3E3BBB9B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08.06.1964</w:t>
            </w:r>
          </w:p>
        </w:tc>
        <w:tc>
          <w:tcPr>
            <w:tcW w:w="1026" w:type="dxa"/>
            <w:vAlign w:val="center"/>
          </w:tcPr>
          <w:p w14:paraId="0A566CFE" w14:textId="149907CC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719" w:type="dxa"/>
            <w:vAlign w:val="center"/>
          </w:tcPr>
          <w:p w14:paraId="30A0109C" w14:textId="4DCCD275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07A9FD54" w14:textId="45B2B8EE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1840" w:type="dxa"/>
            <w:vAlign w:val="center"/>
          </w:tcPr>
          <w:p w14:paraId="1F682C06" w14:textId="746D67E9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ТОВ «ЛИВАРНІ МАТЕРІАЛИ»</w:t>
            </w:r>
          </w:p>
        </w:tc>
        <w:tc>
          <w:tcPr>
            <w:tcW w:w="1174" w:type="dxa"/>
            <w:vAlign w:val="center"/>
          </w:tcPr>
          <w:p w14:paraId="7A6DB7F8" w14:textId="2438539A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956" w:type="dxa"/>
            <w:vAlign w:val="center"/>
          </w:tcPr>
          <w:p w14:paraId="5E37A478" w14:textId="4AA8EABC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Циркуни</w:t>
            </w:r>
            <w:proofErr w:type="spellEnd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, Харківський район, Харківська область</w:t>
            </w:r>
          </w:p>
        </w:tc>
        <w:tc>
          <w:tcPr>
            <w:tcW w:w="861" w:type="dxa"/>
            <w:vAlign w:val="center"/>
          </w:tcPr>
          <w:p w14:paraId="17AD87B5" w14:textId="68CCEEE1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773BE4BF" w14:textId="0611ED69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4FC363DA" w14:textId="3A9D06F6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10" w:type="dxa"/>
            <w:vAlign w:val="center"/>
          </w:tcPr>
          <w:p w14:paraId="15DA94C3" w14:textId="3520E20F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078F1" w:rsidRPr="006078F1" w14:paraId="201F609F" w14:textId="77777777" w:rsidTr="0018731A">
        <w:trPr>
          <w:jc w:val="center"/>
        </w:trPr>
        <w:tc>
          <w:tcPr>
            <w:tcW w:w="920" w:type="dxa"/>
            <w:vAlign w:val="center"/>
          </w:tcPr>
          <w:p w14:paraId="2A6E14DC" w14:textId="66252872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5C2312C3" w14:textId="18EFC6FE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Тітар</w:t>
            </w:r>
            <w:proofErr w:type="spellEnd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 xml:space="preserve"> Тетяна Володимирівна</w:t>
            </w:r>
          </w:p>
        </w:tc>
        <w:tc>
          <w:tcPr>
            <w:tcW w:w="982" w:type="dxa"/>
            <w:vAlign w:val="center"/>
          </w:tcPr>
          <w:p w14:paraId="4893B0AF" w14:textId="41B1CB13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07.10.1992</w:t>
            </w:r>
          </w:p>
        </w:tc>
        <w:tc>
          <w:tcPr>
            <w:tcW w:w="1026" w:type="dxa"/>
            <w:vAlign w:val="center"/>
          </w:tcPr>
          <w:p w14:paraId="64EE0E5A" w14:textId="5CC878B5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719" w:type="dxa"/>
            <w:vAlign w:val="center"/>
          </w:tcPr>
          <w:p w14:paraId="1BA9784D" w14:textId="11CBABAC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4F78E123" w14:textId="4D8598E2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Юрист</w:t>
            </w:r>
          </w:p>
        </w:tc>
        <w:tc>
          <w:tcPr>
            <w:tcW w:w="1840" w:type="dxa"/>
            <w:vAlign w:val="center"/>
          </w:tcPr>
          <w:p w14:paraId="6B61DA46" w14:textId="1947072C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 xml:space="preserve">Адвокатське об’єднання «Дім адвокатів </w:t>
            </w:r>
            <w:proofErr w:type="spellStart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Родзинського</w:t>
            </w:r>
            <w:proofErr w:type="spellEnd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74" w:type="dxa"/>
            <w:vAlign w:val="center"/>
          </w:tcPr>
          <w:p w14:paraId="23FF921D" w14:textId="54EADA21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Член політичної партії «ОПОЗИЦІЙНА ПЛАТФОРМА – ЗА ЖИТТЯ»</w:t>
            </w:r>
          </w:p>
        </w:tc>
        <w:tc>
          <w:tcPr>
            <w:tcW w:w="1956" w:type="dxa"/>
            <w:vAlign w:val="center"/>
          </w:tcPr>
          <w:p w14:paraId="1E951E8E" w14:textId="7A8C6962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 xml:space="preserve">м. Горішні Плавні, Полтавська область, </w:t>
            </w:r>
          </w:p>
        </w:tc>
        <w:tc>
          <w:tcPr>
            <w:tcW w:w="861" w:type="dxa"/>
            <w:vAlign w:val="center"/>
          </w:tcPr>
          <w:p w14:paraId="59C1F404" w14:textId="18F51FDB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00BB33C5" w14:textId="78CD7F53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28BDB8C7" w14:textId="498D395B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10" w:type="dxa"/>
            <w:vAlign w:val="center"/>
          </w:tcPr>
          <w:p w14:paraId="11666438" w14:textId="49DE4514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6078F1" w:rsidRPr="006078F1" w14:paraId="506D2044" w14:textId="77777777" w:rsidTr="0018731A">
        <w:trPr>
          <w:jc w:val="center"/>
        </w:trPr>
        <w:tc>
          <w:tcPr>
            <w:tcW w:w="920" w:type="dxa"/>
            <w:vAlign w:val="center"/>
          </w:tcPr>
          <w:p w14:paraId="6ECA6C4B" w14:textId="3A8D7801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632CF5D7" w14:textId="77777777" w:rsidR="006078F1" w:rsidRPr="006078F1" w:rsidRDefault="006078F1" w:rsidP="00607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Мисюренко</w:t>
            </w:r>
            <w:proofErr w:type="spellEnd"/>
          </w:p>
          <w:p w14:paraId="66A9681A" w14:textId="4EE0181D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Ірина Леонідівна</w:t>
            </w:r>
          </w:p>
        </w:tc>
        <w:tc>
          <w:tcPr>
            <w:tcW w:w="982" w:type="dxa"/>
            <w:vAlign w:val="center"/>
          </w:tcPr>
          <w:p w14:paraId="0C0B906E" w14:textId="0609F6AB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28.10.1982</w:t>
            </w:r>
          </w:p>
        </w:tc>
        <w:tc>
          <w:tcPr>
            <w:tcW w:w="1026" w:type="dxa"/>
            <w:vAlign w:val="center"/>
          </w:tcPr>
          <w:p w14:paraId="32B07D6A" w14:textId="4748A156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719" w:type="dxa"/>
            <w:vAlign w:val="center"/>
          </w:tcPr>
          <w:p w14:paraId="37C820DA" w14:textId="48624851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13A120C4" w14:textId="7D7D30BA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оловний бухгалтер</w:t>
            </w:r>
          </w:p>
        </w:tc>
        <w:tc>
          <w:tcPr>
            <w:tcW w:w="1840" w:type="dxa"/>
            <w:vAlign w:val="center"/>
          </w:tcPr>
          <w:p w14:paraId="2772C351" w14:textId="46C33F97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ТОВ «</w:t>
            </w:r>
            <w:proofErr w:type="spellStart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Новосанжарський</w:t>
            </w:r>
            <w:proofErr w:type="spellEnd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 xml:space="preserve"> молокозавод»</w:t>
            </w:r>
          </w:p>
        </w:tc>
        <w:tc>
          <w:tcPr>
            <w:tcW w:w="1174" w:type="dxa"/>
            <w:vAlign w:val="center"/>
          </w:tcPr>
          <w:p w14:paraId="78BBB22B" w14:textId="4B6B4C9C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Член політичної партії «ОПОЗИЦІЙНА ПЛАТФОРМА – ЗА ЖИТТЯ»</w:t>
            </w:r>
          </w:p>
        </w:tc>
        <w:tc>
          <w:tcPr>
            <w:tcW w:w="1956" w:type="dxa"/>
            <w:vAlign w:val="center"/>
          </w:tcPr>
          <w:p w14:paraId="53AF2138" w14:textId="23477F06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 xml:space="preserve">м. Харків, Харківська </w:t>
            </w:r>
            <w:proofErr w:type="spellStart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861" w:type="dxa"/>
            <w:vAlign w:val="center"/>
          </w:tcPr>
          <w:p w14:paraId="009A3618" w14:textId="0ED3E08A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3719D48B" w14:textId="7E9A9D77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74FB9736" w14:textId="6F0CF51E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14:paraId="72E4D931" w14:textId="5F246C78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6078F1" w:rsidRPr="006078F1" w14:paraId="20302460" w14:textId="77777777" w:rsidTr="0018731A">
        <w:trPr>
          <w:jc w:val="center"/>
        </w:trPr>
        <w:tc>
          <w:tcPr>
            <w:tcW w:w="920" w:type="dxa"/>
            <w:vAlign w:val="center"/>
          </w:tcPr>
          <w:p w14:paraId="057BA719" w14:textId="604188FD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73C62E1D" w14:textId="5237B1EC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Бондаренко Дмитро Олегович</w:t>
            </w:r>
          </w:p>
        </w:tc>
        <w:tc>
          <w:tcPr>
            <w:tcW w:w="982" w:type="dxa"/>
            <w:vAlign w:val="center"/>
          </w:tcPr>
          <w:p w14:paraId="14E40C0B" w14:textId="3DB17AD5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22.11.1981</w:t>
            </w:r>
          </w:p>
        </w:tc>
        <w:tc>
          <w:tcPr>
            <w:tcW w:w="1026" w:type="dxa"/>
            <w:vAlign w:val="center"/>
          </w:tcPr>
          <w:p w14:paraId="0BAEBF11" w14:textId="5CC21DE3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719" w:type="dxa"/>
            <w:vAlign w:val="center"/>
          </w:tcPr>
          <w:p w14:paraId="49E4A413" w14:textId="1E016582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63774FE1" w14:textId="369FF01D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Керівник</w:t>
            </w:r>
          </w:p>
        </w:tc>
        <w:tc>
          <w:tcPr>
            <w:tcW w:w="1840" w:type="dxa"/>
            <w:vAlign w:val="center"/>
          </w:tcPr>
          <w:p w14:paraId="30CB51BE" w14:textId="77777777" w:rsidR="006078F1" w:rsidRPr="006078F1" w:rsidRDefault="006078F1" w:rsidP="006078F1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78F1">
              <w:rPr>
                <w:rFonts w:ascii="Times New Roman" w:hAnsi="Times New Roman"/>
                <w:sz w:val="16"/>
                <w:szCs w:val="16"/>
                <w:lang w:eastAsia="ru-RU"/>
              </w:rPr>
              <w:t>Громадська організація</w:t>
            </w:r>
          </w:p>
          <w:p w14:paraId="030BAB43" w14:textId="77777777" w:rsidR="006078F1" w:rsidRPr="006078F1" w:rsidRDefault="006078F1" w:rsidP="006078F1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78F1">
              <w:rPr>
                <w:rFonts w:ascii="Times New Roman" w:hAnsi="Times New Roman"/>
                <w:sz w:val="16"/>
                <w:szCs w:val="16"/>
                <w:lang w:eastAsia="ru-RU"/>
              </w:rPr>
              <w:t>«Харківська обласна організація "ВІДРОДЖЕННЯ»</w:t>
            </w:r>
          </w:p>
          <w:p w14:paraId="734068EA" w14:textId="77777777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14:paraId="0905D4B8" w14:textId="71B5D685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956" w:type="dxa"/>
            <w:vAlign w:val="center"/>
          </w:tcPr>
          <w:p w14:paraId="3FBE4620" w14:textId="330B0FAD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м.Харків</w:t>
            </w:r>
            <w:proofErr w:type="spellEnd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 xml:space="preserve">, Харківський район,  Харківська область </w:t>
            </w:r>
          </w:p>
        </w:tc>
        <w:tc>
          <w:tcPr>
            <w:tcW w:w="861" w:type="dxa"/>
            <w:vAlign w:val="center"/>
          </w:tcPr>
          <w:p w14:paraId="019504B5" w14:textId="7159C8A6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4CE24761" w14:textId="0C97EA6D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1FD933DA" w14:textId="13621914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10" w:type="dxa"/>
            <w:vAlign w:val="center"/>
          </w:tcPr>
          <w:p w14:paraId="6AA6E871" w14:textId="3568D3CE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078F1" w:rsidRPr="006078F1" w14:paraId="792CD49F" w14:textId="77777777" w:rsidTr="0018731A">
        <w:trPr>
          <w:jc w:val="center"/>
        </w:trPr>
        <w:tc>
          <w:tcPr>
            <w:tcW w:w="920" w:type="dxa"/>
            <w:vAlign w:val="center"/>
          </w:tcPr>
          <w:p w14:paraId="71F02ADF" w14:textId="4D314ED1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3C3667A8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6078F1">
              <w:rPr>
                <w:sz w:val="16"/>
                <w:szCs w:val="16"/>
              </w:rPr>
              <w:t>Каулько</w:t>
            </w:r>
            <w:proofErr w:type="spellEnd"/>
          </w:p>
          <w:p w14:paraId="25A9AF77" w14:textId="0E3368CF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Ігор Євгенович</w:t>
            </w:r>
          </w:p>
        </w:tc>
        <w:tc>
          <w:tcPr>
            <w:tcW w:w="982" w:type="dxa"/>
            <w:vAlign w:val="center"/>
          </w:tcPr>
          <w:p w14:paraId="79BD24D8" w14:textId="65487954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22.03.1974</w:t>
            </w:r>
          </w:p>
        </w:tc>
        <w:tc>
          <w:tcPr>
            <w:tcW w:w="1026" w:type="dxa"/>
            <w:vAlign w:val="center"/>
          </w:tcPr>
          <w:p w14:paraId="683B70A5" w14:textId="28638B32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719" w:type="dxa"/>
            <w:vAlign w:val="center"/>
          </w:tcPr>
          <w:p w14:paraId="4B5D65A6" w14:textId="0DDFC46D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591166DF" w14:textId="5C7F331B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Заступник директора</w:t>
            </w:r>
          </w:p>
        </w:tc>
        <w:tc>
          <w:tcPr>
            <w:tcW w:w="1840" w:type="dxa"/>
            <w:vAlign w:val="center"/>
          </w:tcPr>
          <w:p w14:paraId="0BA4637D" w14:textId="16D884C7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Повне Товариство «Л-Д «Успіх»</w:t>
            </w:r>
          </w:p>
        </w:tc>
        <w:tc>
          <w:tcPr>
            <w:tcW w:w="1174" w:type="dxa"/>
            <w:vAlign w:val="center"/>
          </w:tcPr>
          <w:p w14:paraId="3C896A28" w14:textId="0B6A8456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956" w:type="dxa"/>
            <w:vAlign w:val="center"/>
          </w:tcPr>
          <w:p w14:paraId="7EBA5FC3" w14:textId="74CEC5D4" w:rsidR="006078F1" w:rsidRPr="006078F1" w:rsidRDefault="00DC27D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істо Харків, </w:t>
            </w:r>
            <w:proofErr w:type="spellStart"/>
            <w:r>
              <w:rPr>
                <w:sz w:val="16"/>
                <w:szCs w:val="16"/>
              </w:rPr>
              <w:t>Харківківсь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ну</w:t>
            </w:r>
            <w:proofErr w:type="spellEnd"/>
            <w:r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861" w:type="dxa"/>
            <w:vAlign w:val="center"/>
          </w:tcPr>
          <w:p w14:paraId="4EF8B6DF" w14:textId="1C738331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368C6CBE" w14:textId="3B090561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443485CC" w14:textId="119260E1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14:paraId="2DFDB59B" w14:textId="379B3F73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078F1" w:rsidRPr="006078F1" w14:paraId="115D2CC3" w14:textId="77777777" w:rsidTr="0018731A">
        <w:trPr>
          <w:jc w:val="center"/>
        </w:trPr>
        <w:tc>
          <w:tcPr>
            <w:tcW w:w="920" w:type="dxa"/>
            <w:vAlign w:val="center"/>
          </w:tcPr>
          <w:p w14:paraId="47E5C562" w14:textId="77A979E5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02F69A90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6078F1">
              <w:rPr>
                <w:sz w:val="16"/>
                <w:szCs w:val="16"/>
              </w:rPr>
              <w:t>Ларченко</w:t>
            </w:r>
            <w:proofErr w:type="spellEnd"/>
          </w:p>
          <w:p w14:paraId="54D2108D" w14:textId="49943631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ктор Миколайович</w:t>
            </w:r>
          </w:p>
        </w:tc>
        <w:tc>
          <w:tcPr>
            <w:tcW w:w="982" w:type="dxa"/>
            <w:vAlign w:val="center"/>
          </w:tcPr>
          <w:p w14:paraId="19D1C3CC" w14:textId="55EFD243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01.05.1959</w:t>
            </w:r>
          </w:p>
        </w:tc>
        <w:tc>
          <w:tcPr>
            <w:tcW w:w="1026" w:type="dxa"/>
            <w:vAlign w:val="center"/>
          </w:tcPr>
          <w:p w14:paraId="1F512308" w14:textId="6C624AB9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719" w:type="dxa"/>
            <w:vAlign w:val="center"/>
          </w:tcPr>
          <w:p w14:paraId="06B9AD0C" w14:textId="11D99B1D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1C304F3F" w14:textId="64205D68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 xml:space="preserve">Голова правління </w:t>
            </w:r>
          </w:p>
        </w:tc>
        <w:tc>
          <w:tcPr>
            <w:tcW w:w="1840" w:type="dxa"/>
            <w:vAlign w:val="center"/>
          </w:tcPr>
          <w:p w14:paraId="48AC4FA0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078F1">
              <w:rPr>
                <w:sz w:val="16"/>
                <w:szCs w:val="16"/>
              </w:rPr>
              <w:t>АТ</w:t>
            </w:r>
          </w:p>
          <w:p w14:paraId="045CEBF9" w14:textId="157775BC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«Концерн АВЕК та КО»</w:t>
            </w:r>
          </w:p>
        </w:tc>
        <w:tc>
          <w:tcPr>
            <w:tcW w:w="1174" w:type="dxa"/>
            <w:vAlign w:val="center"/>
          </w:tcPr>
          <w:p w14:paraId="7BD558E4" w14:textId="22EC6126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Член Політичної партії «ОПОЗИЦІЙНА ПЛАТФОРМА - ЗА ЖИТТЯ»</w:t>
            </w:r>
          </w:p>
        </w:tc>
        <w:tc>
          <w:tcPr>
            <w:tcW w:w="1956" w:type="dxa"/>
            <w:vAlign w:val="center"/>
          </w:tcPr>
          <w:p w14:paraId="42C00DD3" w14:textId="274EE0BB" w:rsidR="006078F1" w:rsidRPr="006078F1" w:rsidRDefault="00DC27D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істо Харків, </w:t>
            </w:r>
            <w:proofErr w:type="spellStart"/>
            <w:r>
              <w:rPr>
                <w:sz w:val="16"/>
                <w:szCs w:val="16"/>
              </w:rPr>
              <w:t>Харківківсь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ну</w:t>
            </w:r>
            <w:proofErr w:type="spellEnd"/>
            <w:r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861" w:type="dxa"/>
            <w:vAlign w:val="center"/>
          </w:tcPr>
          <w:p w14:paraId="5CDF402D" w14:textId="167C9E15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7BADE718" w14:textId="64203367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5987815F" w14:textId="59DE02F5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0" w:type="dxa"/>
            <w:vAlign w:val="center"/>
          </w:tcPr>
          <w:p w14:paraId="3E7B0AE1" w14:textId="35244539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078F1" w:rsidRPr="006078F1" w14:paraId="0E185028" w14:textId="77777777" w:rsidTr="0018731A">
        <w:trPr>
          <w:jc w:val="center"/>
        </w:trPr>
        <w:tc>
          <w:tcPr>
            <w:tcW w:w="920" w:type="dxa"/>
            <w:vAlign w:val="center"/>
          </w:tcPr>
          <w:p w14:paraId="3E8AF235" w14:textId="3BB63B74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4C15607B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6078F1">
              <w:rPr>
                <w:sz w:val="16"/>
                <w:szCs w:val="16"/>
              </w:rPr>
              <w:t>Пляка</w:t>
            </w:r>
            <w:proofErr w:type="spellEnd"/>
          </w:p>
          <w:p w14:paraId="737AAC06" w14:textId="6B232F44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Анастасія Олександрівна</w:t>
            </w:r>
          </w:p>
        </w:tc>
        <w:tc>
          <w:tcPr>
            <w:tcW w:w="982" w:type="dxa"/>
            <w:vAlign w:val="center"/>
          </w:tcPr>
          <w:p w14:paraId="44265B0A" w14:textId="3FD922B6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29.06.1996</w:t>
            </w:r>
          </w:p>
        </w:tc>
        <w:tc>
          <w:tcPr>
            <w:tcW w:w="1026" w:type="dxa"/>
            <w:vAlign w:val="center"/>
          </w:tcPr>
          <w:p w14:paraId="0E7F6807" w14:textId="08158640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719" w:type="dxa"/>
            <w:vAlign w:val="center"/>
          </w:tcPr>
          <w:p w14:paraId="48C67C68" w14:textId="3CCBE878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019F6D8A" w14:textId="75A2054E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Юрисконсульт</w:t>
            </w:r>
          </w:p>
        </w:tc>
        <w:tc>
          <w:tcPr>
            <w:tcW w:w="1840" w:type="dxa"/>
            <w:vAlign w:val="center"/>
          </w:tcPr>
          <w:p w14:paraId="5C39ECBF" w14:textId="63B266A3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ТОВ «ЄВРОПАРТНЕРФІНАНС»</w:t>
            </w:r>
          </w:p>
        </w:tc>
        <w:tc>
          <w:tcPr>
            <w:tcW w:w="1174" w:type="dxa"/>
            <w:vAlign w:val="center"/>
          </w:tcPr>
          <w:p w14:paraId="353C3C45" w14:textId="4E186B3B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Безпартійна</w:t>
            </w:r>
          </w:p>
        </w:tc>
        <w:tc>
          <w:tcPr>
            <w:tcW w:w="1956" w:type="dxa"/>
            <w:vAlign w:val="center"/>
          </w:tcPr>
          <w:p w14:paraId="62E1030C" w14:textId="179F402E" w:rsidR="006078F1" w:rsidRPr="006078F1" w:rsidRDefault="00DC27D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істо Харків, </w:t>
            </w:r>
            <w:proofErr w:type="spellStart"/>
            <w:r>
              <w:rPr>
                <w:sz w:val="16"/>
                <w:szCs w:val="16"/>
              </w:rPr>
              <w:t>Харківківсь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ну</w:t>
            </w:r>
            <w:proofErr w:type="spellEnd"/>
            <w:r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861" w:type="dxa"/>
            <w:vAlign w:val="center"/>
          </w:tcPr>
          <w:p w14:paraId="6D3ED759" w14:textId="45C956B5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1ED85211" w14:textId="4260D61A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6BD11CD5" w14:textId="4B807BD7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10" w:type="dxa"/>
            <w:vAlign w:val="center"/>
          </w:tcPr>
          <w:p w14:paraId="504BFC3B" w14:textId="1B1BC2AC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6078F1" w:rsidRPr="006078F1" w14:paraId="07F89028" w14:textId="77777777" w:rsidTr="0018731A">
        <w:trPr>
          <w:jc w:val="center"/>
        </w:trPr>
        <w:tc>
          <w:tcPr>
            <w:tcW w:w="920" w:type="dxa"/>
            <w:vAlign w:val="center"/>
          </w:tcPr>
          <w:p w14:paraId="55C7D783" w14:textId="5913B552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71E090E4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078F1">
              <w:rPr>
                <w:sz w:val="16"/>
                <w:szCs w:val="16"/>
              </w:rPr>
              <w:t>Юдіна</w:t>
            </w:r>
          </w:p>
          <w:p w14:paraId="6EA39348" w14:textId="4F23665A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Анна Олександрівна</w:t>
            </w:r>
          </w:p>
        </w:tc>
        <w:tc>
          <w:tcPr>
            <w:tcW w:w="982" w:type="dxa"/>
            <w:vAlign w:val="center"/>
          </w:tcPr>
          <w:p w14:paraId="1C1A5759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14561111" w14:textId="3995C434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03.02.1985</w:t>
            </w:r>
          </w:p>
        </w:tc>
        <w:tc>
          <w:tcPr>
            <w:tcW w:w="1026" w:type="dxa"/>
            <w:vAlign w:val="center"/>
          </w:tcPr>
          <w:p w14:paraId="44D97FD5" w14:textId="4194D4AF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719" w:type="dxa"/>
            <w:vAlign w:val="center"/>
          </w:tcPr>
          <w:p w14:paraId="6709F33B" w14:textId="05B01698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03C50B02" w14:textId="4F5F709A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840" w:type="dxa"/>
            <w:vAlign w:val="center"/>
          </w:tcPr>
          <w:p w14:paraId="394406C5" w14:textId="1B6FA44E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174" w:type="dxa"/>
            <w:vAlign w:val="center"/>
          </w:tcPr>
          <w:p w14:paraId="01C49281" w14:textId="24FF0E71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Безпартійна</w:t>
            </w:r>
          </w:p>
        </w:tc>
        <w:tc>
          <w:tcPr>
            <w:tcW w:w="1956" w:type="dxa"/>
            <w:vAlign w:val="center"/>
          </w:tcPr>
          <w:p w14:paraId="6D3517A8" w14:textId="3ADFDA85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м. Чугуїв, Харківська обл.</w:t>
            </w:r>
          </w:p>
        </w:tc>
        <w:tc>
          <w:tcPr>
            <w:tcW w:w="861" w:type="dxa"/>
            <w:vAlign w:val="center"/>
          </w:tcPr>
          <w:p w14:paraId="28D97C19" w14:textId="581037BE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3A7AA36C" w14:textId="18027B90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0DDC45FF" w14:textId="1307F29D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14:paraId="5676005B" w14:textId="32F3385E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6078F1" w:rsidRPr="006078F1" w14:paraId="2EA008D7" w14:textId="77777777" w:rsidTr="0018731A">
        <w:trPr>
          <w:jc w:val="center"/>
        </w:trPr>
        <w:tc>
          <w:tcPr>
            <w:tcW w:w="920" w:type="dxa"/>
            <w:vAlign w:val="center"/>
          </w:tcPr>
          <w:p w14:paraId="65BF13FD" w14:textId="641FDF02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6E6EB95C" w14:textId="25392FE6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Мовчан Олексій Леонідович</w:t>
            </w:r>
          </w:p>
        </w:tc>
        <w:tc>
          <w:tcPr>
            <w:tcW w:w="982" w:type="dxa"/>
            <w:vAlign w:val="center"/>
          </w:tcPr>
          <w:p w14:paraId="28C9E034" w14:textId="1DEF60F3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8.02.1984</w:t>
            </w:r>
          </w:p>
        </w:tc>
        <w:tc>
          <w:tcPr>
            <w:tcW w:w="1026" w:type="dxa"/>
            <w:vAlign w:val="center"/>
          </w:tcPr>
          <w:p w14:paraId="63AB0660" w14:textId="03670E51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719" w:type="dxa"/>
            <w:vAlign w:val="center"/>
          </w:tcPr>
          <w:p w14:paraId="332088C3" w14:textId="239CEA35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022B6C4C" w14:textId="55D1B03F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1840" w:type="dxa"/>
            <w:vAlign w:val="center"/>
          </w:tcPr>
          <w:p w14:paraId="56E64FB6" w14:textId="6863352E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Комунальне підприємство «Регіональний центр природних ресурсів та екології»</w:t>
            </w:r>
          </w:p>
        </w:tc>
        <w:tc>
          <w:tcPr>
            <w:tcW w:w="1174" w:type="dxa"/>
            <w:vAlign w:val="center"/>
          </w:tcPr>
          <w:p w14:paraId="5C8CEA7C" w14:textId="40FC0CD0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Член Політичної партії «ОПОЗИЦІЙНА ПЛАТФОРМА - ЗА ЖИТТЯ»</w:t>
            </w:r>
          </w:p>
        </w:tc>
        <w:tc>
          <w:tcPr>
            <w:tcW w:w="1956" w:type="dxa"/>
            <w:vAlign w:val="center"/>
          </w:tcPr>
          <w:p w14:paraId="250C8113" w14:textId="645866FA" w:rsidR="006078F1" w:rsidRPr="006078F1" w:rsidRDefault="00DC27D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істо Харків, </w:t>
            </w:r>
            <w:proofErr w:type="spellStart"/>
            <w:r>
              <w:rPr>
                <w:sz w:val="16"/>
                <w:szCs w:val="16"/>
              </w:rPr>
              <w:t>Харківківсь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ну</w:t>
            </w:r>
            <w:proofErr w:type="spellEnd"/>
            <w:r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861" w:type="dxa"/>
            <w:vAlign w:val="center"/>
          </w:tcPr>
          <w:p w14:paraId="6BC06A33" w14:textId="013753A3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4FB71E7D" w14:textId="324B0E2B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37C644FE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4C518BC1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3F1973E8" w14:textId="6F6B4FE4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10" w:type="dxa"/>
            <w:vAlign w:val="center"/>
          </w:tcPr>
          <w:p w14:paraId="02E4C36F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1D2A387E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4E806498" w14:textId="77C5F1F8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078F1" w:rsidRPr="006078F1" w14:paraId="408C3F7A" w14:textId="77777777" w:rsidTr="0018731A">
        <w:trPr>
          <w:jc w:val="center"/>
        </w:trPr>
        <w:tc>
          <w:tcPr>
            <w:tcW w:w="920" w:type="dxa"/>
            <w:vAlign w:val="center"/>
          </w:tcPr>
          <w:p w14:paraId="4C7FEFFB" w14:textId="35BB2FDC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17369420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6078F1">
              <w:rPr>
                <w:sz w:val="16"/>
                <w:szCs w:val="16"/>
              </w:rPr>
              <w:t>Плясунов</w:t>
            </w:r>
            <w:proofErr w:type="spellEnd"/>
          </w:p>
          <w:p w14:paraId="63263BC9" w14:textId="23DD58FB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ладислав Віталійович</w:t>
            </w:r>
          </w:p>
        </w:tc>
        <w:tc>
          <w:tcPr>
            <w:tcW w:w="982" w:type="dxa"/>
            <w:vAlign w:val="center"/>
          </w:tcPr>
          <w:p w14:paraId="7DAB685A" w14:textId="77777777" w:rsidR="006078F1" w:rsidRPr="006078F1" w:rsidRDefault="006078F1" w:rsidP="006078F1">
            <w:pPr>
              <w:pStyle w:val="2"/>
              <w:spacing w:after="0" w:line="240" w:lineRule="auto"/>
              <w:ind w:left="-113"/>
              <w:jc w:val="center"/>
              <w:rPr>
                <w:sz w:val="16"/>
                <w:szCs w:val="16"/>
              </w:rPr>
            </w:pPr>
          </w:p>
          <w:p w14:paraId="4CD0726C" w14:textId="33CF365D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25.10.1995</w:t>
            </w:r>
          </w:p>
        </w:tc>
        <w:tc>
          <w:tcPr>
            <w:tcW w:w="1026" w:type="dxa"/>
            <w:vAlign w:val="center"/>
          </w:tcPr>
          <w:p w14:paraId="73C2825B" w14:textId="2F655664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719" w:type="dxa"/>
            <w:vAlign w:val="center"/>
          </w:tcPr>
          <w:p w14:paraId="5DB0148A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080FD732" w14:textId="4710E6A5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6E6D3316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078F1">
              <w:rPr>
                <w:sz w:val="16"/>
                <w:szCs w:val="16"/>
              </w:rPr>
              <w:t>Помічник</w:t>
            </w:r>
          </w:p>
          <w:p w14:paraId="62BF4FA3" w14:textId="6E4DC974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адвоката</w:t>
            </w:r>
          </w:p>
        </w:tc>
        <w:tc>
          <w:tcPr>
            <w:tcW w:w="1840" w:type="dxa"/>
            <w:vAlign w:val="center"/>
          </w:tcPr>
          <w:p w14:paraId="393647B9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078F1">
              <w:rPr>
                <w:sz w:val="16"/>
                <w:szCs w:val="16"/>
              </w:rPr>
              <w:t>Помічник</w:t>
            </w:r>
          </w:p>
          <w:p w14:paraId="605EFC13" w14:textId="726A634A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адвоката</w:t>
            </w:r>
          </w:p>
        </w:tc>
        <w:tc>
          <w:tcPr>
            <w:tcW w:w="1174" w:type="dxa"/>
            <w:vAlign w:val="center"/>
          </w:tcPr>
          <w:p w14:paraId="36F95944" w14:textId="766FFAFA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956" w:type="dxa"/>
            <w:vAlign w:val="center"/>
          </w:tcPr>
          <w:p w14:paraId="16E262EB" w14:textId="3BF8F21F" w:rsidR="006078F1" w:rsidRPr="006078F1" w:rsidRDefault="00DC27D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істо Харків, </w:t>
            </w:r>
            <w:proofErr w:type="spellStart"/>
            <w:r>
              <w:rPr>
                <w:sz w:val="16"/>
                <w:szCs w:val="16"/>
              </w:rPr>
              <w:t>Харківківсь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ну</w:t>
            </w:r>
            <w:proofErr w:type="spellEnd"/>
            <w:r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861" w:type="dxa"/>
            <w:vAlign w:val="center"/>
          </w:tcPr>
          <w:p w14:paraId="05F9835A" w14:textId="42903F00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5030CD17" w14:textId="046B4CB5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7B38CA70" w14:textId="7FE0B0C6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10" w:type="dxa"/>
            <w:vAlign w:val="center"/>
          </w:tcPr>
          <w:p w14:paraId="4CBB17C8" w14:textId="69EA9B88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6078F1" w:rsidRPr="006078F1" w14:paraId="34E6A760" w14:textId="77777777" w:rsidTr="0018731A">
        <w:trPr>
          <w:jc w:val="center"/>
        </w:trPr>
        <w:tc>
          <w:tcPr>
            <w:tcW w:w="920" w:type="dxa"/>
            <w:vAlign w:val="center"/>
          </w:tcPr>
          <w:p w14:paraId="5F6C13C5" w14:textId="6927E67B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0C7FAE33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6078F1">
              <w:rPr>
                <w:sz w:val="16"/>
                <w:szCs w:val="16"/>
              </w:rPr>
              <w:t>Горбуліч</w:t>
            </w:r>
            <w:proofErr w:type="spellEnd"/>
          </w:p>
          <w:p w14:paraId="503F4E59" w14:textId="194A8B75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Олександр Вікторович</w:t>
            </w:r>
          </w:p>
        </w:tc>
        <w:tc>
          <w:tcPr>
            <w:tcW w:w="982" w:type="dxa"/>
            <w:vAlign w:val="center"/>
          </w:tcPr>
          <w:p w14:paraId="27AD87BF" w14:textId="5BD4D26E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28.07.1977</w:t>
            </w:r>
          </w:p>
        </w:tc>
        <w:tc>
          <w:tcPr>
            <w:tcW w:w="1026" w:type="dxa"/>
            <w:vAlign w:val="center"/>
          </w:tcPr>
          <w:p w14:paraId="473D74F1" w14:textId="0E99B861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719" w:type="dxa"/>
            <w:vAlign w:val="center"/>
          </w:tcPr>
          <w:p w14:paraId="1BBC1121" w14:textId="3A4322BA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18E9CEB8" w14:textId="3C9809F8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 xml:space="preserve">Доцент кафедри </w:t>
            </w:r>
            <w:proofErr w:type="spellStart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торакоабдомінальної</w:t>
            </w:r>
            <w:proofErr w:type="spellEnd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 xml:space="preserve"> хірургії Харківської медичної академії післядипломної освіти</w:t>
            </w:r>
          </w:p>
        </w:tc>
        <w:tc>
          <w:tcPr>
            <w:tcW w:w="1840" w:type="dxa"/>
            <w:vAlign w:val="center"/>
          </w:tcPr>
          <w:p w14:paraId="5CAC375E" w14:textId="2FC3451D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Харківська медична академія післядипломної освіти</w:t>
            </w:r>
          </w:p>
        </w:tc>
        <w:tc>
          <w:tcPr>
            <w:tcW w:w="1174" w:type="dxa"/>
            <w:vAlign w:val="center"/>
          </w:tcPr>
          <w:p w14:paraId="55D4F8C6" w14:textId="713F3117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Член Політичної партії «ОПОЗИЦІЙНА ПЛАТФОРМА - ЗА ЖИТТЯ»</w:t>
            </w:r>
          </w:p>
        </w:tc>
        <w:tc>
          <w:tcPr>
            <w:tcW w:w="1956" w:type="dxa"/>
            <w:vAlign w:val="center"/>
          </w:tcPr>
          <w:p w14:paraId="6658A5C9" w14:textId="77A8DEB3" w:rsidR="006078F1" w:rsidRPr="006078F1" w:rsidRDefault="00DC27D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істо Харків, </w:t>
            </w:r>
            <w:proofErr w:type="spellStart"/>
            <w:r>
              <w:rPr>
                <w:sz w:val="16"/>
                <w:szCs w:val="16"/>
              </w:rPr>
              <w:t>Харківківсь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ну</w:t>
            </w:r>
            <w:proofErr w:type="spellEnd"/>
            <w:r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861" w:type="dxa"/>
            <w:vAlign w:val="center"/>
          </w:tcPr>
          <w:p w14:paraId="71DCF266" w14:textId="32CDB1FA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444C1FDA" w14:textId="236A815D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376EBE25" w14:textId="685D9721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0" w:type="dxa"/>
            <w:vAlign w:val="center"/>
          </w:tcPr>
          <w:p w14:paraId="2E816404" w14:textId="697BCE50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078F1" w:rsidRPr="006078F1" w14:paraId="072A7D1D" w14:textId="77777777" w:rsidTr="0018731A">
        <w:trPr>
          <w:jc w:val="center"/>
        </w:trPr>
        <w:tc>
          <w:tcPr>
            <w:tcW w:w="920" w:type="dxa"/>
            <w:vAlign w:val="center"/>
          </w:tcPr>
          <w:p w14:paraId="0FAFD104" w14:textId="3AC1FB8A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5C75DABD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078F1">
              <w:rPr>
                <w:sz w:val="16"/>
                <w:szCs w:val="16"/>
              </w:rPr>
              <w:t>Саєнко</w:t>
            </w:r>
          </w:p>
          <w:p w14:paraId="66F23056" w14:textId="30557DF8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Юлія Олександрівна</w:t>
            </w:r>
          </w:p>
        </w:tc>
        <w:tc>
          <w:tcPr>
            <w:tcW w:w="982" w:type="dxa"/>
            <w:vAlign w:val="center"/>
          </w:tcPr>
          <w:p w14:paraId="743541AF" w14:textId="5ACE6FDB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2.08.1985</w:t>
            </w:r>
          </w:p>
        </w:tc>
        <w:tc>
          <w:tcPr>
            <w:tcW w:w="1026" w:type="dxa"/>
            <w:vAlign w:val="center"/>
          </w:tcPr>
          <w:p w14:paraId="3CA5F974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3A25CCBD" w14:textId="465FA943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719" w:type="dxa"/>
            <w:vAlign w:val="center"/>
          </w:tcPr>
          <w:p w14:paraId="572C335E" w14:textId="5EED4C2D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55BB8CA4" w14:textId="50903636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 xml:space="preserve">Доцент кафедри цивільно-правових </w:t>
            </w:r>
            <w:proofErr w:type="spellStart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дисципілн</w:t>
            </w:r>
            <w:proofErr w:type="spellEnd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 xml:space="preserve"> і трудового права імені </w:t>
            </w:r>
            <w:proofErr w:type="spellStart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профеора</w:t>
            </w:r>
            <w:proofErr w:type="spellEnd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 xml:space="preserve"> О.І. </w:t>
            </w:r>
            <w:proofErr w:type="spellStart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Процевського</w:t>
            </w:r>
            <w:proofErr w:type="spellEnd"/>
          </w:p>
        </w:tc>
        <w:tc>
          <w:tcPr>
            <w:tcW w:w="1840" w:type="dxa"/>
            <w:vAlign w:val="center"/>
          </w:tcPr>
          <w:p w14:paraId="170F5436" w14:textId="477C839E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Харківський національний педагогічний університет імені Г.С. Сковороди</w:t>
            </w:r>
          </w:p>
        </w:tc>
        <w:tc>
          <w:tcPr>
            <w:tcW w:w="1174" w:type="dxa"/>
            <w:vAlign w:val="center"/>
          </w:tcPr>
          <w:p w14:paraId="421E4CEC" w14:textId="0ED2219D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Безпартійна</w:t>
            </w:r>
          </w:p>
        </w:tc>
        <w:tc>
          <w:tcPr>
            <w:tcW w:w="1956" w:type="dxa"/>
            <w:vAlign w:val="center"/>
          </w:tcPr>
          <w:p w14:paraId="1F79C125" w14:textId="49BD3849" w:rsidR="006078F1" w:rsidRPr="006078F1" w:rsidRDefault="00DC27D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істо Харків, </w:t>
            </w:r>
            <w:proofErr w:type="spellStart"/>
            <w:r>
              <w:rPr>
                <w:sz w:val="16"/>
                <w:szCs w:val="16"/>
              </w:rPr>
              <w:t>Харківківсь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ну</w:t>
            </w:r>
            <w:proofErr w:type="spellEnd"/>
            <w:r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861" w:type="dxa"/>
            <w:vAlign w:val="center"/>
          </w:tcPr>
          <w:p w14:paraId="1CF35FE4" w14:textId="183193FF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3FB27130" w14:textId="47F19CCF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3BAD2397" w14:textId="4DA6C088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10" w:type="dxa"/>
            <w:vAlign w:val="center"/>
          </w:tcPr>
          <w:p w14:paraId="7C3B39EF" w14:textId="113509B6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6078F1" w:rsidRPr="006078F1" w14:paraId="3A56570D" w14:textId="77777777" w:rsidTr="0018731A">
        <w:trPr>
          <w:jc w:val="center"/>
        </w:trPr>
        <w:tc>
          <w:tcPr>
            <w:tcW w:w="920" w:type="dxa"/>
            <w:vAlign w:val="center"/>
          </w:tcPr>
          <w:p w14:paraId="040E7B9C" w14:textId="3EDBA477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249893EB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6078F1">
              <w:rPr>
                <w:sz w:val="16"/>
                <w:szCs w:val="16"/>
              </w:rPr>
              <w:t>Бабіч</w:t>
            </w:r>
            <w:proofErr w:type="spellEnd"/>
          </w:p>
          <w:p w14:paraId="3AA8BA62" w14:textId="0C6F651B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Марина Олександрівна</w:t>
            </w:r>
          </w:p>
        </w:tc>
        <w:tc>
          <w:tcPr>
            <w:tcW w:w="982" w:type="dxa"/>
            <w:vAlign w:val="center"/>
          </w:tcPr>
          <w:p w14:paraId="7603099B" w14:textId="28868245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7.04.2000</w:t>
            </w:r>
          </w:p>
        </w:tc>
        <w:tc>
          <w:tcPr>
            <w:tcW w:w="1026" w:type="dxa"/>
            <w:vAlign w:val="center"/>
          </w:tcPr>
          <w:p w14:paraId="6D946E80" w14:textId="4B405327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719" w:type="dxa"/>
            <w:vAlign w:val="center"/>
          </w:tcPr>
          <w:p w14:paraId="7260139E" w14:textId="7DC2E0F2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6ADD7C9F" w14:textId="383CA5B1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Секретар керівника</w:t>
            </w:r>
          </w:p>
        </w:tc>
        <w:tc>
          <w:tcPr>
            <w:tcW w:w="1840" w:type="dxa"/>
            <w:vAlign w:val="center"/>
          </w:tcPr>
          <w:p w14:paraId="4E02D313" w14:textId="09AD41DC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Адвокатське бюро «Сергій Данило»</w:t>
            </w:r>
          </w:p>
        </w:tc>
        <w:tc>
          <w:tcPr>
            <w:tcW w:w="1174" w:type="dxa"/>
            <w:vAlign w:val="center"/>
          </w:tcPr>
          <w:p w14:paraId="5D686EB8" w14:textId="56C43E22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Безпартійна</w:t>
            </w:r>
          </w:p>
        </w:tc>
        <w:tc>
          <w:tcPr>
            <w:tcW w:w="1956" w:type="dxa"/>
            <w:vAlign w:val="center"/>
          </w:tcPr>
          <w:p w14:paraId="0A6C7B7D" w14:textId="00CB8B3C" w:rsidR="006078F1" w:rsidRPr="006078F1" w:rsidRDefault="00DC27D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істо Харків, </w:t>
            </w:r>
            <w:proofErr w:type="spellStart"/>
            <w:r>
              <w:rPr>
                <w:sz w:val="16"/>
                <w:szCs w:val="16"/>
              </w:rPr>
              <w:t>Харківківсь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ну</w:t>
            </w:r>
            <w:proofErr w:type="spellEnd"/>
            <w:r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861" w:type="dxa"/>
            <w:vAlign w:val="center"/>
          </w:tcPr>
          <w:p w14:paraId="7ECA1A70" w14:textId="41075EC0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2A652516" w14:textId="1B198ABE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054C9423" w14:textId="3AC23899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10" w:type="dxa"/>
            <w:vAlign w:val="center"/>
          </w:tcPr>
          <w:p w14:paraId="65DBBFB4" w14:textId="4802293D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078F1" w:rsidRPr="006078F1" w14:paraId="20927CA6" w14:textId="77777777" w:rsidTr="0018731A">
        <w:trPr>
          <w:jc w:val="center"/>
        </w:trPr>
        <w:tc>
          <w:tcPr>
            <w:tcW w:w="920" w:type="dxa"/>
            <w:vAlign w:val="center"/>
          </w:tcPr>
          <w:p w14:paraId="1D564E77" w14:textId="0B414013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10CD69D1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6078F1">
              <w:rPr>
                <w:sz w:val="16"/>
                <w:szCs w:val="16"/>
              </w:rPr>
              <w:t>Бороденко</w:t>
            </w:r>
            <w:proofErr w:type="spellEnd"/>
          </w:p>
          <w:p w14:paraId="130CDC50" w14:textId="3361326C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Микола Геннадійович</w:t>
            </w:r>
          </w:p>
        </w:tc>
        <w:tc>
          <w:tcPr>
            <w:tcW w:w="982" w:type="dxa"/>
            <w:vAlign w:val="center"/>
          </w:tcPr>
          <w:p w14:paraId="6F6C9B90" w14:textId="32D81541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23.05.2000</w:t>
            </w:r>
          </w:p>
        </w:tc>
        <w:tc>
          <w:tcPr>
            <w:tcW w:w="1026" w:type="dxa"/>
            <w:vAlign w:val="center"/>
          </w:tcPr>
          <w:p w14:paraId="3498CD7D" w14:textId="26B4250C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719" w:type="dxa"/>
            <w:vAlign w:val="center"/>
          </w:tcPr>
          <w:p w14:paraId="67FE0D4E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078F1">
              <w:rPr>
                <w:sz w:val="16"/>
                <w:szCs w:val="16"/>
              </w:rPr>
              <w:t>Загальна</w:t>
            </w:r>
          </w:p>
          <w:p w14:paraId="650FF6B8" w14:textId="18516246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середня</w:t>
            </w:r>
          </w:p>
        </w:tc>
        <w:tc>
          <w:tcPr>
            <w:tcW w:w="1426" w:type="dxa"/>
            <w:vAlign w:val="center"/>
          </w:tcPr>
          <w:p w14:paraId="3078E788" w14:textId="0533D15A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Студент</w:t>
            </w:r>
          </w:p>
        </w:tc>
        <w:tc>
          <w:tcPr>
            <w:tcW w:w="1840" w:type="dxa"/>
            <w:vAlign w:val="center"/>
          </w:tcPr>
          <w:p w14:paraId="29571B75" w14:textId="2FF32CD5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Студент</w:t>
            </w:r>
          </w:p>
        </w:tc>
        <w:tc>
          <w:tcPr>
            <w:tcW w:w="1174" w:type="dxa"/>
            <w:vAlign w:val="center"/>
          </w:tcPr>
          <w:p w14:paraId="0DC5232F" w14:textId="1F0BB7A1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Член політичної партії «ОПОЗИЦІЙНА ПЛАТФОРМА – ЗА ЖИТТЯ»</w:t>
            </w:r>
          </w:p>
        </w:tc>
        <w:tc>
          <w:tcPr>
            <w:tcW w:w="1956" w:type="dxa"/>
            <w:vAlign w:val="center"/>
          </w:tcPr>
          <w:p w14:paraId="5EE38715" w14:textId="19855A97" w:rsidR="006078F1" w:rsidRPr="006078F1" w:rsidRDefault="00DC27D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істо Харків, </w:t>
            </w:r>
            <w:proofErr w:type="spellStart"/>
            <w:r>
              <w:rPr>
                <w:sz w:val="16"/>
                <w:szCs w:val="16"/>
              </w:rPr>
              <w:t>Харківківсь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ну</w:t>
            </w:r>
            <w:proofErr w:type="spellEnd"/>
            <w:r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861" w:type="dxa"/>
            <w:vAlign w:val="center"/>
          </w:tcPr>
          <w:p w14:paraId="59C215A2" w14:textId="52CABFAB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05C4BC00" w14:textId="3DEC50D3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676CFECD" w14:textId="15F4D2F8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10" w:type="dxa"/>
            <w:vAlign w:val="center"/>
          </w:tcPr>
          <w:p w14:paraId="5B77DE28" w14:textId="6C4E2458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078F1" w:rsidRPr="006078F1" w14:paraId="097BDF5C" w14:textId="77777777" w:rsidTr="0018731A">
        <w:trPr>
          <w:jc w:val="center"/>
        </w:trPr>
        <w:tc>
          <w:tcPr>
            <w:tcW w:w="920" w:type="dxa"/>
            <w:vAlign w:val="center"/>
          </w:tcPr>
          <w:p w14:paraId="2EC4B729" w14:textId="6143E062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5B5BA7BD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078F1">
              <w:rPr>
                <w:sz w:val="16"/>
                <w:szCs w:val="16"/>
              </w:rPr>
              <w:t>Ключник</w:t>
            </w:r>
          </w:p>
          <w:p w14:paraId="4BB364FA" w14:textId="663EE62F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Сергій Сергійович</w:t>
            </w:r>
          </w:p>
        </w:tc>
        <w:tc>
          <w:tcPr>
            <w:tcW w:w="982" w:type="dxa"/>
            <w:vAlign w:val="center"/>
          </w:tcPr>
          <w:p w14:paraId="3C35B6CB" w14:textId="16118D4A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27.01.1980</w:t>
            </w:r>
          </w:p>
        </w:tc>
        <w:tc>
          <w:tcPr>
            <w:tcW w:w="1026" w:type="dxa"/>
            <w:vAlign w:val="center"/>
          </w:tcPr>
          <w:p w14:paraId="73B259C4" w14:textId="3A661F28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719" w:type="dxa"/>
            <w:vAlign w:val="center"/>
          </w:tcPr>
          <w:p w14:paraId="1C2AB41C" w14:textId="7AC6221C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1E17918C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078F1">
              <w:rPr>
                <w:sz w:val="16"/>
                <w:szCs w:val="16"/>
              </w:rPr>
              <w:t>Тимчасово</w:t>
            </w:r>
          </w:p>
          <w:p w14:paraId="2D4C4C0C" w14:textId="093767A1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не працює</w:t>
            </w:r>
          </w:p>
        </w:tc>
        <w:tc>
          <w:tcPr>
            <w:tcW w:w="1840" w:type="dxa"/>
            <w:vAlign w:val="center"/>
          </w:tcPr>
          <w:p w14:paraId="2D8F2EB5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078F1">
              <w:rPr>
                <w:sz w:val="16"/>
                <w:szCs w:val="16"/>
              </w:rPr>
              <w:t>Тимчасово</w:t>
            </w:r>
          </w:p>
          <w:p w14:paraId="630E32D6" w14:textId="68FF9777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не працює</w:t>
            </w:r>
          </w:p>
        </w:tc>
        <w:tc>
          <w:tcPr>
            <w:tcW w:w="1174" w:type="dxa"/>
            <w:vAlign w:val="center"/>
          </w:tcPr>
          <w:p w14:paraId="32C12AB6" w14:textId="30629589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Член політичної партії «ОПОЗИЦІЙНА ПЛАТФОРМА – ЗА ЖИТТЯ»</w:t>
            </w:r>
          </w:p>
        </w:tc>
        <w:tc>
          <w:tcPr>
            <w:tcW w:w="1956" w:type="dxa"/>
            <w:vAlign w:val="center"/>
          </w:tcPr>
          <w:p w14:paraId="37906255" w14:textId="1E8DF615" w:rsidR="006078F1" w:rsidRPr="006078F1" w:rsidRDefault="00DC27D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істо Харків, </w:t>
            </w:r>
            <w:proofErr w:type="spellStart"/>
            <w:r>
              <w:rPr>
                <w:sz w:val="16"/>
                <w:szCs w:val="16"/>
              </w:rPr>
              <w:t>Харківківсь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ну</w:t>
            </w:r>
            <w:proofErr w:type="spellEnd"/>
            <w:r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861" w:type="dxa"/>
            <w:vAlign w:val="center"/>
          </w:tcPr>
          <w:p w14:paraId="39192508" w14:textId="4727EDBE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14AE68B2" w14:textId="2DE5722A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01F31E67" w14:textId="0CD54346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10" w:type="dxa"/>
            <w:vAlign w:val="center"/>
          </w:tcPr>
          <w:p w14:paraId="66E20F8F" w14:textId="6C829F48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6078F1" w:rsidRPr="006078F1" w14:paraId="5B791DF8" w14:textId="77777777" w:rsidTr="0018731A">
        <w:trPr>
          <w:jc w:val="center"/>
        </w:trPr>
        <w:tc>
          <w:tcPr>
            <w:tcW w:w="920" w:type="dxa"/>
            <w:vAlign w:val="center"/>
          </w:tcPr>
          <w:p w14:paraId="703480F2" w14:textId="0403F462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2943AA6B" w14:textId="6169ECF9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Єресько</w:t>
            </w:r>
            <w:proofErr w:type="spellEnd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 xml:space="preserve"> Микола Володимирович</w:t>
            </w:r>
          </w:p>
        </w:tc>
        <w:tc>
          <w:tcPr>
            <w:tcW w:w="982" w:type="dxa"/>
            <w:vAlign w:val="center"/>
          </w:tcPr>
          <w:p w14:paraId="23ED90EE" w14:textId="37B4FCDA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27.02.1981</w:t>
            </w:r>
          </w:p>
        </w:tc>
        <w:tc>
          <w:tcPr>
            <w:tcW w:w="1026" w:type="dxa"/>
            <w:vAlign w:val="center"/>
          </w:tcPr>
          <w:p w14:paraId="6BDDCDEE" w14:textId="3554FC5B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719" w:type="dxa"/>
            <w:vAlign w:val="center"/>
          </w:tcPr>
          <w:p w14:paraId="37320AA3" w14:textId="1861FBA3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15CEEDB4" w14:textId="01FF681F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840" w:type="dxa"/>
            <w:vAlign w:val="center"/>
          </w:tcPr>
          <w:p w14:paraId="3E81C7BD" w14:textId="3E4A20D0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174" w:type="dxa"/>
            <w:vAlign w:val="center"/>
          </w:tcPr>
          <w:p w14:paraId="13D88417" w14:textId="3CD9A435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Член політичної партії «ОПОЗИЦІЙНА ПЛАТФОРМА – ЗА ЖИТТЯ»</w:t>
            </w:r>
          </w:p>
        </w:tc>
        <w:tc>
          <w:tcPr>
            <w:tcW w:w="1956" w:type="dxa"/>
            <w:vAlign w:val="center"/>
          </w:tcPr>
          <w:p w14:paraId="74502571" w14:textId="2DB393EF" w:rsidR="006078F1" w:rsidRPr="006078F1" w:rsidRDefault="00DC27D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істо Харків, </w:t>
            </w:r>
            <w:proofErr w:type="spellStart"/>
            <w:r>
              <w:rPr>
                <w:sz w:val="16"/>
                <w:szCs w:val="16"/>
              </w:rPr>
              <w:t>Харківківсь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ну</w:t>
            </w:r>
            <w:proofErr w:type="spellEnd"/>
            <w:r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861" w:type="dxa"/>
            <w:vAlign w:val="center"/>
          </w:tcPr>
          <w:p w14:paraId="41B95E01" w14:textId="61D87E11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7F58333C" w14:textId="565981FC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75B2940F" w14:textId="6A25789A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10" w:type="dxa"/>
            <w:vAlign w:val="center"/>
          </w:tcPr>
          <w:p w14:paraId="5EE6E8AD" w14:textId="3A909811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078F1" w:rsidRPr="006078F1" w14:paraId="3DF4FE84" w14:textId="77777777" w:rsidTr="0018731A">
        <w:trPr>
          <w:jc w:val="center"/>
        </w:trPr>
        <w:tc>
          <w:tcPr>
            <w:tcW w:w="920" w:type="dxa"/>
            <w:vAlign w:val="center"/>
          </w:tcPr>
          <w:p w14:paraId="507FAD3A" w14:textId="26C312D8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4D2566C2" w14:textId="4136E7CD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Андрєєва Дар’я Ігорівна</w:t>
            </w:r>
          </w:p>
        </w:tc>
        <w:tc>
          <w:tcPr>
            <w:tcW w:w="982" w:type="dxa"/>
            <w:vAlign w:val="center"/>
          </w:tcPr>
          <w:p w14:paraId="2EE3EE67" w14:textId="72678121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27.11.1984</w:t>
            </w:r>
          </w:p>
        </w:tc>
        <w:tc>
          <w:tcPr>
            <w:tcW w:w="1026" w:type="dxa"/>
            <w:vAlign w:val="center"/>
          </w:tcPr>
          <w:p w14:paraId="793DBBA8" w14:textId="07D1D124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719" w:type="dxa"/>
            <w:vAlign w:val="center"/>
          </w:tcPr>
          <w:p w14:paraId="50551EDB" w14:textId="17511930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6C8D9717" w14:textId="1D400860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Юрисконсульт</w:t>
            </w:r>
          </w:p>
        </w:tc>
        <w:tc>
          <w:tcPr>
            <w:tcW w:w="1840" w:type="dxa"/>
            <w:vAlign w:val="center"/>
          </w:tcPr>
          <w:p w14:paraId="0EEA3DE7" w14:textId="3C8E1EB8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ТОВ «Юридична фірма РАДА»</w:t>
            </w:r>
          </w:p>
        </w:tc>
        <w:tc>
          <w:tcPr>
            <w:tcW w:w="1174" w:type="dxa"/>
            <w:vAlign w:val="center"/>
          </w:tcPr>
          <w:p w14:paraId="4B5573CD" w14:textId="333D5C80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Безпартійна</w:t>
            </w:r>
          </w:p>
        </w:tc>
        <w:tc>
          <w:tcPr>
            <w:tcW w:w="1956" w:type="dxa"/>
            <w:vAlign w:val="center"/>
          </w:tcPr>
          <w:p w14:paraId="284851BF" w14:textId="54BE6C7F" w:rsidR="006078F1" w:rsidRPr="006078F1" w:rsidRDefault="00DC27D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істо Харків, </w:t>
            </w:r>
            <w:proofErr w:type="spellStart"/>
            <w:r>
              <w:rPr>
                <w:sz w:val="16"/>
                <w:szCs w:val="16"/>
              </w:rPr>
              <w:t>Харківківсь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ну</w:t>
            </w:r>
            <w:proofErr w:type="spellEnd"/>
            <w:r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861" w:type="dxa"/>
            <w:vAlign w:val="center"/>
          </w:tcPr>
          <w:p w14:paraId="7974D0CB" w14:textId="49694F88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117AF5BC" w14:textId="42DC7A63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3531D5AF" w14:textId="5826A222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10" w:type="dxa"/>
            <w:vAlign w:val="center"/>
          </w:tcPr>
          <w:p w14:paraId="53DF70BE" w14:textId="5D26EA03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6078F1" w:rsidRPr="006078F1" w14:paraId="6D15401A" w14:textId="77777777" w:rsidTr="0018731A">
        <w:trPr>
          <w:jc w:val="center"/>
        </w:trPr>
        <w:tc>
          <w:tcPr>
            <w:tcW w:w="920" w:type="dxa"/>
            <w:vAlign w:val="center"/>
          </w:tcPr>
          <w:p w14:paraId="7AD4F174" w14:textId="77777777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1B576DE9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078F1">
              <w:rPr>
                <w:sz w:val="16"/>
                <w:szCs w:val="16"/>
              </w:rPr>
              <w:t>Солових</w:t>
            </w:r>
          </w:p>
          <w:p w14:paraId="563FF7BC" w14:textId="042041C4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Євгенія Миколаївна</w:t>
            </w:r>
          </w:p>
        </w:tc>
        <w:tc>
          <w:tcPr>
            <w:tcW w:w="982" w:type="dxa"/>
            <w:vAlign w:val="center"/>
          </w:tcPr>
          <w:p w14:paraId="6F0FC63A" w14:textId="64879F91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06.01.1977</w:t>
            </w:r>
          </w:p>
        </w:tc>
        <w:tc>
          <w:tcPr>
            <w:tcW w:w="1026" w:type="dxa"/>
            <w:vAlign w:val="center"/>
          </w:tcPr>
          <w:p w14:paraId="4B34A498" w14:textId="420173B0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719" w:type="dxa"/>
            <w:vAlign w:val="center"/>
          </w:tcPr>
          <w:p w14:paraId="3D9B2912" w14:textId="4CC003FF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048366D1" w14:textId="7D663E66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Доцент кафедри, викладач</w:t>
            </w:r>
          </w:p>
        </w:tc>
        <w:tc>
          <w:tcPr>
            <w:tcW w:w="1840" w:type="dxa"/>
            <w:vAlign w:val="center"/>
          </w:tcPr>
          <w:p w14:paraId="400C1A25" w14:textId="5674DD6B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ХНУ ім. Каразіна</w:t>
            </w:r>
          </w:p>
        </w:tc>
        <w:tc>
          <w:tcPr>
            <w:tcW w:w="1174" w:type="dxa"/>
            <w:vAlign w:val="center"/>
          </w:tcPr>
          <w:p w14:paraId="2B53DC74" w14:textId="5C5F3034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Член політичної партії «ОПОЗИЦІЙНА ПЛАТФОРМА – ЗА ЖИТТЯ»</w:t>
            </w:r>
          </w:p>
        </w:tc>
        <w:tc>
          <w:tcPr>
            <w:tcW w:w="1956" w:type="dxa"/>
            <w:vAlign w:val="center"/>
          </w:tcPr>
          <w:p w14:paraId="4B3D0DE7" w14:textId="6F6FADD5" w:rsidR="006078F1" w:rsidRPr="006078F1" w:rsidRDefault="00DC27D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істо Харків, </w:t>
            </w:r>
            <w:proofErr w:type="spellStart"/>
            <w:r>
              <w:rPr>
                <w:sz w:val="16"/>
                <w:szCs w:val="16"/>
              </w:rPr>
              <w:t>Харківківсь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ну</w:t>
            </w:r>
            <w:proofErr w:type="spellEnd"/>
            <w:r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861" w:type="dxa"/>
            <w:vAlign w:val="center"/>
          </w:tcPr>
          <w:p w14:paraId="004B46DD" w14:textId="681CE9D3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62EA4DFF" w14:textId="1F4FF9A4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51BF14F1" w14:textId="38EC5200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10" w:type="dxa"/>
            <w:vAlign w:val="center"/>
          </w:tcPr>
          <w:p w14:paraId="2A933998" w14:textId="5D12ACD4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9A6D1D" w:rsidRPr="006078F1" w14:paraId="23AC5410" w14:textId="77777777" w:rsidTr="0018731A">
        <w:trPr>
          <w:jc w:val="center"/>
        </w:trPr>
        <w:tc>
          <w:tcPr>
            <w:tcW w:w="920" w:type="dxa"/>
            <w:vAlign w:val="center"/>
          </w:tcPr>
          <w:p w14:paraId="307A8826" w14:textId="77777777" w:rsidR="009A6D1D" w:rsidRPr="00760C21" w:rsidRDefault="009A6D1D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67C5EC39" w14:textId="77777777" w:rsidR="009A6D1D" w:rsidRPr="006078F1" w:rsidRDefault="009A6D1D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center"/>
          </w:tcPr>
          <w:p w14:paraId="2F043F6B" w14:textId="77777777" w:rsidR="009A6D1D" w:rsidRPr="006078F1" w:rsidRDefault="009A6D1D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Align w:val="center"/>
          </w:tcPr>
          <w:p w14:paraId="5101B740" w14:textId="77777777" w:rsidR="009A6D1D" w:rsidRPr="006078F1" w:rsidRDefault="009A6D1D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14:paraId="49DFE1C0" w14:textId="77777777" w:rsidR="009A6D1D" w:rsidRPr="006078F1" w:rsidRDefault="009A6D1D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vAlign w:val="center"/>
          </w:tcPr>
          <w:p w14:paraId="2CE451E0" w14:textId="77777777" w:rsidR="009A6D1D" w:rsidRPr="006078F1" w:rsidRDefault="009A6D1D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14:paraId="4E25D105" w14:textId="77777777" w:rsidR="009A6D1D" w:rsidRPr="006078F1" w:rsidRDefault="009A6D1D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14:paraId="1BD09412" w14:textId="77777777" w:rsidR="009A6D1D" w:rsidRPr="006078F1" w:rsidRDefault="009A6D1D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BCD358E" w14:textId="77777777" w:rsidR="009A6D1D" w:rsidRPr="006078F1" w:rsidRDefault="009A6D1D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7A8C5935" w14:textId="77777777" w:rsidR="009A6D1D" w:rsidRPr="006078F1" w:rsidRDefault="009A6D1D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14:paraId="7547312C" w14:textId="77777777" w:rsidR="009A6D1D" w:rsidRPr="006078F1" w:rsidRDefault="009A6D1D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vAlign w:val="center"/>
          </w:tcPr>
          <w:p w14:paraId="47366CFB" w14:textId="77777777" w:rsidR="009A6D1D" w:rsidRPr="006078F1" w:rsidRDefault="009A6D1D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14:paraId="0DFFA6BD" w14:textId="77777777" w:rsidR="009A6D1D" w:rsidRPr="006078F1" w:rsidRDefault="009A6D1D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78F1" w:rsidRPr="006078F1" w14:paraId="38210C4D" w14:textId="77777777" w:rsidTr="0018731A">
        <w:trPr>
          <w:jc w:val="center"/>
        </w:trPr>
        <w:tc>
          <w:tcPr>
            <w:tcW w:w="920" w:type="dxa"/>
            <w:vAlign w:val="center"/>
          </w:tcPr>
          <w:p w14:paraId="2CA5B448" w14:textId="77777777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6C020811" w14:textId="244F9544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Пронченко</w:t>
            </w:r>
            <w:proofErr w:type="spellEnd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 xml:space="preserve"> Кирило Олександрович</w:t>
            </w:r>
          </w:p>
        </w:tc>
        <w:tc>
          <w:tcPr>
            <w:tcW w:w="982" w:type="dxa"/>
            <w:vAlign w:val="center"/>
          </w:tcPr>
          <w:p w14:paraId="24FC732E" w14:textId="1C1E22EE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8.03.1982</w:t>
            </w:r>
          </w:p>
        </w:tc>
        <w:tc>
          <w:tcPr>
            <w:tcW w:w="1026" w:type="dxa"/>
            <w:vAlign w:val="center"/>
          </w:tcPr>
          <w:p w14:paraId="03DB810F" w14:textId="4B2EB40A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719" w:type="dxa"/>
            <w:vAlign w:val="center"/>
          </w:tcPr>
          <w:p w14:paraId="16F2CBA8" w14:textId="59BDCA95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7B7BB023" w14:textId="6111A5FF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840" w:type="dxa"/>
            <w:vAlign w:val="center"/>
          </w:tcPr>
          <w:p w14:paraId="53213330" w14:textId="7D1A08BE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174" w:type="dxa"/>
            <w:vAlign w:val="center"/>
          </w:tcPr>
          <w:p w14:paraId="3BB597AC" w14:textId="6ACE4A72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956" w:type="dxa"/>
            <w:vAlign w:val="center"/>
          </w:tcPr>
          <w:p w14:paraId="40887627" w14:textId="1FCA701E" w:rsidR="006078F1" w:rsidRPr="006078F1" w:rsidRDefault="00DC27D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істо Харків, </w:t>
            </w:r>
            <w:proofErr w:type="spellStart"/>
            <w:r>
              <w:rPr>
                <w:sz w:val="16"/>
                <w:szCs w:val="16"/>
              </w:rPr>
              <w:t>Харківківсь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ну</w:t>
            </w:r>
            <w:proofErr w:type="spellEnd"/>
            <w:r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861" w:type="dxa"/>
            <w:vAlign w:val="center"/>
          </w:tcPr>
          <w:p w14:paraId="4E2999BF" w14:textId="0236B7CB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2CFC1D96" w14:textId="67B1F788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5F07DE3B" w14:textId="6184FF21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0" w:type="dxa"/>
            <w:vAlign w:val="center"/>
          </w:tcPr>
          <w:p w14:paraId="4BE55600" w14:textId="463C8681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078F1" w:rsidRPr="006078F1" w14:paraId="408E870F" w14:textId="77777777" w:rsidTr="0018731A">
        <w:trPr>
          <w:jc w:val="center"/>
        </w:trPr>
        <w:tc>
          <w:tcPr>
            <w:tcW w:w="920" w:type="dxa"/>
            <w:vAlign w:val="center"/>
          </w:tcPr>
          <w:p w14:paraId="66E1B8B1" w14:textId="24B6A7A3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06A27DDB" w14:textId="77777777" w:rsidR="006078F1" w:rsidRPr="006078F1" w:rsidRDefault="006078F1" w:rsidP="00607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Керевич</w:t>
            </w:r>
            <w:proofErr w:type="spellEnd"/>
          </w:p>
          <w:p w14:paraId="7C774C84" w14:textId="22C2FEF8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Анатолій Олексійович</w:t>
            </w:r>
          </w:p>
        </w:tc>
        <w:tc>
          <w:tcPr>
            <w:tcW w:w="982" w:type="dxa"/>
            <w:vAlign w:val="center"/>
          </w:tcPr>
          <w:p w14:paraId="07BF6B94" w14:textId="2DBC43B7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07.03.1980</w:t>
            </w:r>
          </w:p>
        </w:tc>
        <w:tc>
          <w:tcPr>
            <w:tcW w:w="1026" w:type="dxa"/>
            <w:vAlign w:val="center"/>
          </w:tcPr>
          <w:p w14:paraId="558EB78C" w14:textId="2A7E923B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719" w:type="dxa"/>
            <w:vAlign w:val="center"/>
          </w:tcPr>
          <w:p w14:paraId="5F246B32" w14:textId="54BCB79A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1331483D" w14:textId="66DC6470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840" w:type="dxa"/>
            <w:vAlign w:val="center"/>
          </w:tcPr>
          <w:p w14:paraId="64AD154A" w14:textId="30060032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174" w:type="dxa"/>
            <w:vAlign w:val="center"/>
          </w:tcPr>
          <w:p w14:paraId="5F169C83" w14:textId="71423A07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956" w:type="dxa"/>
            <w:vAlign w:val="center"/>
          </w:tcPr>
          <w:p w14:paraId="017F2543" w14:textId="2E676398" w:rsidR="006078F1" w:rsidRPr="006078F1" w:rsidRDefault="00DC27D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істо Харків, </w:t>
            </w:r>
            <w:proofErr w:type="spellStart"/>
            <w:r>
              <w:rPr>
                <w:sz w:val="16"/>
                <w:szCs w:val="16"/>
              </w:rPr>
              <w:t>Харківківсь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ну</w:t>
            </w:r>
            <w:proofErr w:type="spellEnd"/>
            <w:r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861" w:type="dxa"/>
            <w:vAlign w:val="center"/>
          </w:tcPr>
          <w:p w14:paraId="05C51C63" w14:textId="08359EDF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75DEB969" w14:textId="31720E86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7C7BE65D" w14:textId="1B00E3D3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14:paraId="38416A0F" w14:textId="0C30CAC8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6078F1" w:rsidRPr="006078F1" w14:paraId="0A94AC8A" w14:textId="77777777" w:rsidTr="0018731A">
        <w:trPr>
          <w:jc w:val="center"/>
        </w:trPr>
        <w:tc>
          <w:tcPr>
            <w:tcW w:w="920" w:type="dxa"/>
            <w:vAlign w:val="center"/>
          </w:tcPr>
          <w:p w14:paraId="36E01A79" w14:textId="0E49D06A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4ED52A41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6078F1">
              <w:rPr>
                <w:sz w:val="16"/>
                <w:szCs w:val="16"/>
              </w:rPr>
              <w:t>Бєлоус</w:t>
            </w:r>
            <w:proofErr w:type="spellEnd"/>
          </w:p>
          <w:p w14:paraId="4E646D7F" w14:textId="62C2DEB2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Аліна Вадимівна</w:t>
            </w:r>
          </w:p>
        </w:tc>
        <w:tc>
          <w:tcPr>
            <w:tcW w:w="982" w:type="dxa"/>
            <w:vAlign w:val="center"/>
          </w:tcPr>
          <w:p w14:paraId="7DC97D4C" w14:textId="68E63FC2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0.03.1991</w:t>
            </w:r>
          </w:p>
        </w:tc>
        <w:tc>
          <w:tcPr>
            <w:tcW w:w="1026" w:type="dxa"/>
            <w:vAlign w:val="center"/>
          </w:tcPr>
          <w:p w14:paraId="35D8B67C" w14:textId="6428E14C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719" w:type="dxa"/>
            <w:vAlign w:val="center"/>
          </w:tcPr>
          <w:p w14:paraId="55DD7FD9" w14:textId="0F580910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2D7E88A4" w14:textId="3F60663B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оловний спеціаліст  з правових питань</w:t>
            </w:r>
          </w:p>
        </w:tc>
        <w:tc>
          <w:tcPr>
            <w:tcW w:w="1840" w:type="dxa"/>
            <w:vAlign w:val="center"/>
          </w:tcPr>
          <w:p w14:paraId="6A4CC920" w14:textId="703EC0D8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УСЗН Московського р-ну Харкова</w:t>
            </w:r>
          </w:p>
        </w:tc>
        <w:tc>
          <w:tcPr>
            <w:tcW w:w="1174" w:type="dxa"/>
            <w:vAlign w:val="center"/>
          </w:tcPr>
          <w:p w14:paraId="1ECCD0C1" w14:textId="32790F63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 xml:space="preserve">Член політичної партії «ОПОЗИЦІЙНА </w:t>
            </w:r>
            <w:r w:rsidRPr="006078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АТФОРМА – ЗА ЖИТТЯ»</w:t>
            </w:r>
          </w:p>
        </w:tc>
        <w:tc>
          <w:tcPr>
            <w:tcW w:w="1956" w:type="dxa"/>
            <w:vAlign w:val="center"/>
          </w:tcPr>
          <w:p w14:paraId="327146D1" w14:textId="02156490" w:rsidR="006078F1" w:rsidRPr="006078F1" w:rsidRDefault="00DC27D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істо Харків, </w:t>
            </w:r>
            <w:proofErr w:type="spellStart"/>
            <w:r>
              <w:rPr>
                <w:sz w:val="16"/>
                <w:szCs w:val="16"/>
              </w:rPr>
              <w:t>Харківківсь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ну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Харківської області</w:t>
            </w:r>
          </w:p>
        </w:tc>
        <w:tc>
          <w:tcPr>
            <w:tcW w:w="861" w:type="dxa"/>
            <w:vAlign w:val="center"/>
          </w:tcPr>
          <w:p w14:paraId="3EB69D70" w14:textId="0C1C865E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ідсутня</w:t>
            </w:r>
          </w:p>
        </w:tc>
        <w:tc>
          <w:tcPr>
            <w:tcW w:w="1074" w:type="dxa"/>
            <w:vAlign w:val="center"/>
          </w:tcPr>
          <w:p w14:paraId="7EC29F89" w14:textId="7FA3F6A7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0B6F4069" w14:textId="46E005D1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10" w:type="dxa"/>
            <w:vAlign w:val="center"/>
          </w:tcPr>
          <w:p w14:paraId="4606B683" w14:textId="1B4BEE62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6078F1" w:rsidRPr="006078F1" w14:paraId="555E277E" w14:textId="77777777" w:rsidTr="0018731A">
        <w:trPr>
          <w:jc w:val="center"/>
        </w:trPr>
        <w:tc>
          <w:tcPr>
            <w:tcW w:w="920" w:type="dxa"/>
            <w:vAlign w:val="center"/>
          </w:tcPr>
          <w:p w14:paraId="04ABE1A9" w14:textId="40CD2ED3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50FCB45C" w14:textId="17BBB57D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ончар Кристина Володимирівна</w:t>
            </w:r>
          </w:p>
        </w:tc>
        <w:tc>
          <w:tcPr>
            <w:tcW w:w="982" w:type="dxa"/>
            <w:vAlign w:val="center"/>
          </w:tcPr>
          <w:p w14:paraId="09A00E75" w14:textId="172E3E0D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2.04.2000</w:t>
            </w:r>
          </w:p>
        </w:tc>
        <w:tc>
          <w:tcPr>
            <w:tcW w:w="1026" w:type="dxa"/>
            <w:vAlign w:val="center"/>
          </w:tcPr>
          <w:p w14:paraId="5C575A98" w14:textId="640F30B1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719" w:type="dxa"/>
            <w:vAlign w:val="center"/>
          </w:tcPr>
          <w:p w14:paraId="1E3B6CFC" w14:textId="35CBEA71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Середня</w:t>
            </w:r>
          </w:p>
        </w:tc>
        <w:tc>
          <w:tcPr>
            <w:tcW w:w="1426" w:type="dxa"/>
            <w:vAlign w:val="center"/>
          </w:tcPr>
          <w:p w14:paraId="68D0CB5F" w14:textId="6AEDB95B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Студент</w:t>
            </w:r>
          </w:p>
        </w:tc>
        <w:tc>
          <w:tcPr>
            <w:tcW w:w="1840" w:type="dxa"/>
            <w:vAlign w:val="center"/>
          </w:tcPr>
          <w:p w14:paraId="2D16F4D2" w14:textId="3CECBCC3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Студент</w:t>
            </w:r>
          </w:p>
        </w:tc>
        <w:tc>
          <w:tcPr>
            <w:tcW w:w="1174" w:type="dxa"/>
            <w:vAlign w:val="center"/>
          </w:tcPr>
          <w:p w14:paraId="64BAF90C" w14:textId="61126379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Член політичної партії «ОПОЗИЦІЙНА ПЛАТФОРМА – ЗА ЖИТТЯ»</w:t>
            </w:r>
          </w:p>
        </w:tc>
        <w:tc>
          <w:tcPr>
            <w:tcW w:w="1956" w:type="dxa"/>
            <w:vAlign w:val="center"/>
          </w:tcPr>
          <w:p w14:paraId="73F13C9D" w14:textId="3FECC6B6" w:rsidR="006078F1" w:rsidRPr="006078F1" w:rsidRDefault="00DC27D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істо Харків, </w:t>
            </w:r>
            <w:proofErr w:type="spellStart"/>
            <w:r>
              <w:rPr>
                <w:sz w:val="16"/>
                <w:szCs w:val="16"/>
              </w:rPr>
              <w:t>Харківківсь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ну</w:t>
            </w:r>
            <w:proofErr w:type="spellEnd"/>
            <w:r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861" w:type="dxa"/>
            <w:vAlign w:val="center"/>
          </w:tcPr>
          <w:p w14:paraId="08AF4B86" w14:textId="3D5B74D8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47F10A27" w14:textId="503A6BEA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051F5609" w14:textId="4B04D5B5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10" w:type="dxa"/>
            <w:vAlign w:val="center"/>
          </w:tcPr>
          <w:p w14:paraId="1E343EE9" w14:textId="13874BC3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6078F1" w:rsidRPr="006078F1" w14:paraId="377880D1" w14:textId="77777777" w:rsidTr="0018731A">
        <w:trPr>
          <w:jc w:val="center"/>
        </w:trPr>
        <w:tc>
          <w:tcPr>
            <w:tcW w:w="920" w:type="dxa"/>
            <w:vAlign w:val="center"/>
          </w:tcPr>
          <w:p w14:paraId="181DE51E" w14:textId="77777777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6961745E" w14:textId="77777777" w:rsidR="006078F1" w:rsidRPr="006078F1" w:rsidRDefault="006078F1" w:rsidP="006078F1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78F1">
              <w:rPr>
                <w:rFonts w:ascii="Times New Roman" w:hAnsi="Times New Roman"/>
                <w:sz w:val="16"/>
                <w:szCs w:val="16"/>
              </w:rPr>
              <w:t>Чичиян</w:t>
            </w:r>
            <w:proofErr w:type="spellEnd"/>
          </w:p>
          <w:p w14:paraId="4DEB694B" w14:textId="5ABA1E1A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Армен</w:t>
            </w:r>
            <w:proofErr w:type="spellEnd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 xml:space="preserve"> Артемович</w:t>
            </w:r>
          </w:p>
        </w:tc>
        <w:tc>
          <w:tcPr>
            <w:tcW w:w="982" w:type="dxa"/>
            <w:vAlign w:val="center"/>
          </w:tcPr>
          <w:p w14:paraId="5B334154" w14:textId="3121B120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22.04.1985</w:t>
            </w:r>
          </w:p>
        </w:tc>
        <w:tc>
          <w:tcPr>
            <w:tcW w:w="1026" w:type="dxa"/>
            <w:vAlign w:val="center"/>
          </w:tcPr>
          <w:p w14:paraId="585E209C" w14:textId="7494DEC1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719" w:type="dxa"/>
            <w:vAlign w:val="center"/>
          </w:tcPr>
          <w:p w14:paraId="2E15EC7F" w14:textId="0E3292EB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1A1E863A" w14:textId="453AFE23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840" w:type="dxa"/>
            <w:vAlign w:val="center"/>
          </w:tcPr>
          <w:p w14:paraId="20101A7E" w14:textId="03346A79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174" w:type="dxa"/>
            <w:vAlign w:val="center"/>
          </w:tcPr>
          <w:p w14:paraId="24D508D3" w14:textId="0CE54AB3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956" w:type="dxa"/>
            <w:vAlign w:val="center"/>
          </w:tcPr>
          <w:p w14:paraId="1BC05135" w14:textId="38EE5FF9" w:rsidR="006078F1" w:rsidRPr="006078F1" w:rsidRDefault="00DC27D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істо Харків, </w:t>
            </w:r>
            <w:proofErr w:type="spellStart"/>
            <w:r>
              <w:rPr>
                <w:sz w:val="16"/>
                <w:szCs w:val="16"/>
              </w:rPr>
              <w:t>Харківківсь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ну</w:t>
            </w:r>
            <w:proofErr w:type="spellEnd"/>
            <w:r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861" w:type="dxa"/>
            <w:vAlign w:val="center"/>
          </w:tcPr>
          <w:p w14:paraId="3BF82DD4" w14:textId="789E4F98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3B02F41C" w14:textId="6C4AC499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7B5BA4B2" w14:textId="4872247F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10" w:type="dxa"/>
            <w:vAlign w:val="center"/>
          </w:tcPr>
          <w:p w14:paraId="05CA284B" w14:textId="5DEEFFDD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078F1" w:rsidRPr="006078F1" w14:paraId="10FD0BB5" w14:textId="77777777" w:rsidTr="0018731A">
        <w:trPr>
          <w:jc w:val="center"/>
        </w:trPr>
        <w:tc>
          <w:tcPr>
            <w:tcW w:w="920" w:type="dxa"/>
            <w:vAlign w:val="center"/>
          </w:tcPr>
          <w:p w14:paraId="24F294EA" w14:textId="1A8A36F6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5A388295" w14:textId="77777777" w:rsidR="006078F1" w:rsidRPr="006078F1" w:rsidRDefault="006078F1" w:rsidP="006078F1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8F1">
              <w:rPr>
                <w:rFonts w:ascii="Times New Roman" w:hAnsi="Times New Roman"/>
                <w:sz w:val="16"/>
                <w:szCs w:val="16"/>
              </w:rPr>
              <w:t>Сорокін</w:t>
            </w:r>
          </w:p>
          <w:p w14:paraId="09479753" w14:textId="44F66FE9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олодимир Георгійович</w:t>
            </w:r>
          </w:p>
        </w:tc>
        <w:tc>
          <w:tcPr>
            <w:tcW w:w="982" w:type="dxa"/>
            <w:vAlign w:val="center"/>
          </w:tcPr>
          <w:p w14:paraId="1A84F51D" w14:textId="3D30190F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5.06.1972</w:t>
            </w:r>
          </w:p>
        </w:tc>
        <w:tc>
          <w:tcPr>
            <w:tcW w:w="1026" w:type="dxa"/>
            <w:vAlign w:val="center"/>
          </w:tcPr>
          <w:p w14:paraId="79BC2895" w14:textId="793E1F00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719" w:type="dxa"/>
            <w:vAlign w:val="center"/>
          </w:tcPr>
          <w:p w14:paraId="426DCE2C" w14:textId="5F3838F0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098B3326" w14:textId="0AED256F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нженер-конструктор I категорії</w:t>
            </w:r>
          </w:p>
        </w:tc>
        <w:tc>
          <w:tcPr>
            <w:tcW w:w="1840" w:type="dxa"/>
            <w:vAlign w:val="center"/>
          </w:tcPr>
          <w:p w14:paraId="3C35DF05" w14:textId="46C1C96C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Т СКБ "ПОЛИСВИТ" філія ДНВП "Об’єднання Комунар"</w:t>
            </w:r>
          </w:p>
        </w:tc>
        <w:tc>
          <w:tcPr>
            <w:tcW w:w="1174" w:type="dxa"/>
            <w:vAlign w:val="center"/>
          </w:tcPr>
          <w:p w14:paraId="79B98EB7" w14:textId="1359139F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Член Політичної партії «ОПОЗИЦІЙНА ПЛАТФОРМА – ЗА ЖИТТЯ»</w:t>
            </w:r>
          </w:p>
        </w:tc>
        <w:tc>
          <w:tcPr>
            <w:tcW w:w="1956" w:type="dxa"/>
            <w:vAlign w:val="center"/>
          </w:tcPr>
          <w:p w14:paraId="5EA502C2" w14:textId="514FB13B" w:rsidR="006078F1" w:rsidRPr="006078F1" w:rsidRDefault="00DC27D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істо Харків, </w:t>
            </w:r>
            <w:proofErr w:type="spellStart"/>
            <w:r>
              <w:rPr>
                <w:sz w:val="16"/>
                <w:szCs w:val="16"/>
              </w:rPr>
              <w:t>Харківківсь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ну</w:t>
            </w:r>
            <w:proofErr w:type="spellEnd"/>
            <w:r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861" w:type="dxa"/>
            <w:vAlign w:val="center"/>
          </w:tcPr>
          <w:p w14:paraId="7B67A51D" w14:textId="6C607E51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5236452B" w14:textId="0B65248F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07085160" w14:textId="34DAB86C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10" w:type="dxa"/>
            <w:vAlign w:val="center"/>
          </w:tcPr>
          <w:p w14:paraId="65267FAD" w14:textId="45E1D9BB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6078F1" w:rsidRPr="006078F1" w14:paraId="1D2ED2E8" w14:textId="77777777" w:rsidTr="0018731A">
        <w:trPr>
          <w:jc w:val="center"/>
        </w:trPr>
        <w:tc>
          <w:tcPr>
            <w:tcW w:w="920" w:type="dxa"/>
            <w:vAlign w:val="center"/>
          </w:tcPr>
          <w:p w14:paraId="56B6DBE5" w14:textId="77777777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0B388E55" w14:textId="77777777" w:rsidR="006078F1" w:rsidRPr="006078F1" w:rsidRDefault="006078F1" w:rsidP="006078F1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78F1">
              <w:rPr>
                <w:rFonts w:ascii="Times New Roman" w:hAnsi="Times New Roman"/>
                <w:sz w:val="16"/>
                <w:szCs w:val="16"/>
              </w:rPr>
              <w:t>Хріпливець</w:t>
            </w:r>
            <w:proofErr w:type="spellEnd"/>
          </w:p>
          <w:p w14:paraId="401EC26C" w14:textId="13B8FDE4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Дмитро Євгенович</w:t>
            </w:r>
          </w:p>
        </w:tc>
        <w:tc>
          <w:tcPr>
            <w:tcW w:w="982" w:type="dxa"/>
            <w:vAlign w:val="center"/>
          </w:tcPr>
          <w:p w14:paraId="77158817" w14:textId="3AF0D158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28.05.1966</w:t>
            </w:r>
          </w:p>
        </w:tc>
        <w:tc>
          <w:tcPr>
            <w:tcW w:w="1026" w:type="dxa"/>
            <w:vAlign w:val="center"/>
          </w:tcPr>
          <w:p w14:paraId="1012D8EA" w14:textId="439BFBAE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719" w:type="dxa"/>
            <w:vAlign w:val="center"/>
          </w:tcPr>
          <w:p w14:paraId="3E18348B" w14:textId="52130C77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41A4806D" w14:textId="3FD20B4B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Заступник голови</w:t>
            </w:r>
          </w:p>
        </w:tc>
        <w:tc>
          <w:tcPr>
            <w:tcW w:w="1840" w:type="dxa"/>
            <w:vAlign w:val="center"/>
          </w:tcPr>
          <w:p w14:paraId="5EDFBDD2" w14:textId="780822D2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ська організація «Харківська обласна організація» Громадської організації «Всеукраїнська спілка автомобілістів»</w:t>
            </w:r>
          </w:p>
        </w:tc>
        <w:tc>
          <w:tcPr>
            <w:tcW w:w="1174" w:type="dxa"/>
            <w:vAlign w:val="center"/>
          </w:tcPr>
          <w:p w14:paraId="48821487" w14:textId="6B2CC5AD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956" w:type="dxa"/>
            <w:vAlign w:val="center"/>
          </w:tcPr>
          <w:p w14:paraId="415A66D2" w14:textId="287868C2" w:rsidR="006078F1" w:rsidRPr="006078F1" w:rsidRDefault="00DC27D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істо Харків, </w:t>
            </w:r>
            <w:proofErr w:type="spellStart"/>
            <w:r>
              <w:rPr>
                <w:sz w:val="16"/>
                <w:szCs w:val="16"/>
              </w:rPr>
              <w:t>Харківківсь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ну</w:t>
            </w:r>
            <w:proofErr w:type="spellEnd"/>
            <w:r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861" w:type="dxa"/>
            <w:vAlign w:val="center"/>
          </w:tcPr>
          <w:p w14:paraId="44274FB8" w14:textId="4CDACC41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332A1FFC" w14:textId="423848E8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7219CDBA" w14:textId="046AB441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10" w:type="dxa"/>
            <w:vAlign w:val="center"/>
          </w:tcPr>
          <w:p w14:paraId="62F647D6" w14:textId="0C91C283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078F1" w:rsidRPr="006078F1" w14:paraId="7DF57D5F" w14:textId="77777777" w:rsidTr="0018731A">
        <w:trPr>
          <w:jc w:val="center"/>
        </w:trPr>
        <w:tc>
          <w:tcPr>
            <w:tcW w:w="920" w:type="dxa"/>
            <w:vAlign w:val="center"/>
          </w:tcPr>
          <w:p w14:paraId="285DD2EB" w14:textId="436B3AD5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3716BA99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6078F1">
              <w:rPr>
                <w:sz w:val="16"/>
                <w:szCs w:val="16"/>
              </w:rPr>
              <w:t>Риженкова</w:t>
            </w:r>
            <w:proofErr w:type="spellEnd"/>
          </w:p>
          <w:p w14:paraId="32714389" w14:textId="7E014749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Тетяна Дмитрівна</w:t>
            </w:r>
          </w:p>
        </w:tc>
        <w:tc>
          <w:tcPr>
            <w:tcW w:w="982" w:type="dxa"/>
            <w:vAlign w:val="center"/>
          </w:tcPr>
          <w:p w14:paraId="3E38A128" w14:textId="1218B535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03.01.1995</w:t>
            </w:r>
          </w:p>
        </w:tc>
        <w:tc>
          <w:tcPr>
            <w:tcW w:w="1026" w:type="dxa"/>
            <w:vAlign w:val="center"/>
          </w:tcPr>
          <w:p w14:paraId="1D8B52D3" w14:textId="58EC6521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719" w:type="dxa"/>
            <w:vAlign w:val="center"/>
          </w:tcPr>
          <w:p w14:paraId="04F53396" w14:textId="7FF089A3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4DC8A72E" w14:textId="49DD2C93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Тренер</w:t>
            </w:r>
          </w:p>
        </w:tc>
        <w:tc>
          <w:tcPr>
            <w:tcW w:w="1840" w:type="dxa"/>
            <w:vAlign w:val="center"/>
          </w:tcPr>
          <w:p w14:paraId="25C27790" w14:textId="4503CEB5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ДЮСШ № 8</w:t>
            </w:r>
          </w:p>
        </w:tc>
        <w:tc>
          <w:tcPr>
            <w:tcW w:w="1174" w:type="dxa"/>
            <w:vAlign w:val="center"/>
          </w:tcPr>
          <w:p w14:paraId="30719FB6" w14:textId="3E1DBE49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Безпартійна</w:t>
            </w:r>
          </w:p>
        </w:tc>
        <w:tc>
          <w:tcPr>
            <w:tcW w:w="1956" w:type="dxa"/>
            <w:vAlign w:val="center"/>
          </w:tcPr>
          <w:p w14:paraId="1208DF23" w14:textId="043E6A28" w:rsidR="006078F1" w:rsidRPr="006078F1" w:rsidRDefault="00DC27D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істо Харків, </w:t>
            </w:r>
            <w:proofErr w:type="spellStart"/>
            <w:r>
              <w:rPr>
                <w:sz w:val="16"/>
                <w:szCs w:val="16"/>
              </w:rPr>
              <w:t>Харківківсь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ну</w:t>
            </w:r>
            <w:proofErr w:type="spellEnd"/>
            <w:r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861" w:type="dxa"/>
            <w:vAlign w:val="center"/>
          </w:tcPr>
          <w:p w14:paraId="79650945" w14:textId="00DAC9EF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342187D0" w14:textId="0451C6A6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05641833" w14:textId="4EDFC519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10" w:type="dxa"/>
            <w:vAlign w:val="center"/>
          </w:tcPr>
          <w:p w14:paraId="6C0103A3" w14:textId="7999420B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6078F1" w:rsidRPr="006078F1" w14:paraId="59E43477" w14:textId="77777777" w:rsidTr="0018731A">
        <w:trPr>
          <w:jc w:val="center"/>
        </w:trPr>
        <w:tc>
          <w:tcPr>
            <w:tcW w:w="920" w:type="dxa"/>
            <w:vAlign w:val="center"/>
          </w:tcPr>
          <w:p w14:paraId="4DD79AC6" w14:textId="03BCD174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175CAABC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078F1">
              <w:rPr>
                <w:sz w:val="16"/>
                <w:szCs w:val="16"/>
              </w:rPr>
              <w:t>Діденко</w:t>
            </w:r>
          </w:p>
          <w:p w14:paraId="6359821B" w14:textId="590E9BA1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Оксана Євгенівна</w:t>
            </w:r>
          </w:p>
        </w:tc>
        <w:tc>
          <w:tcPr>
            <w:tcW w:w="982" w:type="dxa"/>
            <w:vAlign w:val="center"/>
          </w:tcPr>
          <w:p w14:paraId="7BE14063" w14:textId="20754535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8.01.1978</w:t>
            </w:r>
          </w:p>
        </w:tc>
        <w:tc>
          <w:tcPr>
            <w:tcW w:w="1026" w:type="dxa"/>
            <w:vAlign w:val="center"/>
          </w:tcPr>
          <w:p w14:paraId="0B701C77" w14:textId="4DECD44D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719" w:type="dxa"/>
            <w:vAlign w:val="center"/>
          </w:tcPr>
          <w:p w14:paraId="6700B681" w14:textId="119963D8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Загальна середня</w:t>
            </w:r>
          </w:p>
        </w:tc>
        <w:tc>
          <w:tcPr>
            <w:tcW w:w="1426" w:type="dxa"/>
            <w:vAlign w:val="center"/>
          </w:tcPr>
          <w:p w14:paraId="21665253" w14:textId="44980F17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Адміністратор</w:t>
            </w:r>
          </w:p>
        </w:tc>
        <w:tc>
          <w:tcPr>
            <w:tcW w:w="1840" w:type="dxa"/>
            <w:vAlign w:val="center"/>
          </w:tcPr>
          <w:p w14:paraId="6D70FD5C" w14:textId="1887B2FC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ольф клуб</w:t>
            </w:r>
          </w:p>
        </w:tc>
        <w:tc>
          <w:tcPr>
            <w:tcW w:w="1174" w:type="dxa"/>
            <w:vAlign w:val="center"/>
          </w:tcPr>
          <w:p w14:paraId="22B4B001" w14:textId="28EA27EB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Безпартійна</w:t>
            </w:r>
          </w:p>
        </w:tc>
        <w:tc>
          <w:tcPr>
            <w:tcW w:w="1956" w:type="dxa"/>
            <w:vAlign w:val="center"/>
          </w:tcPr>
          <w:p w14:paraId="08D0DA54" w14:textId="0546F1C5" w:rsidR="006078F1" w:rsidRPr="006078F1" w:rsidRDefault="00DC27D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істо Харків, </w:t>
            </w:r>
            <w:proofErr w:type="spellStart"/>
            <w:r>
              <w:rPr>
                <w:sz w:val="16"/>
                <w:szCs w:val="16"/>
              </w:rPr>
              <w:t>Харківківсь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ну</w:t>
            </w:r>
            <w:proofErr w:type="spellEnd"/>
            <w:r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861" w:type="dxa"/>
            <w:vAlign w:val="center"/>
          </w:tcPr>
          <w:p w14:paraId="4F547253" w14:textId="64819403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75B2C1A0" w14:textId="503E8407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65BB1168" w14:textId="0787AAC4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0" w:type="dxa"/>
            <w:vAlign w:val="center"/>
          </w:tcPr>
          <w:p w14:paraId="5497AD67" w14:textId="7AAEE3F6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6078F1" w:rsidRPr="006078F1" w14:paraId="1620C1B7" w14:textId="77777777" w:rsidTr="0018731A">
        <w:trPr>
          <w:jc w:val="center"/>
        </w:trPr>
        <w:tc>
          <w:tcPr>
            <w:tcW w:w="920" w:type="dxa"/>
            <w:vAlign w:val="center"/>
          </w:tcPr>
          <w:p w14:paraId="22BD9039" w14:textId="7DBBFAF8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3BEB635F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078F1">
              <w:rPr>
                <w:sz w:val="16"/>
                <w:szCs w:val="16"/>
              </w:rPr>
              <w:t>Чернов</w:t>
            </w:r>
          </w:p>
          <w:p w14:paraId="5D52B020" w14:textId="5050148B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Андрій Сергійович</w:t>
            </w:r>
          </w:p>
        </w:tc>
        <w:tc>
          <w:tcPr>
            <w:tcW w:w="982" w:type="dxa"/>
            <w:vAlign w:val="center"/>
          </w:tcPr>
          <w:p w14:paraId="483B9829" w14:textId="2B30FAF4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9.06.1984</w:t>
            </w:r>
          </w:p>
        </w:tc>
        <w:tc>
          <w:tcPr>
            <w:tcW w:w="1026" w:type="dxa"/>
            <w:vAlign w:val="center"/>
          </w:tcPr>
          <w:p w14:paraId="1118300B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078F1">
              <w:rPr>
                <w:sz w:val="16"/>
                <w:szCs w:val="16"/>
              </w:rPr>
              <w:t>Громадянин</w:t>
            </w:r>
          </w:p>
          <w:p w14:paraId="3149433F" w14:textId="67F7E1D2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19" w:type="dxa"/>
            <w:vAlign w:val="center"/>
          </w:tcPr>
          <w:p w14:paraId="62A5A65F" w14:textId="2B9F2E99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07EC663A" w14:textId="14CB8059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840" w:type="dxa"/>
            <w:vAlign w:val="center"/>
          </w:tcPr>
          <w:p w14:paraId="131A7F23" w14:textId="5E0784DC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174" w:type="dxa"/>
            <w:vAlign w:val="center"/>
          </w:tcPr>
          <w:p w14:paraId="7A8C20CD" w14:textId="6180E468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956" w:type="dxa"/>
            <w:vAlign w:val="center"/>
          </w:tcPr>
          <w:p w14:paraId="6CD3566D" w14:textId="34C6020C" w:rsidR="006078F1" w:rsidRPr="006078F1" w:rsidRDefault="00DC27D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істо Харків, </w:t>
            </w:r>
            <w:proofErr w:type="spellStart"/>
            <w:r>
              <w:rPr>
                <w:sz w:val="16"/>
                <w:szCs w:val="16"/>
              </w:rPr>
              <w:t>Харківківсь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ну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Харківської області</w:t>
            </w:r>
          </w:p>
        </w:tc>
        <w:tc>
          <w:tcPr>
            <w:tcW w:w="861" w:type="dxa"/>
            <w:vAlign w:val="center"/>
          </w:tcPr>
          <w:p w14:paraId="02A77A7A" w14:textId="5A182E27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ідсутня</w:t>
            </w:r>
          </w:p>
        </w:tc>
        <w:tc>
          <w:tcPr>
            <w:tcW w:w="1074" w:type="dxa"/>
            <w:vAlign w:val="center"/>
          </w:tcPr>
          <w:p w14:paraId="6E125CEE" w14:textId="095BE374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518402A9" w14:textId="226C4E81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10" w:type="dxa"/>
            <w:vAlign w:val="center"/>
          </w:tcPr>
          <w:p w14:paraId="5066E309" w14:textId="300C6156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6078F1" w:rsidRPr="006078F1" w14:paraId="7D8FC1F0" w14:textId="77777777" w:rsidTr="0018731A">
        <w:trPr>
          <w:jc w:val="center"/>
        </w:trPr>
        <w:tc>
          <w:tcPr>
            <w:tcW w:w="920" w:type="dxa"/>
            <w:vAlign w:val="center"/>
          </w:tcPr>
          <w:p w14:paraId="01B43D1C" w14:textId="2F980643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7A99146A" w14:textId="40D69357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 xml:space="preserve">Костенко Олексій </w:t>
            </w:r>
            <w:proofErr w:type="spellStart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ячеславович</w:t>
            </w:r>
            <w:proofErr w:type="spellEnd"/>
          </w:p>
        </w:tc>
        <w:tc>
          <w:tcPr>
            <w:tcW w:w="982" w:type="dxa"/>
            <w:vAlign w:val="center"/>
          </w:tcPr>
          <w:p w14:paraId="5DB11E05" w14:textId="02DF4DE5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20.04.1987</w:t>
            </w:r>
          </w:p>
        </w:tc>
        <w:tc>
          <w:tcPr>
            <w:tcW w:w="1026" w:type="dxa"/>
            <w:vAlign w:val="center"/>
          </w:tcPr>
          <w:p w14:paraId="6ED98BCB" w14:textId="4BBC0323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719" w:type="dxa"/>
            <w:vAlign w:val="center"/>
          </w:tcPr>
          <w:p w14:paraId="2AD4CCC1" w14:textId="06D1315C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40BFD211" w14:textId="225F4029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840" w:type="dxa"/>
            <w:vAlign w:val="center"/>
          </w:tcPr>
          <w:p w14:paraId="19EABABB" w14:textId="3B2D1F0A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174" w:type="dxa"/>
            <w:vAlign w:val="center"/>
          </w:tcPr>
          <w:p w14:paraId="5D0A68A1" w14:textId="4D0C9AAC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Член Політичної партії «ОПОЗИЦІЙНА ПЛАТФОРМА - ЗА ЖИТТЯ»</w:t>
            </w:r>
          </w:p>
        </w:tc>
        <w:tc>
          <w:tcPr>
            <w:tcW w:w="1956" w:type="dxa"/>
            <w:vAlign w:val="center"/>
          </w:tcPr>
          <w:p w14:paraId="735CDA60" w14:textId="01981A11" w:rsidR="006078F1" w:rsidRPr="006078F1" w:rsidRDefault="00DC27D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істо Харків, </w:t>
            </w:r>
            <w:proofErr w:type="spellStart"/>
            <w:r>
              <w:rPr>
                <w:sz w:val="16"/>
                <w:szCs w:val="16"/>
              </w:rPr>
              <w:t>Харківківсь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ну</w:t>
            </w:r>
            <w:proofErr w:type="spellEnd"/>
            <w:r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861" w:type="dxa"/>
            <w:vAlign w:val="center"/>
          </w:tcPr>
          <w:p w14:paraId="4C3298AC" w14:textId="6CAF6528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4C17EBCE" w14:textId="253183A0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4CBE1833" w14:textId="65FEFC1A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10" w:type="dxa"/>
            <w:vAlign w:val="center"/>
          </w:tcPr>
          <w:p w14:paraId="33B3389E" w14:textId="021A65D0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6078F1" w:rsidRPr="006078F1" w14:paraId="51F7B74D" w14:textId="77777777" w:rsidTr="0018731A">
        <w:trPr>
          <w:jc w:val="center"/>
        </w:trPr>
        <w:tc>
          <w:tcPr>
            <w:tcW w:w="920" w:type="dxa"/>
            <w:vAlign w:val="center"/>
          </w:tcPr>
          <w:p w14:paraId="0F100B67" w14:textId="76351014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75922197" w14:textId="063E4D2D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Калиновський Владислав Сергійович</w:t>
            </w:r>
          </w:p>
        </w:tc>
        <w:tc>
          <w:tcPr>
            <w:tcW w:w="982" w:type="dxa"/>
            <w:vAlign w:val="center"/>
          </w:tcPr>
          <w:p w14:paraId="021FA062" w14:textId="1F236B80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7.06.1985</w:t>
            </w:r>
          </w:p>
        </w:tc>
        <w:tc>
          <w:tcPr>
            <w:tcW w:w="1026" w:type="dxa"/>
            <w:vAlign w:val="center"/>
          </w:tcPr>
          <w:p w14:paraId="2CDFD129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078F1">
              <w:rPr>
                <w:sz w:val="16"/>
                <w:szCs w:val="16"/>
              </w:rPr>
              <w:t>Громадянин</w:t>
            </w:r>
          </w:p>
          <w:p w14:paraId="12589344" w14:textId="2167EC8F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719" w:type="dxa"/>
            <w:vAlign w:val="center"/>
          </w:tcPr>
          <w:p w14:paraId="6B164C01" w14:textId="2AEAFB8C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13C0FC49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16EAAF6" w14:textId="6D9B2880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840" w:type="dxa"/>
            <w:vAlign w:val="center"/>
          </w:tcPr>
          <w:p w14:paraId="746DA83D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1DA18F16" w14:textId="2DDC222C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174" w:type="dxa"/>
            <w:vAlign w:val="center"/>
          </w:tcPr>
          <w:p w14:paraId="59FB1229" w14:textId="7117CF1E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Член Політичної партії «ОПОЗИЦІЙНА ПЛАТФОРМА - ЗА ЖИТТЯ»</w:t>
            </w:r>
          </w:p>
        </w:tc>
        <w:tc>
          <w:tcPr>
            <w:tcW w:w="1956" w:type="dxa"/>
            <w:vAlign w:val="center"/>
          </w:tcPr>
          <w:p w14:paraId="0FF4A090" w14:textId="0D718C26" w:rsidR="006078F1" w:rsidRPr="006078F1" w:rsidRDefault="00DC27D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істо Харків, </w:t>
            </w:r>
            <w:proofErr w:type="spellStart"/>
            <w:r>
              <w:rPr>
                <w:sz w:val="16"/>
                <w:szCs w:val="16"/>
              </w:rPr>
              <w:t>Харківківсь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ну</w:t>
            </w:r>
            <w:proofErr w:type="spellEnd"/>
            <w:r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861" w:type="dxa"/>
            <w:vAlign w:val="center"/>
          </w:tcPr>
          <w:p w14:paraId="36C07CD8" w14:textId="1FC8AB51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11823DB8" w14:textId="77936A96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4C8667C0" w14:textId="49C09369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0" w:type="dxa"/>
            <w:vAlign w:val="center"/>
          </w:tcPr>
          <w:p w14:paraId="5B471B85" w14:textId="7BE3FB7C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6078F1" w:rsidRPr="006078F1" w14:paraId="53F48AF5" w14:textId="77777777" w:rsidTr="0018731A">
        <w:trPr>
          <w:jc w:val="center"/>
        </w:trPr>
        <w:tc>
          <w:tcPr>
            <w:tcW w:w="920" w:type="dxa"/>
            <w:vAlign w:val="center"/>
          </w:tcPr>
          <w:p w14:paraId="273FD3B9" w14:textId="6CB6C400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56AA3660" w14:textId="16ED9763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олошина Анжела Володимирівна</w:t>
            </w:r>
          </w:p>
        </w:tc>
        <w:tc>
          <w:tcPr>
            <w:tcW w:w="982" w:type="dxa"/>
            <w:vAlign w:val="center"/>
          </w:tcPr>
          <w:p w14:paraId="5AF4D65E" w14:textId="33D572FA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07.11.1968</w:t>
            </w:r>
          </w:p>
        </w:tc>
        <w:tc>
          <w:tcPr>
            <w:tcW w:w="1026" w:type="dxa"/>
            <w:vAlign w:val="center"/>
          </w:tcPr>
          <w:p w14:paraId="7DD0B7A6" w14:textId="1EA8BBA3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719" w:type="dxa"/>
            <w:vAlign w:val="center"/>
          </w:tcPr>
          <w:p w14:paraId="4B2263E6" w14:textId="4A331563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015F4D7E" w14:textId="24C84125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1840" w:type="dxa"/>
            <w:vAlign w:val="center"/>
          </w:tcPr>
          <w:p w14:paraId="402C9392" w14:textId="3177FB8A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Агрофірма «</w:t>
            </w:r>
            <w:proofErr w:type="spellStart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Наірі</w:t>
            </w:r>
            <w:proofErr w:type="spellEnd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74" w:type="dxa"/>
            <w:vAlign w:val="center"/>
          </w:tcPr>
          <w:p w14:paraId="092615BF" w14:textId="62F9A177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Безпартійна</w:t>
            </w:r>
          </w:p>
        </w:tc>
        <w:tc>
          <w:tcPr>
            <w:tcW w:w="1956" w:type="dxa"/>
            <w:vAlign w:val="center"/>
          </w:tcPr>
          <w:p w14:paraId="151CE6D4" w14:textId="41E0D632" w:rsidR="006078F1" w:rsidRPr="006078F1" w:rsidRDefault="00DC27D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істо Харків, </w:t>
            </w:r>
            <w:proofErr w:type="spellStart"/>
            <w:r>
              <w:rPr>
                <w:sz w:val="16"/>
                <w:szCs w:val="16"/>
              </w:rPr>
              <w:t>Харківківсь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ну</w:t>
            </w:r>
            <w:proofErr w:type="spellEnd"/>
            <w:r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861" w:type="dxa"/>
            <w:vAlign w:val="center"/>
          </w:tcPr>
          <w:p w14:paraId="10D00D77" w14:textId="7060F899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18A1356C" w14:textId="6D6CF80C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7B8B23A2" w14:textId="7433BACE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0" w:type="dxa"/>
            <w:vAlign w:val="center"/>
          </w:tcPr>
          <w:p w14:paraId="23E2EEEC" w14:textId="7F926D4A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6078F1" w:rsidRPr="006078F1" w14:paraId="65976E46" w14:textId="77777777" w:rsidTr="0018731A">
        <w:trPr>
          <w:jc w:val="center"/>
        </w:trPr>
        <w:tc>
          <w:tcPr>
            <w:tcW w:w="920" w:type="dxa"/>
            <w:vAlign w:val="center"/>
          </w:tcPr>
          <w:p w14:paraId="6783ADD2" w14:textId="3A8A3434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24AD6C45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6078F1">
              <w:rPr>
                <w:sz w:val="16"/>
                <w:szCs w:val="16"/>
              </w:rPr>
              <w:t>Кущенко</w:t>
            </w:r>
            <w:proofErr w:type="spellEnd"/>
          </w:p>
          <w:p w14:paraId="41B042CE" w14:textId="2C1F6C15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Олена Олександрівна</w:t>
            </w:r>
          </w:p>
        </w:tc>
        <w:tc>
          <w:tcPr>
            <w:tcW w:w="982" w:type="dxa"/>
            <w:vAlign w:val="center"/>
          </w:tcPr>
          <w:p w14:paraId="21FFB9CC" w14:textId="4C823360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25.09.1973</w:t>
            </w:r>
          </w:p>
        </w:tc>
        <w:tc>
          <w:tcPr>
            <w:tcW w:w="1026" w:type="dxa"/>
            <w:vAlign w:val="center"/>
          </w:tcPr>
          <w:p w14:paraId="6A877C3B" w14:textId="39F9CA3C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719" w:type="dxa"/>
            <w:vAlign w:val="center"/>
          </w:tcPr>
          <w:p w14:paraId="6AB5DB51" w14:textId="3ED029E7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5DABA43E" w14:textId="52E44F0B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Юрисконсульт</w:t>
            </w:r>
          </w:p>
        </w:tc>
        <w:tc>
          <w:tcPr>
            <w:tcW w:w="1840" w:type="dxa"/>
            <w:vAlign w:val="center"/>
          </w:tcPr>
          <w:p w14:paraId="1CC8B4FE" w14:textId="1BB947D1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ФГ «</w:t>
            </w:r>
            <w:proofErr w:type="spellStart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Кущенко</w:t>
            </w:r>
            <w:proofErr w:type="spellEnd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74" w:type="dxa"/>
            <w:vAlign w:val="center"/>
          </w:tcPr>
          <w:p w14:paraId="5AD43F46" w14:textId="2E04E934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Безпартійна</w:t>
            </w:r>
          </w:p>
        </w:tc>
        <w:tc>
          <w:tcPr>
            <w:tcW w:w="1956" w:type="dxa"/>
            <w:vAlign w:val="center"/>
          </w:tcPr>
          <w:p w14:paraId="1B8C59D1" w14:textId="57437ED4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 xml:space="preserve">м. Лозова, Лозівський р-н, Харківська </w:t>
            </w:r>
            <w:proofErr w:type="spellStart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</w:tc>
        <w:tc>
          <w:tcPr>
            <w:tcW w:w="861" w:type="dxa"/>
            <w:vAlign w:val="center"/>
          </w:tcPr>
          <w:p w14:paraId="725E644A" w14:textId="532DEBEF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2A3A6205" w14:textId="0874D26F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1CCF2C77" w14:textId="2F77A4D9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0" w:type="dxa"/>
            <w:vAlign w:val="center"/>
          </w:tcPr>
          <w:p w14:paraId="52E9921E" w14:textId="1BFBE124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6078F1" w:rsidRPr="006078F1" w14:paraId="188C88FA" w14:textId="77777777" w:rsidTr="0018731A">
        <w:trPr>
          <w:jc w:val="center"/>
        </w:trPr>
        <w:tc>
          <w:tcPr>
            <w:tcW w:w="920" w:type="dxa"/>
            <w:vAlign w:val="center"/>
          </w:tcPr>
          <w:p w14:paraId="7D6E6A6A" w14:textId="630180A3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0FF54F6F" w14:textId="5BA678BA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Назаров Олександр Миколайович</w:t>
            </w:r>
          </w:p>
        </w:tc>
        <w:tc>
          <w:tcPr>
            <w:tcW w:w="982" w:type="dxa"/>
            <w:vAlign w:val="center"/>
          </w:tcPr>
          <w:p w14:paraId="50F51097" w14:textId="1C725AED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3.07.1953</w:t>
            </w:r>
          </w:p>
        </w:tc>
        <w:tc>
          <w:tcPr>
            <w:tcW w:w="1026" w:type="dxa"/>
            <w:vAlign w:val="center"/>
          </w:tcPr>
          <w:p w14:paraId="648A64B1" w14:textId="6A170A64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719" w:type="dxa"/>
            <w:vAlign w:val="center"/>
          </w:tcPr>
          <w:p w14:paraId="2C45D376" w14:textId="10F6856F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0DCE24B2" w14:textId="5C69A467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1840" w:type="dxa"/>
            <w:vAlign w:val="center"/>
          </w:tcPr>
          <w:p w14:paraId="38627770" w14:textId="5BD4DC48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ТОВ «Дозвілля»</w:t>
            </w:r>
          </w:p>
        </w:tc>
        <w:tc>
          <w:tcPr>
            <w:tcW w:w="1174" w:type="dxa"/>
            <w:vAlign w:val="center"/>
          </w:tcPr>
          <w:p w14:paraId="348CD510" w14:textId="1013A055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Член Політичної партії «ОПОЗИЦІЙНА ПЛАТФОРМА - ЗА ЖИТТЯ»</w:t>
            </w:r>
          </w:p>
        </w:tc>
        <w:tc>
          <w:tcPr>
            <w:tcW w:w="1956" w:type="dxa"/>
            <w:vAlign w:val="center"/>
          </w:tcPr>
          <w:p w14:paraId="19D68455" w14:textId="758A23D4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м. Харків, Харківська область</w:t>
            </w:r>
          </w:p>
        </w:tc>
        <w:tc>
          <w:tcPr>
            <w:tcW w:w="861" w:type="dxa"/>
            <w:vAlign w:val="center"/>
          </w:tcPr>
          <w:p w14:paraId="559F6939" w14:textId="23C10E76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5F94A053" w14:textId="04B9995C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63D76A37" w14:textId="28F8E06C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10" w:type="dxa"/>
            <w:vAlign w:val="center"/>
          </w:tcPr>
          <w:p w14:paraId="5A12A68E" w14:textId="6EC64781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6078F1" w:rsidRPr="006078F1" w14:paraId="1A3FA298" w14:textId="77777777" w:rsidTr="0018731A">
        <w:trPr>
          <w:jc w:val="center"/>
        </w:trPr>
        <w:tc>
          <w:tcPr>
            <w:tcW w:w="920" w:type="dxa"/>
            <w:vAlign w:val="center"/>
          </w:tcPr>
          <w:p w14:paraId="626FAE2B" w14:textId="4BB0CD92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61378FC8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078F1">
              <w:rPr>
                <w:sz w:val="16"/>
                <w:szCs w:val="16"/>
              </w:rPr>
              <w:t>Васильєв</w:t>
            </w:r>
          </w:p>
          <w:p w14:paraId="2B93DD53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078F1">
              <w:rPr>
                <w:sz w:val="16"/>
                <w:szCs w:val="16"/>
              </w:rPr>
              <w:t>В’ячеслав</w:t>
            </w:r>
          </w:p>
          <w:p w14:paraId="71798F2B" w14:textId="629E81AE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алерійович</w:t>
            </w:r>
          </w:p>
        </w:tc>
        <w:tc>
          <w:tcPr>
            <w:tcW w:w="982" w:type="dxa"/>
            <w:vAlign w:val="center"/>
          </w:tcPr>
          <w:p w14:paraId="5F7665DF" w14:textId="75E1E9D1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24.12.1976</w:t>
            </w:r>
          </w:p>
        </w:tc>
        <w:tc>
          <w:tcPr>
            <w:tcW w:w="1026" w:type="dxa"/>
            <w:vAlign w:val="center"/>
          </w:tcPr>
          <w:p w14:paraId="5C2F0296" w14:textId="76D3EF8F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719" w:type="dxa"/>
            <w:vAlign w:val="center"/>
          </w:tcPr>
          <w:p w14:paraId="128327E3" w14:textId="3B9A2BDF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4C9DD873" w14:textId="2491EBA5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840" w:type="dxa"/>
            <w:vAlign w:val="center"/>
          </w:tcPr>
          <w:p w14:paraId="5E859B54" w14:textId="0D09E66C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174" w:type="dxa"/>
            <w:vAlign w:val="center"/>
          </w:tcPr>
          <w:p w14:paraId="46A4C067" w14:textId="4FD969AB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956" w:type="dxa"/>
            <w:vAlign w:val="center"/>
          </w:tcPr>
          <w:p w14:paraId="397615EC" w14:textId="012B4A5F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м. Харків, Харківська область</w:t>
            </w:r>
          </w:p>
        </w:tc>
        <w:tc>
          <w:tcPr>
            <w:tcW w:w="861" w:type="dxa"/>
            <w:vAlign w:val="center"/>
          </w:tcPr>
          <w:p w14:paraId="0233C4CC" w14:textId="40548827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17117338" w14:textId="5F3D1844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137DEC2A" w14:textId="47B20983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10" w:type="dxa"/>
            <w:vAlign w:val="center"/>
          </w:tcPr>
          <w:p w14:paraId="60D9AFF1" w14:textId="1423C4ED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6078F1" w:rsidRPr="006078F1" w14:paraId="7074A126" w14:textId="77777777" w:rsidTr="0018731A">
        <w:trPr>
          <w:jc w:val="center"/>
        </w:trPr>
        <w:tc>
          <w:tcPr>
            <w:tcW w:w="920" w:type="dxa"/>
            <w:vAlign w:val="center"/>
          </w:tcPr>
          <w:p w14:paraId="164D663B" w14:textId="58CB4A81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3257A413" w14:textId="7D772C17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Жуков  Сергій Володимирович</w:t>
            </w:r>
          </w:p>
        </w:tc>
        <w:tc>
          <w:tcPr>
            <w:tcW w:w="982" w:type="dxa"/>
            <w:vAlign w:val="center"/>
          </w:tcPr>
          <w:p w14:paraId="673E410B" w14:textId="5FE37899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28.04.1961</w:t>
            </w:r>
          </w:p>
        </w:tc>
        <w:tc>
          <w:tcPr>
            <w:tcW w:w="1026" w:type="dxa"/>
            <w:vAlign w:val="center"/>
          </w:tcPr>
          <w:p w14:paraId="5A524286" w14:textId="3496645E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719" w:type="dxa"/>
            <w:vAlign w:val="center"/>
          </w:tcPr>
          <w:p w14:paraId="20CEEE5E" w14:textId="08953B60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Загальна середня</w:t>
            </w:r>
          </w:p>
        </w:tc>
        <w:tc>
          <w:tcPr>
            <w:tcW w:w="1426" w:type="dxa"/>
            <w:vAlign w:val="center"/>
          </w:tcPr>
          <w:p w14:paraId="3D9B3DE7" w14:textId="60138174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Оператор АГЗС</w:t>
            </w:r>
          </w:p>
        </w:tc>
        <w:tc>
          <w:tcPr>
            <w:tcW w:w="1840" w:type="dxa"/>
            <w:vAlign w:val="center"/>
          </w:tcPr>
          <w:p w14:paraId="07A291C6" w14:textId="675A2617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ТОВ «ВАЛ-ОІЛ»</w:t>
            </w:r>
          </w:p>
        </w:tc>
        <w:tc>
          <w:tcPr>
            <w:tcW w:w="1174" w:type="dxa"/>
            <w:vAlign w:val="center"/>
          </w:tcPr>
          <w:p w14:paraId="02BF1E05" w14:textId="0874303A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Член Політичної партії «ОПОЗИЦІЙНА ПЛАТФОРМ</w:t>
            </w:r>
            <w:r w:rsidRPr="006078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 - ЗА ЖИТТЯ»</w:t>
            </w:r>
          </w:p>
        </w:tc>
        <w:tc>
          <w:tcPr>
            <w:tcW w:w="1956" w:type="dxa"/>
            <w:vAlign w:val="center"/>
          </w:tcPr>
          <w:p w14:paraId="78EF450F" w14:textId="0A56C59D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. Харків, Харківська область</w:t>
            </w:r>
          </w:p>
        </w:tc>
        <w:tc>
          <w:tcPr>
            <w:tcW w:w="861" w:type="dxa"/>
            <w:vAlign w:val="center"/>
          </w:tcPr>
          <w:p w14:paraId="0E3946D7" w14:textId="05F81E5B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465F705C" w14:textId="45D8CB3C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5666537C" w14:textId="3B4685E0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10" w:type="dxa"/>
            <w:vAlign w:val="center"/>
          </w:tcPr>
          <w:p w14:paraId="2E9DA2A0" w14:textId="1B8AAAAF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6078F1" w:rsidRPr="006078F1" w14:paraId="0AD01A56" w14:textId="77777777" w:rsidTr="0018731A">
        <w:trPr>
          <w:jc w:val="center"/>
        </w:trPr>
        <w:tc>
          <w:tcPr>
            <w:tcW w:w="920" w:type="dxa"/>
            <w:vAlign w:val="center"/>
          </w:tcPr>
          <w:p w14:paraId="45572484" w14:textId="09F6295B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6DC2EA43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078F1">
              <w:rPr>
                <w:sz w:val="16"/>
                <w:szCs w:val="16"/>
              </w:rPr>
              <w:t>Пінчук</w:t>
            </w:r>
          </w:p>
          <w:p w14:paraId="3B20C394" w14:textId="69A205DF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Людмила Вікторівна</w:t>
            </w:r>
          </w:p>
        </w:tc>
        <w:tc>
          <w:tcPr>
            <w:tcW w:w="982" w:type="dxa"/>
            <w:vAlign w:val="center"/>
          </w:tcPr>
          <w:p w14:paraId="72FBE69F" w14:textId="07C82DD5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26.06.1966</w:t>
            </w:r>
          </w:p>
        </w:tc>
        <w:tc>
          <w:tcPr>
            <w:tcW w:w="1026" w:type="dxa"/>
            <w:vAlign w:val="center"/>
          </w:tcPr>
          <w:p w14:paraId="44CB4425" w14:textId="2592F47C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719" w:type="dxa"/>
            <w:vAlign w:val="center"/>
          </w:tcPr>
          <w:p w14:paraId="450205F3" w14:textId="11BA040E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Загальна середня</w:t>
            </w:r>
          </w:p>
        </w:tc>
        <w:tc>
          <w:tcPr>
            <w:tcW w:w="1426" w:type="dxa"/>
            <w:vAlign w:val="center"/>
          </w:tcPr>
          <w:p w14:paraId="79AB1231" w14:textId="283A39BF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Комірник</w:t>
            </w:r>
          </w:p>
        </w:tc>
        <w:tc>
          <w:tcPr>
            <w:tcW w:w="1840" w:type="dxa"/>
            <w:vAlign w:val="center"/>
          </w:tcPr>
          <w:p w14:paraId="32E5D69D" w14:textId="5CC611C0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робничий підрозділ «Вагонне депо Харків- Сортувальний»</w:t>
            </w:r>
          </w:p>
        </w:tc>
        <w:tc>
          <w:tcPr>
            <w:tcW w:w="1174" w:type="dxa"/>
            <w:vAlign w:val="center"/>
          </w:tcPr>
          <w:p w14:paraId="366725C5" w14:textId="35A3E9E3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956" w:type="dxa"/>
            <w:vAlign w:val="center"/>
          </w:tcPr>
          <w:p w14:paraId="2E20BD26" w14:textId="7F6EBE28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 xml:space="preserve">м. Лозова, Лозівський р-н, Харківська </w:t>
            </w:r>
            <w:proofErr w:type="spellStart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861" w:type="dxa"/>
            <w:vAlign w:val="center"/>
          </w:tcPr>
          <w:p w14:paraId="390538B1" w14:textId="1AB148E6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185CA8A2" w14:textId="28F9912B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35BE0985" w14:textId="31C2B9EA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10" w:type="dxa"/>
            <w:vAlign w:val="center"/>
          </w:tcPr>
          <w:p w14:paraId="568015C5" w14:textId="166324A5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6078F1" w:rsidRPr="006078F1" w14:paraId="138AA221" w14:textId="77777777" w:rsidTr="0018731A">
        <w:trPr>
          <w:jc w:val="center"/>
        </w:trPr>
        <w:tc>
          <w:tcPr>
            <w:tcW w:w="920" w:type="dxa"/>
            <w:vAlign w:val="center"/>
          </w:tcPr>
          <w:p w14:paraId="6C8EFAB4" w14:textId="439D5084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1839B1D5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6078F1">
              <w:rPr>
                <w:sz w:val="16"/>
                <w:szCs w:val="16"/>
              </w:rPr>
              <w:t>Каденко</w:t>
            </w:r>
            <w:proofErr w:type="spellEnd"/>
          </w:p>
          <w:p w14:paraId="4434C4B3" w14:textId="78680840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Світлана Вікторівна</w:t>
            </w:r>
          </w:p>
        </w:tc>
        <w:tc>
          <w:tcPr>
            <w:tcW w:w="982" w:type="dxa"/>
            <w:vAlign w:val="center"/>
          </w:tcPr>
          <w:p w14:paraId="376AE3DD" w14:textId="4A117137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2.01.1971</w:t>
            </w:r>
          </w:p>
        </w:tc>
        <w:tc>
          <w:tcPr>
            <w:tcW w:w="1026" w:type="dxa"/>
            <w:vAlign w:val="center"/>
          </w:tcPr>
          <w:p w14:paraId="1AB47126" w14:textId="1A312F76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719" w:type="dxa"/>
            <w:vAlign w:val="center"/>
          </w:tcPr>
          <w:p w14:paraId="17658CCF" w14:textId="6BF68B98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2DD7980C" w14:textId="6C563C3A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Менеджер з постачання</w:t>
            </w:r>
          </w:p>
        </w:tc>
        <w:tc>
          <w:tcPr>
            <w:tcW w:w="1840" w:type="dxa"/>
            <w:vAlign w:val="center"/>
          </w:tcPr>
          <w:p w14:paraId="42F0DCB3" w14:textId="43518092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ФОП Пуга Г. Г.</w:t>
            </w:r>
          </w:p>
        </w:tc>
        <w:tc>
          <w:tcPr>
            <w:tcW w:w="1174" w:type="dxa"/>
            <w:vAlign w:val="center"/>
          </w:tcPr>
          <w:p w14:paraId="2D4F9ECA" w14:textId="28BE327D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956" w:type="dxa"/>
            <w:vAlign w:val="center"/>
          </w:tcPr>
          <w:p w14:paraId="628B641A" w14:textId="543EBA94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 xml:space="preserve">смт Орілька, Лозівський р-н, Харківська </w:t>
            </w:r>
            <w:proofErr w:type="spellStart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861" w:type="dxa"/>
            <w:vAlign w:val="center"/>
          </w:tcPr>
          <w:p w14:paraId="188C268B" w14:textId="1E46701B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53AF67F4" w14:textId="0942E655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0B33E418" w14:textId="74819139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10" w:type="dxa"/>
            <w:vAlign w:val="center"/>
          </w:tcPr>
          <w:p w14:paraId="60C22823" w14:textId="29AD3C42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6078F1" w:rsidRPr="006078F1" w14:paraId="652BE081" w14:textId="77777777" w:rsidTr="0018731A">
        <w:trPr>
          <w:jc w:val="center"/>
        </w:trPr>
        <w:tc>
          <w:tcPr>
            <w:tcW w:w="920" w:type="dxa"/>
            <w:vAlign w:val="center"/>
          </w:tcPr>
          <w:p w14:paraId="487A968B" w14:textId="0526A43C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61F41348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078F1">
              <w:rPr>
                <w:sz w:val="16"/>
                <w:szCs w:val="16"/>
              </w:rPr>
              <w:t>Марченко</w:t>
            </w:r>
          </w:p>
          <w:p w14:paraId="21EE2212" w14:textId="6B94AE0F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Артур Валерійович</w:t>
            </w:r>
          </w:p>
        </w:tc>
        <w:tc>
          <w:tcPr>
            <w:tcW w:w="982" w:type="dxa"/>
            <w:vAlign w:val="center"/>
          </w:tcPr>
          <w:p w14:paraId="479DE2A2" w14:textId="41E66DC9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03.11.1989</w:t>
            </w:r>
          </w:p>
        </w:tc>
        <w:tc>
          <w:tcPr>
            <w:tcW w:w="1026" w:type="dxa"/>
            <w:vAlign w:val="center"/>
          </w:tcPr>
          <w:p w14:paraId="0F0C2F61" w14:textId="400E8712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719" w:type="dxa"/>
            <w:vAlign w:val="center"/>
          </w:tcPr>
          <w:p w14:paraId="61825D80" w14:textId="08608938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6149D95B" w14:textId="7A7CEE59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840" w:type="dxa"/>
            <w:vAlign w:val="center"/>
          </w:tcPr>
          <w:p w14:paraId="69245A70" w14:textId="25D0D7B3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174" w:type="dxa"/>
            <w:vAlign w:val="center"/>
          </w:tcPr>
          <w:p w14:paraId="32AE677C" w14:textId="57EFC22C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Член політичної партії «ОПОЗИЦІЙНА ПЛАТФОРМА – ЗА ЖИТТЯ»</w:t>
            </w:r>
          </w:p>
        </w:tc>
        <w:tc>
          <w:tcPr>
            <w:tcW w:w="1956" w:type="dxa"/>
            <w:vAlign w:val="center"/>
          </w:tcPr>
          <w:p w14:paraId="67C4CFFE" w14:textId="187CC319" w:rsidR="006078F1" w:rsidRPr="006078F1" w:rsidRDefault="00DC27D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істо Харків, </w:t>
            </w:r>
            <w:proofErr w:type="spellStart"/>
            <w:r>
              <w:rPr>
                <w:sz w:val="16"/>
                <w:szCs w:val="16"/>
              </w:rPr>
              <w:t>Харківківсь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ну</w:t>
            </w:r>
            <w:proofErr w:type="spellEnd"/>
            <w:r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861" w:type="dxa"/>
            <w:vAlign w:val="center"/>
          </w:tcPr>
          <w:p w14:paraId="046C3C36" w14:textId="0F477967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474E9D89" w14:textId="668AF7D5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2DFE7A45" w14:textId="75ED6FE3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10" w:type="dxa"/>
            <w:vAlign w:val="center"/>
          </w:tcPr>
          <w:p w14:paraId="16A57951" w14:textId="30EA5558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078F1" w:rsidRPr="006078F1" w14:paraId="508A2D6C" w14:textId="77777777" w:rsidTr="0018731A">
        <w:trPr>
          <w:jc w:val="center"/>
        </w:trPr>
        <w:tc>
          <w:tcPr>
            <w:tcW w:w="920" w:type="dxa"/>
            <w:vAlign w:val="center"/>
          </w:tcPr>
          <w:p w14:paraId="5F50AB06" w14:textId="367741D4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34BDF02E" w14:textId="0B53C388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Толста Маргарита Олегівна</w:t>
            </w:r>
          </w:p>
        </w:tc>
        <w:tc>
          <w:tcPr>
            <w:tcW w:w="982" w:type="dxa"/>
            <w:vAlign w:val="center"/>
          </w:tcPr>
          <w:p w14:paraId="75B3D6DF" w14:textId="2780DCE6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25.01.2001</w:t>
            </w:r>
          </w:p>
        </w:tc>
        <w:tc>
          <w:tcPr>
            <w:tcW w:w="1026" w:type="dxa"/>
            <w:vAlign w:val="center"/>
          </w:tcPr>
          <w:p w14:paraId="0F4711C4" w14:textId="15A728A4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719" w:type="dxa"/>
            <w:vAlign w:val="center"/>
          </w:tcPr>
          <w:p w14:paraId="34813D48" w14:textId="48CEE130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5D18CC05" w14:textId="43A1BE76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Продавець-касир</w:t>
            </w:r>
          </w:p>
        </w:tc>
        <w:tc>
          <w:tcPr>
            <w:tcW w:w="1840" w:type="dxa"/>
            <w:vAlign w:val="center"/>
          </w:tcPr>
          <w:p w14:paraId="1B57C5FE" w14:textId="2F148E68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ТОВ «Остін»</w:t>
            </w:r>
          </w:p>
        </w:tc>
        <w:tc>
          <w:tcPr>
            <w:tcW w:w="1174" w:type="dxa"/>
            <w:vAlign w:val="center"/>
          </w:tcPr>
          <w:p w14:paraId="11536383" w14:textId="42A807F1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Член політичної партії «ОПОЗИЦІЙНА ПЛАТФОРМА – ЗА ЖИТТЯ»</w:t>
            </w:r>
          </w:p>
        </w:tc>
        <w:tc>
          <w:tcPr>
            <w:tcW w:w="1956" w:type="dxa"/>
            <w:vAlign w:val="center"/>
          </w:tcPr>
          <w:p w14:paraId="471D61F2" w14:textId="75E18E92" w:rsidR="006078F1" w:rsidRPr="006078F1" w:rsidRDefault="00DC27D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істо Харків, </w:t>
            </w:r>
            <w:proofErr w:type="spellStart"/>
            <w:r>
              <w:rPr>
                <w:sz w:val="16"/>
                <w:szCs w:val="16"/>
              </w:rPr>
              <w:t>Харківківсь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ну</w:t>
            </w:r>
            <w:proofErr w:type="spellEnd"/>
            <w:r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861" w:type="dxa"/>
            <w:vAlign w:val="center"/>
          </w:tcPr>
          <w:p w14:paraId="4D435415" w14:textId="440923BC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2AFD9B4C" w14:textId="7C52A5FA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5E3B7B23" w14:textId="28D8F0CE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10" w:type="dxa"/>
            <w:vAlign w:val="center"/>
          </w:tcPr>
          <w:p w14:paraId="2AEFE753" w14:textId="259ACE87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6078F1" w:rsidRPr="006078F1" w14:paraId="708941C0" w14:textId="77777777" w:rsidTr="0018731A">
        <w:trPr>
          <w:jc w:val="center"/>
        </w:trPr>
        <w:tc>
          <w:tcPr>
            <w:tcW w:w="920" w:type="dxa"/>
            <w:vAlign w:val="center"/>
          </w:tcPr>
          <w:p w14:paraId="5FFD7301" w14:textId="77777777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1931E759" w14:textId="5E9DF2F2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Поліщук Микита Ігорович</w:t>
            </w:r>
          </w:p>
        </w:tc>
        <w:tc>
          <w:tcPr>
            <w:tcW w:w="982" w:type="dxa"/>
            <w:vAlign w:val="center"/>
          </w:tcPr>
          <w:p w14:paraId="2A851015" w14:textId="6C7E074D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29.07.1995</w:t>
            </w:r>
          </w:p>
        </w:tc>
        <w:tc>
          <w:tcPr>
            <w:tcW w:w="1026" w:type="dxa"/>
            <w:vAlign w:val="center"/>
          </w:tcPr>
          <w:p w14:paraId="4DC6CBCC" w14:textId="39EB0990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719" w:type="dxa"/>
            <w:vAlign w:val="center"/>
          </w:tcPr>
          <w:p w14:paraId="5E85269A" w14:textId="08DAA512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3526C573" w14:textId="46FB4927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840" w:type="dxa"/>
            <w:vAlign w:val="center"/>
          </w:tcPr>
          <w:p w14:paraId="2B71AF03" w14:textId="31323E0D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174" w:type="dxa"/>
            <w:vAlign w:val="center"/>
          </w:tcPr>
          <w:p w14:paraId="4353BE96" w14:textId="6F834D3D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Член політичної партії «ОПОЗИЦІЙНА ПЛАТФОРМА – ЗА ЖИТТЯ»</w:t>
            </w:r>
          </w:p>
        </w:tc>
        <w:tc>
          <w:tcPr>
            <w:tcW w:w="1956" w:type="dxa"/>
            <w:vAlign w:val="center"/>
          </w:tcPr>
          <w:p w14:paraId="7EC358AE" w14:textId="20E3CAE1" w:rsidR="006078F1" w:rsidRPr="006078F1" w:rsidRDefault="00DC27D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істо Харків, </w:t>
            </w:r>
            <w:proofErr w:type="spellStart"/>
            <w:r>
              <w:rPr>
                <w:sz w:val="16"/>
                <w:szCs w:val="16"/>
              </w:rPr>
              <w:t>Харківківсь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ну</w:t>
            </w:r>
            <w:proofErr w:type="spellEnd"/>
            <w:r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861" w:type="dxa"/>
            <w:vAlign w:val="center"/>
          </w:tcPr>
          <w:p w14:paraId="272E0366" w14:textId="2DACA96E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2B452105" w14:textId="09B674D7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161082CD" w14:textId="3EF1D3A8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10" w:type="dxa"/>
            <w:vAlign w:val="center"/>
          </w:tcPr>
          <w:p w14:paraId="1276BEFA" w14:textId="5E5199DD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078F1" w:rsidRPr="006078F1" w14:paraId="2FE64BD3" w14:textId="77777777" w:rsidTr="0018731A">
        <w:trPr>
          <w:jc w:val="center"/>
        </w:trPr>
        <w:tc>
          <w:tcPr>
            <w:tcW w:w="920" w:type="dxa"/>
            <w:vAlign w:val="center"/>
          </w:tcPr>
          <w:p w14:paraId="5CAC6726" w14:textId="1825260E" w:rsidR="006078F1" w:rsidRPr="00760C21" w:rsidRDefault="006078F1" w:rsidP="00760C2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7EC6F9E2" w14:textId="77777777" w:rsidR="006078F1" w:rsidRPr="006078F1" w:rsidRDefault="006078F1" w:rsidP="006078F1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6078F1">
              <w:rPr>
                <w:sz w:val="16"/>
                <w:szCs w:val="16"/>
              </w:rPr>
              <w:t>Лутаєва</w:t>
            </w:r>
            <w:proofErr w:type="spellEnd"/>
          </w:p>
          <w:p w14:paraId="5CFDF525" w14:textId="326D54F4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Наталя Вікторівна</w:t>
            </w:r>
          </w:p>
        </w:tc>
        <w:tc>
          <w:tcPr>
            <w:tcW w:w="982" w:type="dxa"/>
            <w:vAlign w:val="center"/>
          </w:tcPr>
          <w:p w14:paraId="15B26C34" w14:textId="2760E63D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9.07.1992</w:t>
            </w:r>
          </w:p>
        </w:tc>
        <w:tc>
          <w:tcPr>
            <w:tcW w:w="1026" w:type="dxa"/>
            <w:vAlign w:val="center"/>
          </w:tcPr>
          <w:p w14:paraId="78EDBF9C" w14:textId="4B6D8495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719" w:type="dxa"/>
            <w:vAlign w:val="center"/>
          </w:tcPr>
          <w:p w14:paraId="53DCB0C4" w14:textId="43841A7A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426" w:type="dxa"/>
            <w:vAlign w:val="center"/>
          </w:tcPr>
          <w:p w14:paraId="54763B06" w14:textId="3DF885B3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Медсестра</w:t>
            </w:r>
          </w:p>
        </w:tc>
        <w:tc>
          <w:tcPr>
            <w:tcW w:w="1840" w:type="dxa"/>
            <w:vAlign w:val="center"/>
          </w:tcPr>
          <w:p w14:paraId="56C33DA1" w14:textId="022DF388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 xml:space="preserve">Харківська міська клінічна лікарня швидкої та невідкладної медичної допомоги імені професора А.І. </w:t>
            </w:r>
            <w:proofErr w:type="spellStart"/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Мещанінова</w:t>
            </w:r>
            <w:proofErr w:type="spellEnd"/>
          </w:p>
        </w:tc>
        <w:tc>
          <w:tcPr>
            <w:tcW w:w="1174" w:type="dxa"/>
            <w:vAlign w:val="center"/>
          </w:tcPr>
          <w:p w14:paraId="1B202B46" w14:textId="37E4512B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956" w:type="dxa"/>
            <w:vAlign w:val="center"/>
          </w:tcPr>
          <w:p w14:paraId="3C28D17B" w14:textId="41B3B5C5" w:rsidR="006078F1" w:rsidRPr="006078F1" w:rsidRDefault="00DC27D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істо Харків, </w:t>
            </w:r>
            <w:proofErr w:type="spellStart"/>
            <w:r>
              <w:rPr>
                <w:sz w:val="16"/>
                <w:szCs w:val="16"/>
              </w:rPr>
              <w:t>Харківківсь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ну</w:t>
            </w:r>
            <w:proofErr w:type="spellEnd"/>
            <w:r>
              <w:rPr>
                <w:sz w:val="16"/>
                <w:szCs w:val="16"/>
              </w:rPr>
              <w:t xml:space="preserve"> Харківської області</w:t>
            </w:r>
            <w:bookmarkStart w:id="1" w:name="_GoBack"/>
            <w:bookmarkEnd w:id="1"/>
          </w:p>
        </w:tc>
        <w:tc>
          <w:tcPr>
            <w:tcW w:w="861" w:type="dxa"/>
            <w:vAlign w:val="center"/>
          </w:tcPr>
          <w:p w14:paraId="04F9263E" w14:textId="53ECBB66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074" w:type="dxa"/>
            <w:vAlign w:val="center"/>
          </w:tcPr>
          <w:p w14:paraId="653CC1BB" w14:textId="37AD09E3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56" w:type="dxa"/>
            <w:vAlign w:val="center"/>
          </w:tcPr>
          <w:p w14:paraId="66E11F63" w14:textId="7B889836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10" w:type="dxa"/>
            <w:vAlign w:val="center"/>
          </w:tcPr>
          <w:p w14:paraId="657E0DDA" w14:textId="42444328" w:rsidR="006078F1" w:rsidRPr="006078F1" w:rsidRDefault="006078F1" w:rsidP="006078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</w:tbl>
    <w:p w14:paraId="57DBA4D2" w14:textId="6BC38902" w:rsidR="00FC420C" w:rsidRPr="0026695F" w:rsidRDefault="00FC420C">
      <w:pPr>
        <w:rPr>
          <w:rFonts w:ascii="Times New Roman" w:hAnsi="Times New Roman" w:cs="Times New Roman"/>
        </w:rPr>
      </w:pPr>
    </w:p>
    <w:tbl>
      <w:tblPr>
        <w:tblW w:w="1569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075"/>
        <w:gridCol w:w="378"/>
        <w:gridCol w:w="1905"/>
        <w:gridCol w:w="2124"/>
        <w:gridCol w:w="708"/>
        <w:gridCol w:w="4500"/>
      </w:tblGrid>
      <w:tr w:rsidR="004B50DA" w:rsidRPr="0026695F" w14:paraId="198224CF" w14:textId="77777777" w:rsidTr="0026695F">
        <w:trPr>
          <w:trHeight w:val="1548"/>
        </w:trPr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F4AA7" w14:textId="77777777" w:rsidR="004B50DA" w:rsidRPr="0026695F" w:rsidRDefault="004B50DA" w:rsidP="0026695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  <w:p w14:paraId="560FE559" w14:textId="77777777" w:rsidR="004B50DA" w:rsidRPr="0026695F" w:rsidRDefault="004B50DA" w:rsidP="0026695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  <w:p w14:paraId="3ADE6AC3" w14:textId="77777777" w:rsidR="004B50DA" w:rsidRPr="0026695F" w:rsidRDefault="004B50DA" w:rsidP="0026695F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01B2961B" w14:textId="77777777" w:rsidR="004B50DA" w:rsidRPr="0026695F" w:rsidRDefault="004B50DA" w:rsidP="0026695F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6695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Секретар </w:t>
            </w:r>
          </w:p>
          <w:p w14:paraId="3B35466D" w14:textId="77777777" w:rsidR="004B50DA" w:rsidRPr="0026695F" w:rsidRDefault="004B50DA" w:rsidP="0026695F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6695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Харківської міської територіальної виборчої комісії Харківського району Харківської області</w:t>
            </w:r>
          </w:p>
        </w:tc>
        <w:tc>
          <w:tcPr>
            <w:tcW w:w="378" w:type="dxa"/>
          </w:tcPr>
          <w:p w14:paraId="05DB9B6B" w14:textId="77777777" w:rsidR="004B50DA" w:rsidRPr="0026695F" w:rsidRDefault="004B50DA" w:rsidP="0026695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05" w:type="dxa"/>
          </w:tcPr>
          <w:p w14:paraId="54E61DDA" w14:textId="77777777" w:rsidR="004B50DA" w:rsidRPr="0026695F" w:rsidRDefault="004B50DA" w:rsidP="0026695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42710" w14:textId="77777777" w:rsidR="004B50DA" w:rsidRPr="0026695F" w:rsidRDefault="004B50DA" w:rsidP="0026695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F2B55BE" w14:textId="77777777" w:rsidR="004B50DA" w:rsidRPr="0026695F" w:rsidRDefault="004B50DA" w:rsidP="0026695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55E6B" w14:textId="77777777" w:rsidR="004B50DA" w:rsidRPr="0026695F" w:rsidRDefault="004B50DA" w:rsidP="0026695F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53842D93" w14:textId="77777777" w:rsidR="004B50DA" w:rsidRPr="0026695F" w:rsidRDefault="004B50DA" w:rsidP="0026695F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10D5403D" w14:textId="77777777" w:rsidR="004B50DA" w:rsidRPr="0026695F" w:rsidRDefault="004B50DA" w:rsidP="0026695F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600E23D9" w14:textId="77777777" w:rsidR="004B50DA" w:rsidRPr="0026695F" w:rsidRDefault="004B50DA" w:rsidP="0026695F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26695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Н.О.Салтикова</w:t>
            </w:r>
            <w:proofErr w:type="spellEnd"/>
            <w:r w:rsidRPr="0026695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B50DA" w:rsidRPr="0026695F" w14:paraId="27898548" w14:textId="77777777" w:rsidTr="0026695F">
        <w:trPr>
          <w:trHeight w:val="266"/>
        </w:trPr>
        <w:tc>
          <w:tcPr>
            <w:tcW w:w="6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CADF09" w14:textId="77777777" w:rsidR="004B50DA" w:rsidRPr="0026695F" w:rsidRDefault="004B50DA" w:rsidP="0026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</w:tcPr>
          <w:p w14:paraId="71DB1AD5" w14:textId="77777777" w:rsidR="004B50DA" w:rsidRPr="0026695F" w:rsidRDefault="004B50DA" w:rsidP="0026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hideMark/>
          </w:tcPr>
          <w:p w14:paraId="7DA150EA" w14:textId="77777777" w:rsidR="004B50DA" w:rsidRPr="0026695F" w:rsidRDefault="004B50DA" w:rsidP="0026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695F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AA24CF" w14:textId="77777777" w:rsidR="004B50DA" w:rsidRPr="0026695F" w:rsidRDefault="004B50DA" w:rsidP="0026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69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708" w:type="dxa"/>
          </w:tcPr>
          <w:p w14:paraId="0A52E029" w14:textId="77777777" w:rsidR="004B50DA" w:rsidRPr="0026695F" w:rsidRDefault="004B50DA" w:rsidP="0026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E38E6" w14:textId="77777777" w:rsidR="004B50DA" w:rsidRPr="0026695F" w:rsidRDefault="004B50DA" w:rsidP="0026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D172554" w14:textId="77777777" w:rsidR="004B50DA" w:rsidRPr="0026695F" w:rsidRDefault="004B50DA">
      <w:pPr>
        <w:rPr>
          <w:rFonts w:ascii="Times New Roman" w:hAnsi="Times New Roman" w:cs="Times New Roman"/>
        </w:rPr>
      </w:pPr>
    </w:p>
    <w:sectPr w:rsidR="004B50DA" w:rsidRPr="0026695F" w:rsidSect="006629A2">
      <w:pgSz w:w="16838" w:h="11906" w:orient="landscape"/>
      <w:pgMar w:top="1134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5274"/>
    <w:multiLevelType w:val="hybridMultilevel"/>
    <w:tmpl w:val="F88A57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E7BD9"/>
    <w:multiLevelType w:val="hybridMultilevel"/>
    <w:tmpl w:val="31F861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57B9E"/>
    <w:multiLevelType w:val="hybridMultilevel"/>
    <w:tmpl w:val="5B622A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38"/>
    <w:rsid w:val="00025F38"/>
    <w:rsid w:val="0005521B"/>
    <w:rsid w:val="000E500B"/>
    <w:rsid w:val="00137FE3"/>
    <w:rsid w:val="00184DE2"/>
    <w:rsid w:val="0018731A"/>
    <w:rsid w:val="001B5D3F"/>
    <w:rsid w:val="001D6CC6"/>
    <w:rsid w:val="001E1265"/>
    <w:rsid w:val="001E6055"/>
    <w:rsid w:val="00202FAD"/>
    <w:rsid w:val="00211916"/>
    <w:rsid w:val="00264273"/>
    <w:rsid w:val="0026695F"/>
    <w:rsid w:val="00285FB1"/>
    <w:rsid w:val="002C6E9D"/>
    <w:rsid w:val="00391EE7"/>
    <w:rsid w:val="0039528D"/>
    <w:rsid w:val="003B784C"/>
    <w:rsid w:val="003C387A"/>
    <w:rsid w:val="00490C75"/>
    <w:rsid w:val="004B50DA"/>
    <w:rsid w:val="004D729C"/>
    <w:rsid w:val="005225F6"/>
    <w:rsid w:val="0052646C"/>
    <w:rsid w:val="0052790F"/>
    <w:rsid w:val="005305F9"/>
    <w:rsid w:val="00566972"/>
    <w:rsid w:val="005C27DE"/>
    <w:rsid w:val="006078F1"/>
    <w:rsid w:val="00612C3A"/>
    <w:rsid w:val="006317C5"/>
    <w:rsid w:val="006531BC"/>
    <w:rsid w:val="006629A2"/>
    <w:rsid w:val="006A7E2A"/>
    <w:rsid w:val="00760C21"/>
    <w:rsid w:val="00863C4A"/>
    <w:rsid w:val="008970D5"/>
    <w:rsid w:val="008C0193"/>
    <w:rsid w:val="00903E68"/>
    <w:rsid w:val="00982A01"/>
    <w:rsid w:val="009970ED"/>
    <w:rsid w:val="009A6D1D"/>
    <w:rsid w:val="009D3EDC"/>
    <w:rsid w:val="009F2102"/>
    <w:rsid w:val="00A277DC"/>
    <w:rsid w:val="00A41097"/>
    <w:rsid w:val="00A60BE8"/>
    <w:rsid w:val="00BE32C4"/>
    <w:rsid w:val="00CD6BC6"/>
    <w:rsid w:val="00D43B17"/>
    <w:rsid w:val="00DC27D1"/>
    <w:rsid w:val="00E02A43"/>
    <w:rsid w:val="00ED7BC0"/>
    <w:rsid w:val="00EF1DA7"/>
    <w:rsid w:val="00F01637"/>
    <w:rsid w:val="00F112AD"/>
    <w:rsid w:val="00F15585"/>
    <w:rsid w:val="00FB2AA3"/>
    <w:rsid w:val="00FB783D"/>
    <w:rsid w:val="00FC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64CFA"/>
  <w15:docId w15:val="{9981C1DD-B230-4040-8EBA-3A9FB561A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5F38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91EE7"/>
    <w:rPr>
      <w:rFonts w:ascii="Segoe UI" w:hAnsi="Segoe UI" w:cs="Segoe UI"/>
      <w:sz w:val="18"/>
      <w:szCs w:val="18"/>
      <w:lang w:val="uk-UA"/>
    </w:rPr>
  </w:style>
  <w:style w:type="table" w:styleId="a5">
    <w:name w:val="Table Grid"/>
    <w:basedOn w:val="a1"/>
    <w:uiPriority w:val="59"/>
    <w:rsid w:val="008C0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C0193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ий текст 2 Знак"/>
    <w:basedOn w:val="a0"/>
    <w:link w:val="2"/>
    <w:rsid w:val="008C019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4D729C"/>
    <w:pPr>
      <w:ind w:left="720"/>
      <w:contextualSpacing/>
    </w:pPr>
  </w:style>
  <w:style w:type="table" w:customStyle="1" w:styleId="TableNormal">
    <w:name w:val="Table Normal"/>
    <w:rsid w:val="0026695F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Основной текст 21"/>
    <w:basedOn w:val="a"/>
    <w:rsid w:val="006078F1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No Spacing"/>
    <w:uiPriority w:val="1"/>
    <w:qFormat/>
    <w:rsid w:val="006078F1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DCC10-C8EC-4590-B6BF-C5BEBFC1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4</Pages>
  <Words>12681</Words>
  <Characters>7229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2016</dc:creator>
  <cp:keywords/>
  <dc:description/>
  <cp:lastModifiedBy>User</cp:lastModifiedBy>
  <cp:revision>8</cp:revision>
  <cp:lastPrinted>2020-09-26T13:38:00Z</cp:lastPrinted>
  <dcterms:created xsi:type="dcterms:W3CDTF">2020-09-24T19:51:00Z</dcterms:created>
  <dcterms:modified xsi:type="dcterms:W3CDTF">2020-09-28T18:11:00Z</dcterms:modified>
</cp:coreProperties>
</file>